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70" w:rsidRDefault="00B17114" w:rsidP="00180E07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образовательное учреждение </w:t>
      </w:r>
    </w:p>
    <w:p w:rsidR="00B17114" w:rsidRDefault="00B17114" w:rsidP="00180E07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</w:t>
      </w:r>
    </w:p>
    <w:p w:rsidR="00B17114" w:rsidRPr="002B5CAD" w:rsidRDefault="00B17114" w:rsidP="00180E07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>«Детская школа искусств г. Невельска»</w:t>
      </w:r>
    </w:p>
    <w:p w:rsidR="00B17114" w:rsidRDefault="00B17114" w:rsidP="00534034">
      <w:pPr>
        <w:shd w:val="clear" w:color="auto" w:fill="FFFFFF"/>
        <w:spacing w:line="360" w:lineRule="auto"/>
        <w:ind w:right="14"/>
        <w:rPr>
          <w:rFonts w:ascii="Times New Roman" w:eastAsia="Times New Roman" w:hAnsi="Times New Roman" w:cs="Times New Roman"/>
          <w:sz w:val="28"/>
          <w:szCs w:val="28"/>
        </w:rPr>
      </w:pPr>
    </w:p>
    <w:p w:rsidR="00B17114" w:rsidRDefault="00B17114" w:rsidP="00534034">
      <w:pPr>
        <w:shd w:val="clear" w:color="auto" w:fill="FFFFFF"/>
        <w:spacing w:line="360" w:lineRule="auto"/>
        <w:ind w:right="14"/>
        <w:rPr>
          <w:rFonts w:ascii="Times New Roman" w:eastAsia="Times New Roman" w:hAnsi="Times New Roman" w:cs="Times New Roman"/>
          <w:sz w:val="28"/>
          <w:szCs w:val="28"/>
        </w:rPr>
      </w:pPr>
    </w:p>
    <w:p w:rsidR="00B17114" w:rsidRDefault="00B17114" w:rsidP="00534034">
      <w:pPr>
        <w:shd w:val="clear" w:color="auto" w:fill="FFFFFF"/>
        <w:spacing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114" w:rsidRDefault="00B17114" w:rsidP="00534034">
      <w:pPr>
        <w:shd w:val="clear" w:color="auto" w:fill="FFFFFF"/>
        <w:spacing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114" w:rsidRDefault="00B17114" w:rsidP="00534034">
      <w:pPr>
        <w:shd w:val="clear" w:color="auto" w:fill="FFFFFF"/>
        <w:spacing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770" w:rsidRDefault="00947770" w:rsidP="00534034">
      <w:pPr>
        <w:shd w:val="clear" w:color="auto" w:fill="FFFFFF"/>
        <w:spacing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114" w:rsidRDefault="00B17114" w:rsidP="00180E07">
      <w:pPr>
        <w:shd w:val="clear" w:color="auto" w:fill="FFFFFF"/>
        <w:spacing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118" w:rsidRPr="00A42EA8" w:rsidRDefault="000827C3" w:rsidP="00180E07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0E07">
        <w:rPr>
          <w:rFonts w:ascii="Times New Roman" w:eastAsia="Times New Roman" w:hAnsi="Times New Roman" w:cs="Times New Roman"/>
          <w:sz w:val="28"/>
          <w:szCs w:val="28"/>
        </w:rPr>
        <w:t>ополнительная предпрофессиональная</w:t>
      </w:r>
    </w:p>
    <w:p w:rsidR="00565118" w:rsidRPr="00A42EA8" w:rsidRDefault="00180E07" w:rsidP="00180E07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ая программа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 в области</w:t>
      </w:r>
    </w:p>
    <w:p w:rsidR="00180E07" w:rsidRDefault="00180E07" w:rsidP="00180E0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музыкального искусства </w:t>
      </w:r>
    </w:p>
    <w:p w:rsidR="00B17114" w:rsidRPr="00A217AB" w:rsidRDefault="00A9667F" w:rsidP="00180E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0E07">
        <w:rPr>
          <w:rFonts w:ascii="Times New Roman" w:eastAsia="Times New Roman" w:hAnsi="Times New Roman" w:cs="Times New Roman"/>
          <w:b/>
          <w:sz w:val="28"/>
          <w:szCs w:val="28"/>
        </w:rPr>
        <w:t>СТРУННЫЕ ИНСТРУМЕНТЫ</w:t>
      </w:r>
      <w:r w:rsidRPr="00A42EA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17114" w:rsidRPr="002B5CAD" w:rsidRDefault="00B17114" w:rsidP="00180E07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>редметная область</w:t>
      </w:r>
    </w:p>
    <w:p w:rsidR="00B17114" w:rsidRPr="002B5CAD" w:rsidRDefault="00B17114" w:rsidP="00180E07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0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01</w:t>
      </w: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80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Е ИСПОЛНИТЕЛЬСТВО</w:t>
      </w:r>
    </w:p>
    <w:p w:rsidR="00B17114" w:rsidRDefault="00B17114" w:rsidP="00180E07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>рограмма по учебному предмету</w:t>
      </w:r>
    </w:p>
    <w:p w:rsidR="00B17114" w:rsidRPr="00180E07" w:rsidRDefault="00B17114" w:rsidP="00180E0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E0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80E07">
        <w:rPr>
          <w:rFonts w:ascii="Times New Roman" w:eastAsia="Times New Roman" w:hAnsi="Times New Roman" w:cs="Times New Roman"/>
          <w:b/>
          <w:bCs/>
          <w:sz w:val="28"/>
          <w:szCs w:val="28"/>
        </w:rPr>
        <w:t>.01.</w:t>
      </w:r>
      <w:r w:rsidRPr="00180E07">
        <w:rPr>
          <w:rFonts w:ascii="Times New Roman" w:eastAsia="Times New Roman" w:hAnsi="Times New Roman" w:cs="Times New Roman"/>
          <w:b/>
          <w:sz w:val="28"/>
          <w:szCs w:val="28"/>
        </w:rPr>
        <w:t>УП</w:t>
      </w:r>
      <w:r w:rsidR="00985750">
        <w:rPr>
          <w:rFonts w:ascii="Times New Roman" w:eastAsia="Times New Roman" w:hAnsi="Times New Roman" w:cs="Times New Roman"/>
          <w:b/>
          <w:bCs/>
          <w:sz w:val="28"/>
          <w:szCs w:val="28"/>
        </w:rPr>
        <w:t>.05</w:t>
      </w:r>
      <w:r w:rsidRPr="00180E0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857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0E07">
        <w:rPr>
          <w:rFonts w:ascii="Times New Roman" w:eastAsia="Times New Roman" w:hAnsi="Times New Roman" w:cs="Times New Roman"/>
          <w:b/>
          <w:sz w:val="28"/>
          <w:szCs w:val="28"/>
        </w:rPr>
        <w:t>ОРКЕСТРОВЫЙ КЛАСС</w:t>
      </w:r>
    </w:p>
    <w:p w:rsidR="008B1B71" w:rsidRPr="002B5CAD" w:rsidRDefault="00A15D48" w:rsidP="008B1B7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5 (6) </w:t>
      </w:r>
      <w:r w:rsidR="008B1B71"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B17114" w:rsidRDefault="00B17114" w:rsidP="00180E0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7114" w:rsidRDefault="00B17114" w:rsidP="00180E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7114" w:rsidRDefault="00B17114" w:rsidP="00180E0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7114" w:rsidRDefault="00B17114" w:rsidP="00180E0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7114" w:rsidRDefault="00B17114" w:rsidP="0053403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7114" w:rsidRDefault="00B17114" w:rsidP="005340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7114" w:rsidRDefault="00B17114" w:rsidP="005340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7770" w:rsidRDefault="00947770" w:rsidP="005340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0E07" w:rsidRDefault="00180E07" w:rsidP="005340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7770" w:rsidRDefault="00947770" w:rsidP="00180E0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7114" w:rsidRPr="002B5CAD" w:rsidRDefault="00180E07" w:rsidP="00180E07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B17114" w:rsidRPr="002B5CAD">
        <w:rPr>
          <w:rFonts w:ascii="Times New Roman" w:hAnsi="Times New Roman" w:cs="Times New Roman"/>
          <w:color w:val="000000"/>
          <w:sz w:val="28"/>
          <w:szCs w:val="28"/>
        </w:rPr>
        <w:t>Невельск</w:t>
      </w:r>
    </w:p>
    <w:p w:rsidR="00B17114" w:rsidRDefault="00AF4474" w:rsidP="00180E07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156F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65118" w:rsidRPr="00A42EA8" w:rsidRDefault="00565118" w:rsidP="00534034">
      <w:pPr>
        <w:shd w:val="clear" w:color="auto" w:fill="FFFFFF"/>
        <w:spacing w:before="1224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565118" w:rsidRPr="00A42EA8" w:rsidSect="00947770">
          <w:footerReference w:type="default" r:id="rId9"/>
          <w:type w:val="continuous"/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3476"/>
        <w:gridCol w:w="3216"/>
      </w:tblGrid>
      <w:tr w:rsidR="00AE5402" w:rsidRPr="00347C08" w:rsidTr="003904F0">
        <w:tc>
          <w:tcPr>
            <w:tcW w:w="3510" w:type="dxa"/>
          </w:tcPr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 объединением преподавателей отделения «Скрипка»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2.08.2014 года</w:t>
            </w:r>
          </w:p>
        </w:tc>
        <w:tc>
          <w:tcPr>
            <w:tcW w:w="3544" w:type="dxa"/>
          </w:tcPr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«Одобрено»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ШИ г.</w:t>
            </w:r>
            <w:r w:rsidR="009156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льска»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5B6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4 года</w:t>
            </w:r>
          </w:p>
        </w:tc>
        <w:tc>
          <w:tcPr>
            <w:tcW w:w="3260" w:type="dxa"/>
          </w:tcPr>
          <w:p w:rsidR="00AE5402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ДО «ДШИ г.</w:t>
            </w:r>
            <w:r w:rsidR="009156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льска» </w:t>
            </w:r>
          </w:p>
          <w:p w:rsidR="00AE5402" w:rsidRPr="00347C08" w:rsidRDefault="009156F5" w:rsidP="00915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402"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E5402"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E5402"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Гармышева</w:t>
            </w:r>
          </w:p>
          <w:p w:rsidR="00AE5402" w:rsidRPr="00347C08" w:rsidRDefault="00AE5402" w:rsidP="003904F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52- од</w:t>
            </w:r>
          </w:p>
          <w:p w:rsidR="00AE5402" w:rsidRPr="00347C08" w:rsidRDefault="00AE5402" w:rsidP="00390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C08">
              <w:rPr>
                <w:rFonts w:ascii="Times New Roman" w:eastAsia="Times New Roman" w:hAnsi="Times New Roman" w:cs="Times New Roman"/>
                <w:sz w:val="28"/>
                <w:szCs w:val="28"/>
              </w:rPr>
              <w:t>от 30.08.2014 года</w:t>
            </w:r>
          </w:p>
        </w:tc>
      </w:tr>
    </w:tbl>
    <w:p w:rsidR="00AE5402" w:rsidRPr="00347C08" w:rsidRDefault="00AE5402" w:rsidP="00AE5402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402" w:rsidRPr="00347C08" w:rsidRDefault="00AE5402" w:rsidP="00AE5402">
      <w:pPr>
        <w:suppressLineNumbers/>
        <w:spacing w:line="360" w:lineRule="auto"/>
        <w:ind w:firstLine="709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347C0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Составители</w:t>
      </w:r>
      <w:r w:rsidRPr="00347C08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:</w:t>
      </w:r>
    </w:p>
    <w:p w:rsidR="00AE5402" w:rsidRPr="00347C08" w:rsidRDefault="00AE5402" w:rsidP="00AE54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08">
        <w:rPr>
          <w:rFonts w:ascii="Times New Roman" w:eastAsia="Times New Roman" w:hAnsi="Times New Roman" w:cs="Times New Roman"/>
          <w:sz w:val="28"/>
          <w:szCs w:val="28"/>
        </w:rPr>
        <w:t>Гармышева Олеся Геннадьевна, преподаватель по классу скрипки МБОУ ДО «ДШИ г. Невельска», первой квалификационной категории;</w:t>
      </w:r>
    </w:p>
    <w:p w:rsidR="00AE5402" w:rsidRDefault="00AE5402" w:rsidP="00AE54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C08">
        <w:rPr>
          <w:rFonts w:ascii="Times New Roman" w:eastAsia="Times New Roman" w:hAnsi="Times New Roman" w:cs="Times New Roman"/>
          <w:sz w:val="28"/>
          <w:szCs w:val="28"/>
        </w:rPr>
        <w:t>Юхманова</w:t>
      </w:r>
      <w:proofErr w:type="spellEnd"/>
      <w:r w:rsidRPr="00347C08">
        <w:rPr>
          <w:rFonts w:ascii="Times New Roman" w:eastAsia="Times New Roman" w:hAnsi="Times New Roman" w:cs="Times New Roman"/>
          <w:sz w:val="28"/>
          <w:szCs w:val="28"/>
        </w:rPr>
        <w:t xml:space="preserve"> Виктория Станиславовна, преподаватель по</w:t>
      </w:r>
      <w:r w:rsidR="009156F5">
        <w:rPr>
          <w:rFonts w:ascii="Times New Roman" w:eastAsia="Times New Roman" w:hAnsi="Times New Roman" w:cs="Times New Roman"/>
          <w:sz w:val="28"/>
          <w:szCs w:val="28"/>
        </w:rPr>
        <w:t xml:space="preserve"> классу скрипки МБОУ ДО «ДШИ г. </w:t>
      </w:r>
      <w:r w:rsidRPr="00347C08">
        <w:rPr>
          <w:rFonts w:ascii="Times New Roman" w:eastAsia="Times New Roman" w:hAnsi="Times New Roman" w:cs="Times New Roman"/>
          <w:sz w:val="28"/>
          <w:szCs w:val="28"/>
        </w:rPr>
        <w:t>Невельска», высшей квалификационной категории, заслужен</w:t>
      </w:r>
      <w:r w:rsidR="00985750">
        <w:rPr>
          <w:rFonts w:ascii="Times New Roman" w:eastAsia="Times New Roman" w:hAnsi="Times New Roman" w:cs="Times New Roman"/>
          <w:sz w:val="28"/>
          <w:szCs w:val="28"/>
        </w:rPr>
        <w:t>ный педагог Сахалинской области.</w:t>
      </w:r>
    </w:p>
    <w:p w:rsidR="00985750" w:rsidRDefault="00985750" w:rsidP="00AE54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402" w:rsidRPr="00A15D48" w:rsidRDefault="00985750" w:rsidP="00A15D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p w:rsidR="00A15D48" w:rsidRPr="00A15D48" w:rsidRDefault="00A15D48" w:rsidP="00A15D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D48"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  <w:r w:rsidRPr="00A15D48">
        <w:rPr>
          <w:rFonts w:ascii="Times New Roman" w:hAnsi="Times New Roman" w:cs="Times New Roman"/>
          <w:sz w:val="28"/>
          <w:szCs w:val="28"/>
        </w:rPr>
        <w:t xml:space="preserve"> Галина Михайловна, преподаватель по классу скрипки МБОУ ДО «ШИ г. Анива», высшей квалификационной категории</w:t>
      </w:r>
    </w:p>
    <w:p w:rsidR="00534034" w:rsidRDefault="00A15D48" w:rsidP="00A15D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D48">
        <w:rPr>
          <w:rFonts w:ascii="Times New Roman" w:hAnsi="Times New Roman" w:cs="Times New Roman"/>
          <w:sz w:val="28"/>
          <w:szCs w:val="28"/>
        </w:rPr>
        <w:t>Калашкова</w:t>
      </w:r>
      <w:proofErr w:type="spellEnd"/>
      <w:r w:rsidRPr="00A15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D48">
        <w:rPr>
          <w:rFonts w:ascii="Times New Roman" w:hAnsi="Times New Roman" w:cs="Times New Roman"/>
          <w:sz w:val="28"/>
          <w:szCs w:val="28"/>
        </w:rPr>
        <w:t>Дагмара</w:t>
      </w:r>
      <w:proofErr w:type="spellEnd"/>
      <w:r w:rsidRPr="00A15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D48">
        <w:rPr>
          <w:rFonts w:ascii="Times New Roman" w:hAnsi="Times New Roman" w:cs="Times New Roman"/>
          <w:sz w:val="28"/>
          <w:szCs w:val="28"/>
        </w:rPr>
        <w:t>Ояровна</w:t>
      </w:r>
      <w:proofErr w:type="spellEnd"/>
      <w:r w:rsidRPr="00A15D48">
        <w:rPr>
          <w:rFonts w:ascii="Times New Roman" w:hAnsi="Times New Roman" w:cs="Times New Roman"/>
          <w:sz w:val="28"/>
          <w:szCs w:val="28"/>
        </w:rPr>
        <w:t xml:space="preserve">, профессор, доцент кафедры оркестровых струнных инструментов Московского государственного института музыки им. </w:t>
      </w:r>
      <w:proofErr w:type="spellStart"/>
      <w:r w:rsidRPr="00A15D48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</w:p>
    <w:p w:rsidR="00534034" w:rsidRDefault="00534034" w:rsidP="005340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034" w:rsidRDefault="00534034" w:rsidP="0010256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534034" w:rsidRDefault="00534034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534034" w:rsidRDefault="00534034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2B43A5" w:rsidRDefault="002B43A5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562E7B" w:rsidRDefault="00562E7B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562E7B" w:rsidRDefault="00562E7B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E5402" w:rsidRDefault="00AE5402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985750" w:rsidRDefault="00985750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15D48" w:rsidRDefault="00A15D48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985750" w:rsidRDefault="00985750" w:rsidP="005340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534034" w:rsidRPr="00947770" w:rsidRDefault="00A9667F" w:rsidP="008B1B7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B1711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Структура программы учебного предмета</w:t>
      </w:r>
      <w:r w:rsidR="0053403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«Оркестровый класс»</w:t>
      </w:r>
    </w:p>
    <w:p w:rsidR="00534034" w:rsidRPr="009156F5" w:rsidRDefault="00A9667F" w:rsidP="00827DB5">
      <w:pPr>
        <w:pStyle w:val="a3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56F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B1B71" w:rsidRPr="005B6BB7" w:rsidRDefault="00A9667F" w:rsidP="00827DB5">
      <w:pPr>
        <w:pStyle w:val="a3"/>
        <w:numPr>
          <w:ilvl w:val="0"/>
          <w:numId w:val="4"/>
        </w:numPr>
        <w:shd w:val="clear" w:color="auto" w:fill="FFFFFF"/>
        <w:tabs>
          <w:tab w:val="left" w:pos="125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</w:pPr>
      <w:r w:rsidRPr="005B6BB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Характеристика учебного предмета, его место и</w:t>
      </w:r>
      <w:r w:rsidR="008B1B71" w:rsidRPr="005B6BB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роль в образовательном процессе</w:t>
      </w:r>
      <w:r w:rsidR="005B6BB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.</w:t>
      </w:r>
    </w:p>
    <w:p w:rsidR="008B1B71" w:rsidRPr="005B6BB7" w:rsidRDefault="00A9667F" w:rsidP="00827DB5">
      <w:pPr>
        <w:pStyle w:val="a3"/>
        <w:numPr>
          <w:ilvl w:val="0"/>
          <w:numId w:val="4"/>
        </w:numPr>
        <w:shd w:val="clear" w:color="auto" w:fill="FFFFFF"/>
        <w:tabs>
          <w:tab w:val="left" w:pos="125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BB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Срок реализации учебного предмета</w:t>
      </w:r>
      <w:r w:rsidR="005B6BB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.</w:t>
      </w:r>
    </w:p>
    <w:p w:rsidR="00534034" w:rsidRPr="005B6BB7" w:rsidRDefault="00A9667F" w:rsidP="00827DB5">
      <w:pPr>
        <w:pStyle w:val="a3"/>
        <w:numPr>
          <w:ilvl w:val="0"/>
          <w:numId w:val="4"/>
        </w:numPr>
        <w:shd w:val="clear" w:color="auto" w:fill="FFFFFF"/>
        <w:tabs>
          <w:tab w:val="left" w:pos="125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</w:pPr>
      <w:r w:rsidRPr="005B6BB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Объем учебной нагрузки и ее распределение</w:t>
      </w:r>
      <w:r w:rsidR="005B6BB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.</w:t>
      </w:r>
    </w:p>
    <w:p w:rsidR="00C92904" w:rsidRPr="005B6BB7" w:rsidRDefault="00C92904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Форма проведения учебных аудиторных занятий</w:t>
      </w:r>
      <w:r w:rsidR="005B6BB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92904" w:rsidRPr="005B6BB7" w:rsidRDefault="00C92904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Цели и задачи учебного предмета</w:t>
      </w:r>
      <w:r w:rsidR="005B6BB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92904" w:rsidRPr="005B6BB7" w:rsidRDefault="00C92904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Обоснование структуры программы учебного предмета</w:t>
      </w:r>
      <w:r w:rsidR="005B6BB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92904" w:rsidRPr="005B6BB7" w:rsidRDefault="00C92904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Методы обучения</w:t>
      </w:r>
      <w:r w:rsidR="005B6BB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92904" w:rsidRPr="005B6BB7" w:rsidRDefault="00C92904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Описание материально-технических условий реализации учебного предмета</w:t>
      </w:r>
      <w:r w:rsidR="005B6BB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47770" w:rsidRPr="0063516F" w:rsidRDefault="005F49C6" w:rsidP="00827DB5">
      <w:pPr>
        <w:pStyle w:val="a3"/>
        <w:numPr>
          <w:ilvl w:val="0"/>
          <w:numId w:val="3"/>
        </w:numPr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hyperlink w:anchor="Требования" w:history="1">
        <w:r w:rsidR="00A9667F" w:rsidRPr="0063516F">
          <w:rPr>
            <w:rStyle w:val="aa"/>
            <w:rFonts w:ascii="Times New Roman" w:eastAsia="Times New Roman" w:hAnsi="Times New Roman" w:cs="Times New Roman"/>
            <w:b/>
            <w:spacing w:val="-1"/>
            <w:sz w:val="28"/>
            <w:szCs w:val="28"/>
            <w:u w:val="none"/>
          </w:rPr>
          <w:t>Т</w:t>
        </w:r>
        <w:r w:rsidR="002B43A5" w:rsidRPr="0063516F">
          <w:rPr>
            <w:rStyle w:val="aa"/>
            <w:rFonts w:ascii="Times New Roman" w:eastAsia="Times New Roman" w:hAnsi="Times New Roman" w:cs="Times New Roman"/>
            <w:b/>
            <w:spacing w:val="-1"/>
            <w:sz w:val="28"/>
            <w:szCs w:val="28"/>
            <w:u w:val="none"/>
          </w:rPr>
          <w:t>ребования к уровню подготовки уча</w:t>
        </w:r>
        <w:r w:rsidR="00A9667F" w:rsidRPr="0063516F">
          <w:rPr>
            <w:rStyle w:val="aa"/>
            <w:rFonts w:ascii="Times New Roman" w:eastAsia="Times New Roman" w:hAnsi="Times New Roman" w:cs="Times New Roman"/>
            <w:b/>
            <w:spacing w:val="-1"/>
            <w:sz w:val="28"/>
            <w:szCs w:val="28"/>
            <w:u w:val="none"/>
          </w:rPr>
          <w:t>щихся</w:t>
        </w:r>
      </w:hyperlink>
    </w:p>
    <w:p w:rsidR="00C92904" w:rsidRPr="0063516F" w:rsidRDefault="005F49C6" w:rsidP="00827D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w:anchor="Формы" w:history="1">
        <w:r w:rsidR="00C92904" w:rsidRPr="0063516F">
          <w:rPr>
            <w:rStyle w:val="aa"/>
            <w:rFonts w:ascii="Times New Roman" w:hAnsi="Times New Roman" w:cs="Times New Roman"/>
            <w:b/>
            <w:bCs/>
            <w:sz w:val="28"/>
            <w:szCs w:val="28"/>
            <w:u w:val="none"/>
          </w:rPr>
          <w:t>Формы и методы контроля, система оценок</w:t>
        </w:r>
      </w:hyperlink>
    </w:p>
    <w:p w:rsidR="00C92904" w:rsidRPr="00296206" w:rsidRDefault="00C92904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6206">
        <w:rPr>
          <w:rFonts w:ascii="Times New Roman" w:hAnsi="Times New Roman" w:cs="Times New Roman"/>
          <w:iCs/>
          <w:color w:val="000000"/>
          <w:sz w:val="28"/>
          <w:szCs w:val="28"/>
        </w:rPr>
        <w:t>Аттестация: цели, виды, форма, содержание</w:t>
      </w:r>
      <w:r w:rsidR="005B6BB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156F5" w:rsidRPr="005B6BB7" w:rsidRDefault="00C92904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6206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ки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47770" w:rsidRPr="0063516F" w:rsidRDefault="005F49C6" w:rsidP="00827DB5">
      <w:pPr>
        <w:pStyle w:val="a3"/>
        <w:numPr>
          <w:ilvl w:val="0"/>
          <w:numId w:val="3"/>
        </w:numPr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hyperlink w:anchor="Методические" w:history="1">
        <w:r w:rsidR="00A9667F" w:rsidRPr="0063516F">
          <w:rPr>
            <w:rStyle w:val="aa"/>
            <w:rFonts w:ascii="Times New Roman" w:eastAsia="Times New Roman" w:hAnsi="Times New Roman" w:cs="Times New Roman"/>
            <w:b/>
            <w:spacing w:val="-3"/>
            <w:sz w:val="28"/>
            <w:szCs w:val="28"/>
            <w:u w:val="none"/>
          </w:rPr>
          <w:t>Методические рекомендации</w:t>
        </w:r>
      </w:hyperlink>
      <w:r w:rsidR="00A9667F" w:rsidRPr="0063516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947770" w:rsidRPr="0070574E" w:rsidRDefault="0070574E" w:rsidP="00827DB5">
      <w:pPr>
        <w:pStyle w:val="a3"/>
        <w:numPr>
          <w:ilvl w:val="0"/>
          <w:numId w:val="3"/>
        </w:numPr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hyperlink w:anchor="Нотная" w:history="1">
        <w:r w:rsidR="00AE5402" w:rsidRPr="0070574E">
          <w:rPr>
            <w:rStyle w:val="aa"/>
            <w:rFonts w:ascii="Times New Roman" w:eastAsia="Times New Roman" w:hAnsi="Times New Roman" w:cs="Times New Roman"/>
            <w:b/>
            <w:spacing w:val="-2"/>
            <w:sz w:val="28"/>
            <w:szCs w:val="28"/>
            <w:u w:val="none"/>
          </w:rPr>
          <w:t>Н</w:t>
        </w:r>
        <w:r w:rsidR="00A9667F" w:rsidRPr="0070574E">
          <w:rPr>
            <w:rStyle w:val="aa"/>
            <w:rFonts w:ascii="Times New Roman" w:eastAsia="Times New Roman" w:hAnsi="Times New Roman" w:cs="Times New Roman"/>
            <w:b/>
            <w:spacing w:val="-2"/>
            <w:sz w:val="28"/>
            <w:szCs w:val="28"/>
            <w:u w:val="none"/>
          </w:rPr>
          <w:t>отная литература</w:t>
        </w:r>
      </w:hyperlink>
    </w:p>
    <w:p w:rsidR="00565118" w:rsidRPr="0070574E" w:rsidRDefault="0070574E" w:rsidP="00827DB5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hyperlink w:anchor="Репертуарный" w:history="1">
        <w:r w:rsidR="00AE5402" w:rsidRPr="0070574E">
          <w:rPr>
            <w:rStyle w:val="aa"/>
            <w:rFonts w:ascii="Times New Roman" w:hAnsi="Times New Roman" w:cs="Times New Roman"/>
            <w:b/>
            <w:bCs/>
            <w:spacing w:val="-21"/>
            <w:sz w:val="28"/>
            <w:szCs w:val="28"/>
            <w:u w:val="none"/>
          </w:rPr>
          <w:t>Р</w:t>
        </w:r>
        <w:r w:rsidR="00A9667F" w:rsidRPr="0070574E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еперту</w:t>
        </w:r>
        <w:r w:rsidR="00A9667F" w:rsidRPr="0070574E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а</w:t>
        </w:r>
        <w:r w:rsidR="00A9667F" w:rsidRPr="0070574E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рны</w:t>
        </w:r>
        <w:r w:rsidR="00A9667F" w:rsidRPr="0070574E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й</w:t>
        </w:r>
        <w:r w:rsidR="00A9667F" w:rsidRPr="0070574E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 xml:space="preserve"> список</w:t>
        </w:r>
      </w:hyperlink>
    </w:p>
    <w:p w:rsidR="009B3056" w:rsidRPr="005B6BB7" w:rsidRDefault="00A9667F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рои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зведения для струнного оркестра.</w:t>
      </w:r>
    </w:p>
    <w:p w:rsidR="009B3056" w:rsidRPr="005B6BB7" w:rsidRDefault="00A9667F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роизведения для струнного ор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кестра с духовыми инструментами.</w:t>
      </w:r>
    </w:p>
    <w:p w:rsidR="009B3056" w:rsidRPr="005B6BB7" w:rsidRDefault="00A9667F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роизведения для солиста в с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опровождении струнного оркестра.</w:t>
      </w:r>
    </w:p>
    <w:p w:rsidR="00565118" w:rsidRPr="005B6BB7" w:rsidRDefault="00A9667F" w:rsidP="00827DB5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роизведения для хора и оркестра.</w:t>
      </w:r>
    </w:p>
    <w:p w:rsidR="00565118" w:rsidRPr="009156F5" w:rsidRDefault="00AE5402" w:rsidP="00827DB5">
      <w:pPr>
        <w:pStyle w:val="a3"/>
        <w:numPr>
          <w:ilvl w:val="0"/>
          <w:numId w:val="3"/>
        </w:numPr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9667F" w:rsidRPr="009156F5">
        <w:rPr>
          <w:rFonts w:ascii="Times New Roman" w:eastAsia="Times New Roman" w:hAnsi="Times New Roman" w:cs="Times New Roman"/>
          <w:b/>
          <w:sz w:val="28"/>
          <w:szCs w:val="28"/>
        </w:rPr>
        <w:t>етодическая литература</w:t>
      </w:r>
    </w:p>
    <w:p w:rsidR="00565118" w:rsidRPr="00A42EA8" w:rsidRDefault="00565118" w:rsidP="00534034">
      <w:pPr>
        <w:shd w:val="clear" w:color="auto" w:fill="FFFFFF"/>
        <w:spacing w:before="6998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65118" w:rsidRPr="00A42EA8" w:rsidSect="000922A1">
          <w:pgSz w:w="11909" w:h="16834"/>
          <w:pgMar w:top="1134" w:right="851" w:bottom="1134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975810" w:rsidRPr="005B6BB7" w:rsidRDefault="00975810" w:rsidP="00827DB5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B6BB7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lastRenderedPageBreak/>
        <w:t>Пояснительная записка</w:t>
      </w:r>
    </w:p>
    <w:p w:rsidR="00565118" w:rsidRPr="00AE5402" w:rsidRDefault="00A9667F" w:rsidP="005B6BB7">
      <w:pPr>
        <w:pStyle w:val="a3"/>
        <w:shd w:val="clear" w:color="auto" w:fill="FFFFFF"/>
        <w:spacing w:line="360" w:lineRule="auto"/>
        <w:ind w:left="0" w:right="5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97581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Ха</w:t>
      </w:r>
      <w:r w:rsidR="00AE540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рактеристика учебного предмета, </w:t>
      </w:r>
      <w:r w:rsidR="00853AAC" w:rsidRPr="00AE540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е</w:t>
      </w:r>
      <w:r w:rsidRPr="00AE540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го место и роль в </w:t>
      </w:r>
      <w:r w:rsidRPr="00AE540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 процессе</w:t>
      </w:r>
    </w:p>
    <w:p w:rsidR="003A6DF2" w:rsidRPr="003A6DF2" w:rsidRDefault="00A9667F" w:rsidP="005B6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грамма </w:t>
      </w:r>
      <w:r w:rsidR="00AE5402">
        <w:rPr>
          <w:rFonts w:ascii="Times New Roman" w:eastAsia="Times New Roman" w:hAnsi="Times New Roman" w:cs="Times New Roman"/>
          <w:spacing w:val="-9"/>
          <w:sz w:val="28"/>
          <w:szCs w:val="28"/>
        </w:rPr>
        <w:t>по учебному предмету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Оркестровый класс»</w:t>
      </w:r>
      <w:r w:rsidR="00AE54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056">
        <w:rPr>
          <w:rFonts w:ascii="Times New Roman" w:eastAsia="Times New Roman" w:hAnsi="Times New Roman" w:cs="Times New Roman"/>
          <w:spacing w:val="-9"/>
          <w:sz w:val="28"/>
          <w:szCs w:val="28"/>
        </w:rPr>
        <w:t>(</w:t>
      </w:r>
      <w:r w:rsidR="00AE54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лее </w:t>
      </w:r>
      <w:r w:rsidR="005B6BB7">
        <w:rPr>
          <w:rFonts w:ascii="Times New Roman" w:eastAsia="Times New Roman" w:hAnsi="Times New Roman" w:cs="Times New Roman"/>
          <w:spacing w:val="-9"/>
          <w:sz w:val="28"/>
          <w:szCs w:val="28"/>
        </w:rPr>
        <w:t>—</w:t>
      </w:r>
      <w:r w:rsidR="00AE54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П </w:t>
      </w:r>
      <w:r w:rsidR="00AE5402"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>«Оркестровый класс»</w:t>
      </w:r>
      <w:r w:rsidR="009B3056">
        <w:rPr>
          <w:rFonts w:ascii="Times New Roman" w:eastAsia="Times New Roman" w:hAnsi="Times New Roman" w:cs="Times New Roman"/>
          <w:spacing w:val="-9"/>
          <w:sz w:val="28"/>
          <w:szCs w:val="28"/>
        </w:rPr>
        <w:t>)</w:t>
      </w:r>
      <w:r w:rsidR="00AE54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ставлена </w:t>
      </w:r>
      <w:r w:rsidR="003A6DF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соответствии с </w:t>
      </w:r>
      <w:r w:rsidR="003A6DF2">
        <w:rPr>
          <w:rFonts w:ascii="Times New Roman" w:eastAsia="Times New Roman" w:hAnsi="Times New Roman" w:cs="Times New Roman"/>
          <w:spacing w:val="-10"/>
          <w:sz w:val="28"/>
          <w:szCs w:val="28"/>
        </w:rPr>
        <w:t>федеральными государственными требованиями к дополнительной</w:t>
      </w:r>
      <w:r w:rsidR="003A6DF2"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3A6DF2">
        <w:rPr>
          <w:rFonts w:ascii="Times New Roman" w:eastAsia="Times New Roman" w:hAnsi="Times New Roman" w:cs="Times New Roman"/>
          <w:spacing w:val="-7"/>
          <w:sz w:val="28"/>
          <w:szCs w:val="28"/>
        </w:rPr>
        <w:t>предпрофессиональной общеобразовательной программе</w:t>
      </w:r>
      <w:r w:rsidR="003A6DF2" w:rsidRPr="00A42E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области </w:t>
      </w:r>
      <w:r w:rsidR="003A6DF2"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музыкального искусства «Струнные инструменты»</w:t>
      </w:r>
      <w:r w:rsidR="003A6DF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 </w:t>
      </w:r>
      <w:r w:rsidR="003A6DF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снове примерной </w:t>
      </w:r>
      <w:r w:rsidR="003A6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ы </w:t>
      </w:r>
      <w:r w:rsidR="003A6DF2"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Оркестровый класс» </w:t>
      </w:r>
      <w:r w:rsidR="003A6DF2" w:rsidRPr="008B1B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енной Институтом развития образования в сфере культуры и искусства</w:t>
      </w:r>
      <w:r w:rsidR="009E6F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Москва, 2012 г.)</w:t>
      </w:r>
      <w:r w:rsidR="003A6DF2" w:rsidRPr="008B1B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A6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6DF2" w:rsidRPr="00A42E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также на основе </w:t>
      </w:r>
      <w:r w:rsidR="003A6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3A6DF2" w:rsidRPr="003A6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ы для детских музыкальных школ (музыкальных отделений детских школ искусств</w:t>
      </w:r>
      <w:proofErr w:type="gramEnd"/>
      <w:r w:rsidR="003A6DF2" w:rsidRPr="003A6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«Оркестровый класс», рекомендованной к использованию Министерством культуры СССР в 1990 году</w:t>
      </w:r>
      <w:r w:rsidR="003A6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65118" w:rsidRPr="00A42EA8" w:rsidRDefault="00A177AD" w:rsidP="00953649">
      <w:pPr>
        <w:shd w:val="clear" w:color="auto" w:fill="FFFFFF"/>
        <w:spacing w:line="36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9B3056">
        <w:rPr>
          <w:rFonts w:ascii="Times New Roman" w:eastAsia="Times New Roman" w:hAnsi="Times New Roman" w:cs="Times New Roman"/>
          <w:spacing w:val="-8"/>
          <w:sz w:val="28"/>
          <w:szCs w:val="28"/>
        </w:rPr>
        <w:t>П «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ркестровый класс</w:t>
      </w:r>
      <w:r w:rsidR="009B3056">
        <w:rPr>
          <w:rFonts w:ascii="Times New Roman" w:eastAsia="Times New Roman" w:hAnsi="Times New Roman" w:cs="Times New Roman"/>
          <w:spacing w:val="-8"/>
          <w:sz w:val="28"/>
          <w:szCs w:val="28"/>
        </w:rPr>
        <w:t>»</w:t>
      </w:r>
      <w:r w:rsidR="003A6DF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является составной частью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дополнительной предпрофессиональной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бщеобразовательной</w:t>
      </w: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ы</w:t>
      </w: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области музыкального искусства 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«Струнные инструменты»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 </w:t>
      </w:r>
      <w:r w:rsidR="00856186">
        <w:rPr>
          <w:rFonts w:ascii="Times New Roman" w:eastAsia="Times New Roman" w:hAnsi="Times New Roman" w:cs="Times New Roman"/>
          <w:spacing w:val="-8"/>
          <w:sz w:val="28"/>
          <w:szCs w:val="28"/>
        </w:rPr>
        <w:t>входит</w:t>
      </w:r>
      <w:r w:rsidR="00A9667F" w:rsidRPr="00A42E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="00A9667F"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вариативную час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ь учебного плана. </w:t>
      </w:r>
    </w:p>
    <w:p w:rsidR="00565118" w:rsidRPr="00A42EA8" w:rsidRDefault="00A9667F" w:rsidP="00953649">
      <w:pPr>
        <w:shd w:val="clear" w:color="auto" w:fill="FFFFFF"/>
        <w:spacing w:before="5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здание оркестровых коллективов </w:t>
      </w:r>
      <w:r w:rsidR="00A177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вляется </w:t>
      </w:r>
      <w:r w:rsidRPr="00A42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воочередной 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задачей</w:t>
      </w:r>
      <w:r w:rsidR="00A177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B3056">
        <w:rPr>
          <w:rFonts w:ascii="Times New Roman" w:eastAsia="Times New Roman" w:hAnsi="Times New Roman" w:cs="Times New Roman"/>
          <w:spacing w:val="-10"/>
          <w:sz w:val="28"/>
          <w:szCs w:val="28"/>
        </w:rPr>
        <w:t>МБОУ ДО «ДШИ г.</w:t>
      </w:r>
      <w:r w:rsidR="005B6BB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B3056">
        <w:rPr>
          <w:rFonts w:ascii="Times New Roman" w:eastAsia="Times New Roman" w:hAnsi="Times New Roman" w:cs="Times New Roman"/>
          <w:spacing w:val="-10"/>
          <w:sz w:val="28"/>
          <w:szCs w:val="28"/>
        </w:rPr>
        <w:t>Невельска»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="00A177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565118" w:rsidRPr="00A42EA8" w:rsidRDefault="00A9667F" w:rsidP="00953649">
      <w:pPr>
        <w:shd w:val="clear" w:color="auto" w:fill="FFFFFF"/>
        <w:spacing w:before="10" w:line="36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аботу оркестрового класса необходимо вовлекать учащихся, </w:t>
      </w:r>
      <w:r w:rsidR="009B3056">
        <w:rPr>
          <w:rFonts w:ascii="Times New Roman" w:eastAsia="Times New Roman" w:hAnsi="Times New Roman" w:cs="Times New Roman"/>
          <w:spacing w:val="-10"/>
          <w:sz w:val="28"/>
          <w:szCs w:val="28"/>
        </w:rPr>
        <w:t>уча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щихся на различных оркестровых инструментах (струнных,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духовых).</w:t>
      </w:r>
    </w:p>
    <w:p w:rsidR="00565118" w:rsidRPr="00A42EA8" w:rsidRDefault="00A9667F" w:rsidP="00953649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учащихся по группам для проведения занятий планируется на каждый учебный год. Необходимо стремиться к 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порциональному соотношению всех групп оркестра. Количество групп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>определяется в зависимости от состава оркестровых коллективов в школе.</w:t>
      </w:r>
    </w:p>
    <w:p w:rsidR="00565118" w:rsidRPr="00A42EA8" w:rsidRDefault="00A9667F" w:rsidP="005B6B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роки реализации учебного предмета</w:t>
      </w:r>
    </w:p>
    <w:p w:rsidR="00565118" w:rsidRPr="00A42EA8" w:rsidRDefault="00A9667F" w:rsidP="0095364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 образовательным программам с восьмилетним сроком обучения к </w:t>
      </w:r>
      <w:r w:rsidRPr="00A42E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нятиям в </w:t>
      </w:r>
      <w:r w:rsidR="008677CC">
        <w:rPr>
          <w:rFonts w:ascii="Times New Roman" w:eastAsia="Times New Roman" w:hAnsi="Times New Roman" w:cs="Times New Roman"/>
          <w:spacing w:val="-3"/>
          <w:sz w:val="28"/>
          <w:szCs w:val="28"/>
        </w:rPr>
        <w:t>оркестре привлекаются учащиеся 4</w:t>
      </w:r>
      <w:r w:rsidR="005B6BB7">
        <w:rPr>
          <w:rFonts w:ascii="Times New Roman" w:eastAsia="Times New Roman" w:hAnsi="Times New Roman" w:cs="Times New Roman"/>
          <w:spacing w:val="-3"/>
          <w:sz w:val="28"/>
          <w:szCs w:val="28"/>
        </w:rPr>
        <w:t>–</w:t>
      </w:r>
      <w:r w:rsidRPr="00A42EA8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="008677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лассов.</w:t>
      </w:r>
    </w:p>
    <w:p w:rsidR="00565118" w:rsidRPr="00A42EA8" w:rsidRDefault="00A9667F" w:rsidP="00953649">
      <w:pPr>
        <w:shd w:val="clear" w:color="auto" w:fill="FFFFFF"/>
        <w:spacing w:before="5" w:line="36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Для учащихся, планирующих поступление в образовательные 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чреждения, реализующие основные профессиональные образовательные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граммы в области музыкального искусства, срок освоения </w:t>
      </w:r>
      <w:r w:rsidR="009E6F19">
        <w:rPr>
          <w:rFonts w:ascii="Times New Roman" w:eastAsia="Times New Roman" w:hAnsi="Times New Roman" w:cs="Times New Roman"/>
          <w:spacing w:val="-9"/>
          <w:sz w:val="28"/>
          <w:szCs w:val="28"/>
        </w:rPr>
        <w:t>УП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«Оркестровый класс» может быть увеличен на 1 год.</w:t>
      </w:r>
    </w:p>
    <w:p w:rsidR="00565118" w:rsidRPr="00A42EA8" w:rsidRDefault="00A9667F" w:rsidP="005B6BB7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Объем учебной нагрузки и ее распределение</w:t>
      </w:r>
    </w:p>
    <w:p w:rsidR="00565118" w:rsidRPr="00A42EA8" w:rsidRDefault="00A74EB6" w:rsidP="00953649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Н</w:t>
      </w:r>
      <w:r w:rsidR="00A9667F" w:rsidRPr="00A42E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дельная нагрузка по </w:t>
      </w:r>
      <w:r w:rsidR="009B3056">
        <w:rPr>
          <w:rFonts w:ascii="Times New Roman" w:eastAsia="Times New Roman" w:hAnsi="Times New Roman" w:cs="Times New Roman"/>
          <w:spacing w:val="-8"/>
          <w:sz w:val="28"/>
          <w:szCs w:val="28"/>
        </w:rPr>
        <w:t>УП</w:t>
      </w:r>
      <w:r w:rsidR="00A9667F" w:rsidRPr="00A42E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Оркестровый класс» </w:t>
      </w:r>
      <w:r w:rsidR="005B6BB7">
        <w:rPr>
          <w:rFonts w:ascii="Times New Roman" w:eastAsia="Times New Roman" w:hAnsi="Times New Roman" w:cs="Times New Roman"/>
          <w:spacing w:val="-8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E68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667F" w:rsidRPr="00A42EA8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, в соответствии с учебным планом детской школы искусств</w:t>
      </w:r>
      <w:r w:rsidR="009E68C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B6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CB">
        <w:rPr>
          <w:rFonts w:ascii="Times New Roman" w:eastAsia="Times New Roman" w:hAnsi="Times New Roman" w:cs="Times New Roman"/>
          <w:sz w:val="28"/>
          <w:szCs w:val="28"/>
        </w:rPr>
        <w:t>Невельска</w:t>
      </w:r>
      <w:r w:rsidR="00A9667F" w:rsidRPr="00A42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118" w:rsidRDefault="00A9667F" w:rsidP="00953649">
      <w:pPr>
        <w:shd w:val="clear" w:color="auto" w:fill="FFFFFF"/>
        <w:spacing w:before="5" w:line="36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ти часы </w:t>
      </w:r>
      <w:r w:rsidR="00A74EB6">
        <w:rPr>
          <w:rFonts w:ascii="Times New Roman" w:eastAsia="Times New Roman" w:hAnsi="Times New Roman" w:cs="Times New Roman"/>
          <w:spacing w:val="-10"/>
          <w:sz w:val="28"/>
          <w:szCs w:val="28"/>
        </w:rPr>
        <w:t>используются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ак на занятия по группам (в мелкогрупповой или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рупповой форме), так и на сводные занятия (консультации). Кроме того, на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сводные занятия оркестра учебные планы </w:t>
      </w:r>
      <w:r w:rsidR="00A74EB6">
        <w:rPr>
          <w:rFonts w:ascii="Times New Roman" w:eastAsia="Times New Roman" w:hAnsi="Times New Roman" w:cs="Times New Roman"/>
          <w:sz w:val="28"/>
          <w:szCs w:val="28"/>
        </w:rPr>
        <w:t>предусматривают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EB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полнительно 1 час 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в месяц (из колич</w:t>
      </w:r>
      <w:r w:rsidR="002B6369">
        <w:rPr>
          <w:rFonts w:ascii="Times New Roman" w:eastAsia="Times New Roman" w:hAnsi="Times New Roman" w:cs="Times New Roman"/>
          <w:spacing w:val="-10"/>
          <w:sz w:val="28"/>
          <w:szCs w:val="28"/>
        </w:rPr>
        <w:t>ества часов, предусмотренных федеральными государственными требованиями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на консультации).</w:t>
      </w:r>
    </w:p>
    <w:tbl>
      <w:tblPr>
        <w:tblStyle w:val="a4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54"/>
        <w:gridCol w:w="1843"/>
        <w:gridCol w:w="1559"/>
        <w:gridCol w:w="1134"/>
        <w:gridCol w:w="850"/>
        <w:gridCol w:w="567"/>
        <w:gridCol w:w="426"/>
        <w:gridCol w:w="567"/>
        <w:gridCol w:w="567"/>
        <w:gridCol w:w="708"/>
        <w:gridCol w:w="567"/>
      </w:tblGrid>
      <w:tr w:rsidR="009E68CB" w:rsidRPr="000922A1" w:rsidTr="005B6BB7">
        <w:trPr>
          <w:trHeight w:val="466"/>
        </w:trPr>
        <w:tc>
          <w:tcPr>
            <w:tcW w:w="954" w:type="dxa"/>
            <w:vMerge w:val="restart"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bCs/>
                <w:sz w:val="28"/>
                <w:szCs w:val="28"/>
              </w:rPr>
              <w:t>В.00.</w:t>
            </w:r>
          </w:p>
        </w:tc>
        <w:tc>
          <w:tcPr>
            <w:tcW w:w="1843" w:type="dxa"/>
            <w:vMerge w:val="restart"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1559" w:type="dxa"/>
            <w:vMerge w:val="restart"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0922A1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850" w:type="dxa"/>
            <w:vMerge w:val="restart"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68CB" w:rsidRPr="005B6BB7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A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</w:p>
        </w:tc>
        <w:tc>
          <w:tcPr>
            <w:tcW w:w="426" w:type="dxa"/>
          </w:tcPr>
          <w:p w:rsidR="009E68CB" w:rsidRPr="005B6BB7" w:rsidRDefault="009E68CB" w:rsidP="00853AA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A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9E68CB" w:rsidRPr="005B6BB7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A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</w:p>
        </w:tc>
        <w:tc>
          <w:tcPr>
            <w:tcW w:w="567" w:type="dxa"/>
          </w:tcPr>
          <w:p w:rsidR="009E68CB" w:rsidRPr="005B6BB7" w:rsidRDefault="009E68CB" w:rsidP="00853AA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A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</w:p>
        </w:tc>
        <w:tc>
          <w:tcPr>
            <w:tcW w:w="708" w:type="dxa"/>
          </w:tcPr>
          <w:p w:rsidR="009E68CB" w:rsidRPr="005B6BB7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A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</w:p>
        </w:tc>
        <w:tc>
          <w:tcPr>
            <w:tcW w:w="567" w:type="dxa"/>
          </w:tcPr>
          <w:p w:rsidR="009E68CB" w:rsidRPr="005B6ACD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A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5B6BB7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</w:tr>
      <w:tr w:rsidR="009E68CB" w:rsidRPr="000922A1" w:rsidTr="005B6BB7">
        <w:tc>
          <w:tcPr>
            <w:tcW w:w="954" w:type="dxa"/>
            <w:vMerge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Merge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E68CB" w:rsidRPr="000922A1" w:rsidRDefault="009E68CB" w:rsidP="00853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9E68CB" w:rsidRPr="000922A1" w:rsidRDefault="009E68CB" w:rsidP="005B6A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Недельная нагрузка в часах</w:t>
            </w:r>
          </w:p>
        </w:tc>
      </w:tr>
      <w:tr w:rsidR="00A217AB" w:rsidRPr="000922A1" w:rsidTr="005B6BB7">
        <w:tc>
          <w:tcPr>
            <w:tcW w:w="954" w:type="dxa"/>
            <w:vAlign w:val="center"/>
          </w:tcPr>
          <w:p w:rsidR="00A74EB6" w:rsidRPr="000922A1" w:rsidRDefault="00620B83" w:rsidP="00853A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В.01.</w:t>
            </w:r>
          </w:p>
          <w:p w:rsidR="00620B83" w:rsidRPr="000922A1" w:rsidRDefault="00620B83" w:rsidP="00853A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</w:p>
        </w:tc>
        <w:tc>
          <w:tcPr>
            <w:tcW w:w="1843" w:type="dxa"/>
            <w:vAlign w:val="center"/>
          </w:tcPr>
          <w:p w:rsidR="00620B83" w:rsidRPr="005B6BB7" w:rsidRDefault="00620B83" w:rsidP="00853A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Оркестровый класс</w:t>
            </w:r>
            <w:r w:rsidR="009E68CB" w:rsidRPr="0009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  <w:proofErr w:type="gramEnd"/>
            <w:r w:rsidRPr="0009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0922A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412,5</w:t>
            </w:r>
          </w:p>
        </w:tc>
        <w:tc>
          <w:tcPr>
            <w:tcW w:w="1134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850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67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0B83" w:rsidRPr="000922A1" w:rsidRDefault="00620B83" w:rsidP="00853AAC">
            <w:pPr>
              <w:spacing w:before="5" w:line="276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92904" w:rsidRDefault="00C92904" w:rsidP="00C9290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а и виды проведения учебных аудиторных</w:t>
      </w:r>
      <w:r w:rsidR="005B6B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 внеаудиторных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нятий.</w:t>
      </w:r>
    </w:p>
    <w:p w:rsidR="00C92904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удиторные</w:t>
      </w:r>
      <w:r w:rsidR="005B6B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459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е занятия проводят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C92904" w:rsidRPr="005B6BB7" w:rsidRDefault="00C92904" w:rsidP="00827DB5">
      <w:pPr>
        <w:pStyle w:val="a3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="009E6F19" w:rsidRPr="005B6BB7">
        <w:rPr>
          <w:rFonts w:ascii="Times New Roman" w:hAnsi="Times New Roman" w:cs="Times New Roman"/>
          <w:color w:val="000000"/>
          <w:sz w:val="28"/>
          <w:szCs w:val="28"/>
        </w:rPr>
        <w:t>мелкогрупповой (4</w:t>
      </w:r>
      <w:r w:rsidRPr="005B6BB7">
        <w:rPr>
          <w:rFonts w:ascii="Times New Roman" w:hAnsi="Times New Roman" w:cs="Times New Roman"/>
          <w:color w:val="000000"/>
          <w:sz w:val="28"/>
          <w:szCs w:val="28"/>
        </w:rPr>
        <w:t xml:space="preserve"> чел) </w:t>
      </w:r>
      <w:r w:rsidRPr="005B6B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групповой форме</w:t>
      </w:r>
      <w:r w:rsidR="009E6F19" w:rsidRPr="005B6B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от 11</w:t>
      </w:r>
      <w:r w:rsidR="005B6B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л</w:t>
      </w:r>
      <w:r w:rsidRPr="005B6B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5B6B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2904" w:rsidRPr="005B6BB7" w:rsidRDefault="00C92904" w:rsidP="00827DB5">
      <w:pPr>
        <w:pStyle w:val="a3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</w:t>
      </w:r>
      <w:r w:rsidR="009E6F19" w:rsidRPr="005B6BB7">
        <w:rPr>
          <w:rFonts w:ascii="Times New Roman" w:hAnsi="Times New Roman" w:cs="Times New Roman"/>
          <w:color w:val="000000"/>
          <w:sz w:val="28"/>
          <w:szCs w:val="28"/>
        </w:rPr>
        <w:t xml:space="preserve">с 4 по </w:t>
      </w:r>
      <w:r w:rsidRPr="005B6B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E6F19" w:rsidRPr="005B6BB7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Pr="005B6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BB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5B6BB7">
        <w:rPr>
          <w:rFonts w:ascii="Times New Roman" w:hAnsi="Times New Roman" w:cs="Times New Roman"/>
          <w:color w:val="000000"/>
          <w:sz w:val="28"/>
          <w:szCs w:val="28"/>
        </w:rPr>
        <w:t xml:space="preserve"> 2 часа</w:t>
      </w:r>
      <w:r w:rsidRPr="005B6BB7">
        <w:rPr>
          <w:rFonts w:ascii="Times New Roman" w:hAnsi="Times New Roman" w:cs="Times New Roman"/>
          <w:sz w:val="28"/>
          <w:szCs w:val="28"/>
        </w:rPr>
        <w:t xml:space="preserve"> аудиторных занятий в неделю</w:t>
      </w:r>
      <w:r w:rsidRPr="005B6B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904" w:rsidRDefault="00C92904" w:rsidP="00C92904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 установлены</w:t>
      </w:r>
      <w:r w:rsidRPr="0013442D">
        <w:rPr>
          <w:sz w:val="28"/>
          <w:szCs w:val="28"/>
        </w:rPr>
        <w:t xml:space="preserve"> следующие </w:t>
      </w:r>
      <w:r w:rsidRPr="00C4591B">
        <w:rPr>
          <w:b/>
          <w:sz w:val="28"/>
          <w:szCs w:val="28"/>
        </w:rPr>
        <w:t>виды</w:t>
      </w:r>
      <w:r w:rsidRPr="0013442D">
        <w:rPr>
          <w:sz w:val="28"/>
          <w:szCs w:val="28"/>
        </w:rPr>
        <w:t xml:space="preserve"> аудиторных учебных занятий:</w:t>
      </w:r>
      <w:r w:rsidR="005B6BB7">
        <w:rPr>
          <w:sz w:val="28"/>
          <w:szCs w:val="28"/>
        </w:rPr>
        <w:t xml:space="preserve"> </w:t>
      </w:r>
    </w:p>
    <w:p w:rsidR="00C92904" w:rsidRDefault="00C92904" w:rsidP="00827DB5">
      <w:pPr>
        <w:pStyle w:val="Style4"/>
        <w:numPr>
          <w:ilvl w:val="0"/>
          <w:numId w:val="7"/>
        </w:numPr>
        <w:tabs>
          <w:tab w:val="left" w:pos="0"/>
        </w:tabs>
        <w:spacing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урок (контрольный урок);</w:t>
      </w:r>
    </w:p>
    <w:p w:rsidR="00C92904" w:rsidRDefault="00C92904" w:rsidP="00827DB5">
      <w:pPr>
        <w:pStyle w:val="Style4"/>
        <w:numPr>
          <w:ilvl w:val="0"/>
          <w:numId w:val="7"/>
        </w:numPr>
        <w:tabs>
          <w:tab w:val="left" w:pos="0"/>
        </w:tabs>
        <w:spacing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прослушивание;</w:t>
      </w:r>
    </w:p>
    <w:p w:rsidR="00C92904" w:rsidRDefault="00C92904" w:rsidP="00827DB5">
      <w:pPr>
        <w:pStyle w:val="Style4"/>
        <w:numPr>
          <w:ilvl w:val="0"/>
          <w:numId w:val="7"/>
        </w:numPr>
        <w:tabs>
          <w:tab w:val="left" w:pos="0"/>
        </w:tabs>
        <w:spacing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чет;</w:t>
      </w:r>
    </w:p>
    <w:p w:rsidR="00C92904" w:rsidRDefault="00C92904" w:rsidP="00827DB5">
      <w:pPr>
        <w:pStyle w:val="Style4"/>
        <w:numPr>
          <w:ilvl w:val="0"/>
          <w:numId w:val="7"/>
        </w:numPr>
        <w:tabs>
          <w:tab w:val="left" w:pos="0"/>
        </w:tabs>
        <w:spacing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репетиция;</w:t>
      </w:r>
    </w:p>
    <w:p w:rsidR="00C92904" w:rsidRDefault="00C92904" w:rsidP="00827DB5">
      <w:pPr>
        <w:pStyle w:val="Style4"/>
        <w:numPr>
          <w:ilvl w:val="0"/>
          <w:numId w:val="7"/>
        </w:numPr>
        <w:tabs>
          <w:tab w:val="left" w:pos="0"/>
        </w:tabs>
        <w:spacing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академический концерт;</w:t>
      </w:r>
    </w:p>
    <w:p w:rsidR="00C92904" w:rsidRDefault="00C92904" w:rsidP="00827DB5">
      <w:pPr>
        <w:pStyle w:val="Style4"/>
        <w:numPr>
          <w:ilvl w:val="0"/>
          <w:numId w:val="7"/>
        </w:numPr>
        <w:tabs>
          <w:tab w:val="left" w:pos="0"/>
        </w:tabs>
        <w:spacing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концертное выступление.</w:t>
      </w:r>
    </w:p>
    <w:p w:rsidR="00C92904" w:rsidRDefault="00C92904" w:rsidP="00C92904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C4591B">
        <w:rPr>
          <w:b/>
          <w:sz w:val="28"/>
          <w:szCs w:val="28"/>
        </w:rPr>
        <w:t>Внеаудиторная</w:t>
      </w:r>
      <w:r>
        <w:rPr>
          <w:sz w:val="28"/>
          <w:szCs w:val="28"/>
        </w:rPr>
        <w:t xml:space="preserve"> (самостоятельная) работа уча</w:t>
      </w:r>
      <w:r w:rsidRPr="0013442D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по </w:t>
      </w:r>
      <w:r w:rsidR="009E6F19">
        <w:rPr>
          <w:bCs/>
          <w:iCs/>
          <w:color w:val="000000"/>
          <w:sz w:val="28"/>
          <w:szCs w:val="28"/>
        </w:rPr>
        <w:t xml:space="preserve">УП </w:t>
      </w:r>
      <w:r w:rsidR="009E6F19">
        <w:rPr>
          <w:bCs/>
          <w:iCs/>
          <w:color w:val="000000"/>
          <w:sz w:val="28"/>
          <w:szCs w:val="28"/>
        </w:rPr>
        <w:lastRenderedPageBreak/>
        <w:t>«Оркестровый класс</w:t>
      </w:r>
      <w:r>
        <w:rPr>
          <w:bCs/>
          <w:iCs/>
          <w:color w:val="000000"/>
          <w:sz w:val="28"/>
          <w:szCs w:val="28"/>
        </w:rPr>
        <w:t xml:space="preserve">» </w:t>
      </w:r>
      <w:r w:rsidRPr="0013442D">
        <w:rPr>
          <w:sz w:val="28"/>
          <w:szCs w:val="28"/>
        </w:rPr>
        <w:t>сопровождается методическим обеспечением и обоснованием времени, затр</w:t>
      </w:r>
      <w:r>
        <w:rPr>
          <w:sz w:val="28"/>
          <w:szCs w:val="28"/>
        </w:rPr>
        <w:t>ачиваемого на ее выполнение</w:t>
      </w:r>
      <w:r w:rsidRPr="0013442D">
        <w:rPr>
          <w:sz w:val="28"/>
          <w:szCs w:val="28"/>
        </w:rPr>
        <w:t>.</w:t>
      </w:r>
    </w:p>
    <w:p w:rsidR="00C92904" w:rsidRPr="000752AF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52AF">
        <w:rPr>
          <w:rFonts w:ascii="Times New Roman" w:hAnsi="Times New Roman" w:cs="Times New Roman"/>
          <w:iCs/>
          <w:color w:val="000000"/>
          <w:sz w:val="28"/>
          <w:szCs w:val="28"/>
        </w:rPr>
        <w:t>Виды внеаудиторной работы:</w:t>
      </w:r>
    </w:p>
    <w:p w:rsidR="00C92904" w:rsidRPr="005B6BB7" w:rsidRDefault="00C92904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выполнение домашнего задания;</w:t>
      </w:r>
    </w:p>
    <w:p w:rsidR="00C92904" w:rsidRPr="005B6BB7" w:rsidRDefault="00C92904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 к контрольным урокам</w:t>
      </w:r>
      <w:r w:rsidRPr="005B6B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зачетам и экзаменам;</w:t>
      </w:r>
    </w:p>
    <w:p w:rsidR="00C92904" w:rsidRPr="005B6BB7" w:rsidRDefault="00C92904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 к концертным, конкурсным выступлениям;</w:t>
      </w:r>
    </w:p>
    <w:p w:rsidR="00C92904" w:rsidRPr="005B6BB7" w:rsidRDefault="00C92904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осещение учреждений культуры (филармоний, театров, концертных</w:t>
      </w:r>
      <w:r w:rsidR="0022358B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залов, музеев и др.);</w:t>
      </w:r>
    </w:p>
    <w:p w:rsidR="00C92904" w:rsidRPr="005B6BB7" w:rsidRDefault="00C92904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астие учащихся в творческих мероприятиях и культурно-просветительской деятельности Школы </w:t>
      </w:r>
      <w:r w:rsidRPr="005B6BB7">
        <w:rPr>
          <w:rFonts w:ascii="Times New Roman" w:hAnsi="Times New Roman" w:cs="Times New Roman"/>
          <w:sz w:val="28"/>
          <w:szCs w:val="28"/>
        </w:rPr>
        <w:t>предусмотренных программой творческой и культурно-просветительной деятельности Школы.</w:t>
      </w:r>
    </w:p>
    <w:p w:rsidR="00C92904" w:rsidRPr="009B5828" w:rsidRDefault="00C92904" w:rsidP="00C92904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уча</w:t>
      </w:r>
      <w:r w:rsidRPr="0013442D">
        <w:rPr>
          <w:sz w:val="28"/>
          <w:szCs w:val="28"/>
        </w:rPr>
        <w:t>щимся домашнего задания по учебному предмету</w:t>
      </w:r>
      <w:r>
        <w:rPr>
          <w:sz w:val="28"/>
          <w:szCs w:val="28"/>
        </w:rPr>
        <w:t xml:space="preserve"> </w:t>
      </w:r>
      <w:r w:rsidRPr="0013442D">
        <w:rPr>
          <w:sz w:val="28"/>
          <w:szCs w:val="28"/>
        </w:rPr>
        <w:t>контролируется преподавателем и обеспечивается учебно-методическими материалами в соответствии с программными требованиями</w:t>
      </w:r>
      <w:r>
        <w:rPr>
          <w:sz w:val="28"/>
          <w:szCs w:val="28"/>
        </w:rPr>
        <w:t>.</w:t>
      </w:r>
    </w:p>
    <w:p w:rsidR="00C92904" w:rsidRPr="003F12A0" w:rsidRDefault="00C92904" w:rsidP="00C9290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ели и задачи </w:t>
      </w:r>
      <w:r w:rsidR="009E6F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 «Оркестровый класс</w:t>
      </w:r>
      <w:r w:rsidRPr="001B36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9E6F19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B81E09">
        <w:rPr>
          <w:rFonts w:ascii="Times New Roman" w:hAnsi="Times New Roman" w:cs="Times New Roman"/>
          <w:color w:val="00000A"/>
          <w:sz w:val="28"/>
          <w:szCs w:val="28"/>
        </w:rPr>
        <w:t>обеспечение развития музыкально-творческих способностей учаще</w:t>
      </w:r>
      <w:r>
        <w:rPr>
          <w:rFonts w:ascii="Times New Roman" w:hAnsi="Times New Roman" w:cs="Times New Roman"/>
          <w:color w:val="00000A"/>
          <w:sz w:val="28"/>
          <w:szCs w:val="28"/>
        </w:rPr>
        <w:t>гося на основе формирования у уча</w:t>
      </w:r>
      <w:r w:rsidRPr="00B81E09">
        <w:rPr>
          <w:rFonts w:ascii="Times New Roman" w:hAnsi="Times New Roman" w:cs="Times New Roman"/>
          <w:color w:val="00000A"/>
          <w:sz w:val="28"/>
          <w:szCs w:val="28"/>
        </w:rPr>
        <w:t>щихся комплекса исполнительских навыков, в области коллективного творчеств</w:t>
      </w:r>
      <w:r w:rsidR="005B6BB7">
        <w:rPr>
          <w:rFonts w:ascii="Times New Roman" w:hAnsi="Times New Roman" w:cs="Times New Roman"/>
          <w:color w:val="00000A"/>
          <w:sz w:val="28"/>
          <w:szCs w:val="28"/>
        </w:rPr>
        <w:t>а —</w:t>
      </w:r>
      <w:r w:rsidR="009E6F19">
        <w:rPr>
          <w:rFonts w:ascii="Times New Roman" w:hAnsi="Times New Roman" w:cs="Times New Roman"/>
          <w:color w:val="00000A"/>
          <w:sz w:val="28"/>
          <w:szCs w:val="28"/>
        </w:rPr>
        <w:t xml:space="preserve"> оркестрового исполнительства.</w:t>
      </w:r>
    </w:p>
    <w:p w:rsidR="00532089" w:rsidRPr="00532089" w:rsidRDefault="00532089" w:rsidP="00532089">
      <w:pPr>
        <w:autoSpaceDE/>
        <w:autoSpaceDN/>
        <w:adjustRightInd/>
        <w:spacing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22358B" w:rsidRPr="005B6BB7" w:rsidRDefault="0022358B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2358B" w:rsidRPr="005B6BB7" w:rsidRDefault="0022358B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стимулирование развития эмоциональности, памяти, мышления, воображения и творческой активности</w:t>
      </w:r>
      <w:r w:rsidR="00532089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ртистизма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32089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игре в оркестре;</w:t>
      </w:r>
    </w:p>
    <w:p w:rsidR="0022358B" w:rsidRPr="005B6BB7" w:rsidRDefault="0022358B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обучение специальным умениям и навыкам, необходимым для творчес</w:t>
      </w:r>
      <w:r w:rsidR="00532089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кой деятельности внутри оркестра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, а также навыкам импровизации;</w:t>
      </w:r>
    </w:p>
    <w:p w:rsidR="0022358B" w:rsidRPr="005B6BB7" w:rsidRDefault="0022358B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ние условий для передачи знаний и представлений о разных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тилях и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жанрах </w:t>
      </w:r>
      <w:r w:rsidR="00532089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оркестрового исполнительства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532089" w:rsidRPr="005B6BB7" w:rsidRDefault="00532089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рименение основных исполнительских навыков игры на скрипке: чистотой интонации, владением тембровыми красками, тонкостью динамических оттенков, разнообразием вибрации и точностью штрихов, позволяющими грамотно и выразительно исполнять музыкальное произведение в оркестре;</w:t>
      </w:r>
    </w:p>
    <w:p w:rsidR="00532089" w:rsidRPr="005B6BB7" w:rsidRDefault="00532089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532089" w:rsidRPr="005B6BB7" w:rsidRDefault="00532089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обучение навыкам самостоятельной работы с музыкальным материалами чтению с листа;</w:t>
      </w:r>
      <w:proofErr w:type="gramEnd"/>
    </w:p>
    <w:p w:rsidR="00532089" w:rsidRPr="005B6BB7" w:rsidRDefault="00532089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риобретение детьми опыта творческой деятельности и публичных выступлений;</w:t>
      </w:r>
    </w:p>
    <w:p w:rsidR="00532089" w:rsidRPr="005B6BB7" w:rsidRDefault="00532089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стимулирование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укрепление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концертно-просветительской деятельности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коллектива,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повышение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его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общественного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статуса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роли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культурной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жизни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города,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района,</w:t>
      </w:r>
      <w:r w:rsidR="005B6BB7"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области;</w:t>
      </w:r>
    </w:p>
    <w:p w:rsidR="00C92904" w:rsidRPr="005B6BB7" w:rsidRDefault="00532089" w:rsidP="00827DB5">
      <w:pPr>
        <w:pStyle w:val="a3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образовательные программы.</w:t>
      </w:r>
    </w:p>
    <w:p w:rsidR="00C92904" w:rsidRPr="0069752F" w:rsidRDefault="00C92904" w:rsidP="00C929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боснование структуры программы </w:t>
      </w:r>
      <w:r w:rsidR="009E6F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 «Оркестровый класс</w:t>
      </w:r>
      <w:r w:rsidRPr="001B36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C92904" w:rsidRPr="00661E7B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A"/>
          <w:sz w:val="28"/>
          <w:szCs w:val="28"/>
        </w:rPr>
        <w:t xml:space="preserve">Обоснованием структуры программы являются </w:t>
      </w:r>
      <w:r>
        <w:rPr>
          <w:rFonts w:ascii="Times New Roman" w:hAnsi="Times New Roman" w:cs="Times New Roman"/>
          <w:color w:val="00000A"/>
          <w:sz w:val="28"/>
          <w:szCs w:val="28"/>
        </w:rPr>
        <w:t>федеральные государственные требования</w:t>
      </w:r>
      <w:r w:rsidRPr="00F64C32">
        <w:rPr>
          <w:rFonts w:ascii="Times New Roman" w:hAnsi="Times New Roman" w:cs="Times New Roman"/>
          <w:color w:val="00000A"/>
          <w:sz w:val="28"/>
          <w:szCs w:val="28"/>
        </w:rPr>
        <w:t>, отражающие вс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A"/>
          <w:sz w:val="28"/>
          <w:szCs w:val="28"/>
        </w:rPr>
        <w:t>аспекты работы преподавателя с учеником.</w:t>
      </w:r>
    </w:p>
    <w:p w:rsidR="00C92904" w:rsidRPr="00F64C32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64C32">
        <w:rPr>
          <w:rFonts w:ascii="Times New Roman" w:hAnsi="Times New Roman" w:cs="Times New Roman"/>
          <w:color w:val="00000A"/>
          <w:sz w:val="28"/>
          <w:szCs w:val="28"/>
        </w:rPr>
        <w:t>Программа содержит следующие разделы:</w:t>
      </w:r>
    </w:p>
    <w:p w:rsidR="00C92904" w:rsidRPr="005B6BB7" w:rsidRDefault="00C92904" w:rsidP="00827DB5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92904" w:rsidRPr="005B6BB7" w:rsidRDefault="00C92904" w:rsidP="00827DB5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C92904" w:rsidRPr="005B6BB7" w:rsidRDefault="00C92904" w:rsidP="00827DB5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color w:val="000000"/>
          <w:sz w:val="28"/>
          <w:szCs w:val="28"/>
        </w:rPr>
        <w:t>требования к уровню подготовки учащихся;</w:t>
      </w:r>
    </w:p>
    <w:p w:rsidR="00C92904" w:rsidRPr="005B6BB7" w:rsidRDefault="00C92904" w:rsidP="00827DB5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C92904" w:rsidRPr="005B6BB7" w:rsidRDefault="00C92904" w:rsidP="00827DB5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ческое обеспечение учебного процесса.</w:t>
      </w:r>
    </w:p>
    <w:p w:rsidR="00C92904" w:rsidRPr="00F64C32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программы «Содержание учебного предмета».</w:t>
      </w:r>
    </w:p>
    <w:p w:rsidR="00C92904" w:rsidRPr="003F12A0" w:rsidRDefault="00C92904" w:rsidP="005B6BB7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тоды обучения</w:t>
      </w:r>
    </w:p>
    <w:p w:rsidR="00C92904" w:rsidRPr="00F64C32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В музыкальной педагогике применяется целый комплекс 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обуч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бучение неразрывно связано с воспит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ика, с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учетом его возрастных и психологических особенностей.</w:t>
      </w:r>
    </w:p>
    <w:p w:rsidR="00C92904" w:rsidRPr="00F64C32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ых целей и реализации задач предм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методы обучения:</w:t>
      </w:r>
    </w:p>
    <w:p w:rsidR="00C92904" w:rsidRPr="003F44AA" w:rsidRDefault="00C92904" w:rsidP="00827DB5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4AA">
        <w:rPr>
          <w:rFonts w:ascii="Times New Roman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C92904" w:rsidRPr="003F44AA" w:rsidRDefault="00C92904" w:rsidP="00827DB5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4AA">
        <w:rPr>
          <w:rFonts w:ascii="Times New Roman" w:hAnsi="Times New Roman" w:cs="Times New Roman"/>
          <w:color w:val="000000"/>
          <w:sz w:val="28"/>
          <w:szCs w:val="28"/>
        </w:rPr>
        <w:t>наглядно-слуховой (показ, наблюдение, демонстрация исполнительских приемов);</w:t>
      </w:r>
    </w:p>
    <w:p w:rsidR="00C92904" w:rsidRPr="003F44AA" w:rsidRDefault="00C92904" w:rsidP="00827DB5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44AA">
        <w:rPr>
          <w:rFonts w:ascii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 w:rsidRPr="003F44AA">
        <w:rPr>
          <w:rFonts w:ascii="Times New Roman" w:hAnsi="Times New Roman" w:cs="Times New Roman"/>
          <w:color w:val="000000"/>
          <w:sz w:val="28"/>
          <w:szCs w:val="28"/>
        </w:rPr>
        <w:t xml:space="preserve"> (работа на инструменте, упражнения);</w:t>
      </w:r>
    </w:p>
    <w:p w:rsidR="00C92904" w:rsidRPr="003F44AA" w:rsidRDefault="00C92904" w:rsidP="00827DB5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44AA">
        <w:rPr>
          <w:rFonts w:ascii="Times New Roman" w:hAnsi="Times New Roman" w:cs="Times New Roman"/>
          <w:color w:val="000000"/>
          <w:sz w:val="28"/>
          <w:szCs w:val="28"/>
        </w:rPr>
        <w:t>аналитический</w:t>
      </w:r>
      <w:proofErr w:type="gramEnd"/>
      <w:r w:rsidRPr="003F44AA">
        <w:rPr>
          <w:rFonts w:ascii="Times New Roman" w:hAnsi="Times New Roman" w:cs="Times New Roman"/>
          <w:color w:val="000000"/>
          <w:sz w:val="28"/>
          <w:szCs w:val="28"/>
        </w:rPr>
        <w:t xml:space="preserve"> (сравнения и обобщения, развитие логического мышления);</w:t>
      </w:r>
    </w:p>
    <w:p w:rsidR="00C92904" w:rsidRPr="003F44AA" w:rsidRDefault="00C92904" w:rsidP="00827DB5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4AA">
        <w:rPr>
          <w:rFonts w:ascii="Times New Roman" w:hAnsi="Times New Roman" w:cs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C92904" w:rsidRDefault="00C92904" w:rsidP="0063516F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писание материально-технических условий реализации </w:t>
      </w:r>
      <w:r w:rsidR="00AC43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 «Оркестровый класс</w:t>
      </w:r>
      <w:r w:rsidRPr="001B36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92904" w:rsidRPr="00BA20F8" w:rsidRDefault="00C92904" w:rsidP="00C929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ая база </w:t>
      </w:r>
      <w:r w:rsidR="0063516F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ДШ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6351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ьска»</w:t>
      </w:r>
      <w:r w:rsidRPr="00BA2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C92904" w:rsidRPr="00661E7B" w:rsidRDefault="00AC434C" w:rsidP="00C929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УП «Оркестровый класс</w:t>
      </w:r>
      <w:r w:rsidR="00C92904">
        <w:rPr>
          <w:rFonts w:ascii="Times New Roman" w:hAnsi="Times New Roman" w:cs="Times New Roman"/>
          <w:color w:val="000000"/>
          <w:sz w:val="28"/>
          <w:szCs w:val="28"/>
        </w:rPr>
        <w:t>» обеспечено наличием оборудованных</w:t>
      </w:r>
      <w:r w:rsidR="005B6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904">
        <w:rPr>
          <w:rFonts w:ascii="Times New Roman" w:hAnsi="Times New Roman" w:cs="Times New Roman"/>
          <w:color w:val="000000"/>
          <w:sz w:val="28"/>
          <w:szCs w:val="28"/>
        </w:rPr>
        <w:t>помещений, которые</w:t>
      </w:r>
      <w:r w:rsidR="005B6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904">
        <w:rPr>
          <w:rFonts w:ascii="Times New Roman" w:hAnsi="Times New Roman" w:cs="Times New Roman"/>
          <w:color w:val="000000"/>
          <w:sz w:val="28"/>
          <w:szCs w:val="28"/>
        </w:rPr>
        <w:t xml:space="preserve">укомплектованы в соответствии с </w:t>
      </w:r>
      <w:r w:rsidR="00C92904">
        <w:rPr>
          <w:rFonts w:ascii="Times New Roman" w:hAnsi="Times New Roman" w:cs="Times New Roman"/>
          <w:color w:val="00000A"/>
          <w:sz w:val="28"/>
          <w:szCs w:val="28"/>
        </w:rPr>
        <w:t>федеральными государственными требованиями</w:t>
      </w:r>
      <w:r w:rsidR="00C929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2904" w:rsidRPr="0063516F" w:rsidRDefault="00C92904" w:rsidP="00827DB5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16F">
        <w:rPr>
          <w:rFonts w:ascii="Times New Roman" w:hAnsi="Times New Roman" w:cs="Times New Roman"/>
          <w:sz w:val="28"/>
          <w:szCs w:val="28"/>
        </w:rPr>
        <w:t xml:space="preserve">концертный зал с концертным роялем, пюпитрами и </w:t>
      </w:r>
      <w:proofErr w:type="spellStart"/>
      <w:r w:rsidRPr="0063516F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63516F">
        <w:rPr>
          <w:rFonts w:ascii="Times New Roman" w:hAnsi="Times New Roman" w:cs="Times New Roman"/>
          <w:sz w:val="28"/>
          <w:szCs w:val="28"/>
        </w:rPr>
        <w:t xml:space="preserve"> оборудованием,</w:t>
      </w:r>
    </w:p>
    <w:p w:rsidR="00C92904" w:rsidRPr="0063516F" w:rsidRDefault="00C92904" w:rsidP="00827DB5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16F">
        <w:rPr>
          <w:rFonts w:ascii="Times New Roman" w:eastAsia="Times New Roman" w:hAnsi="Times New Roman" w:cs="Times New Roman"/>
          <w:sz w:val="28"/>
          <w:szCs w:val="28"/>
        </w:rPr>
        <w:t xml:space="preserve">учебные аудитории для мелкогрупповых занятий по учебному предмету </w:t>
      </w:r>
      <w:r w:rsidR="00AC434C" w:rsidRPr="0063516F">
        <w:rPr>
          <w:rFonts w:ascii="Times New Roman" w:eastAsia="Times New Roman" w:hAnsi="Times New Roman" w:cs="Times New Roman"/>
          <w:sz w:val="28"/>
          <w:szCs w:val="28"/>
        </w:rPr>
        <w:t>«Оркестровый класс</w:t>
      </w:r>
      <w:r w:rsidRPr="006351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3516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3516F">
        <w:rPr>
          <w:rFonts w:ascii="Times New Roman" w:eastAsia="Times New Roman" w:hAnsi="Times New Roman" w:cs="Times New Roman"/>
          <w:sz w:val="28"/>
          <w:szCs w:val="28"/>
        </w:rPr>
        <w:t xml:space="preserve"> имеют площадь 28,2 кв.</w:t>
      </w:r>
      <w:r w:rsidR="0063516F">
        <w:rPr>
          <w:rFonts w:ascii="Times New Roman" w:eastAsia="Times New Roman" w:hAnsi="Times New Roman" w:cs="Times New Roman"/>
          <w:sz w:val="28"/>
          <w:szCs w:val="28"/>
        </w:rPr>
        <w:t> м., </w:t>
      </w:r>
      <w:r w:rsidRPr="0063516F">
        <w:rPr>
          <w:rFonts w:ascii="Times New Roman" w:eastAsia="Times New Roman" w:hAnsi="Times New Roman" w:cs="Times New Roman"/>
          <w:sz w:val="28"/>
          <w:szCs w:val="28"/>
        </w:rPr>
        <w:t>32,1 кв.</w:t>
      </w:r>
      <w:r w:rsidR="006351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516F">
        <w:rPr>
          <w:rFonts w:ascii="Times New Roman" w:eastAsia="Times New Roman" w:hAnsi="Times New Roman" w:cs="Times New Roman"/>
          <w:sz w:val="28"/>
          <w:szCs w:val="28"/>
        </w:rPr>
        <w:t xml:space="preserve">м.; </w:t>
      </w:r>
    </w:p>
    <w:p w:rsidR="00C92904" w:rsidRPr="0063516F" w:rsidRDefault="0063516F" w:rsidP="00827DB5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16F">
        <w:rPr>
          <w:rFonts w:ascii="Times New Roman" w:hAnsi="Times New Roman" w:cs="Times New Roman"/>
          <w:sz w:val="28"/>
          <w:szCs w:val="28"/>
        </w:rPr>
        <w:t>библиотека;</w:t>
      </w:r>
    </w:p>
    <w:p w:rsidR="00C92904" w:rsidRPr="0063516F" w:rsidRDefault="00C92904" w:rsidP="00827DB5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16F">
        <w:rPr>
          <w:rFonts w:ascii="Times New Roman" w:hAnsi="Times New Roman" w:cs="Times New Roman"/>
          <w:sz w:val="28"/>
          <w:szCs w:val="28"/>
        </w:rPr>
        <w:lastRenderedPageBreak/>
        <w:t>помещение для хранения музыкальных инструментов, а также</w:t>
      </w:r>
      <w:r w:rsidR="005B6BB7" w:rsidRPr="0063516F">
        <w:rPr>
          <w:rFonts w:ascii="Times New Roman" w:hAnsi="Times New Roman" w:cs="Times New Roman"/>
          <w:sz w:val="28"/>
          <w:szCs w:val="28"/>
        </w:rPr>
        <w:t xml:space="preserve"> </w:t>
      </w:r>
      <w:r w:rsidRPr="0063516F">
        <w:rPr>
          <w:rFonts w:ascii="Times New Roman" w:hAnsi="Times New Roman" w:cs="Times New Roman"/>
          <w:sz w:val="28"/>
          <w:szCs w:val="28"/>
        </w:rPr>
        <w:t>условия для содержания, своевременного обслуживания и р</w:t>
      </w:r>
      <w:r w:rsidR="0063516F" w:rsidRPr="0063516F">
        <w:rPr>
          <w:rFonts w:ascii="Times New Roman" w:hAnsi="Times New Roman" w:cs="Times New Roman"/>
          <w:sz w:val="28"/>
          <w:szCs w:val="28"/>
        </w:rPr>
        <w:t>емонта музыкальных инструментов;</w:t>
      </w:r>
      <w:r w:rsidR="005B6BB7" w:rsidRPr="00635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04" w:rsidRPr="0063516F" w:rsidRDefault="00C92904" w:rsidP="00827DB5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516F">
        <w:rPr>
          <w:rFonts w:ascii="Times New Roman" w:hAnsi="Times New Roman" w:cs="Times New Roman"/>
          <w:sz w:val="28"/>
          <w:szCs w:val="28"/>
        </w:rPr>
        <w:t xml:space="preserve">комплект струнных инструментов, в том числе для детей разного возраста </w:t>
      </w:r>
      <w:r w:rsidRPr="0063516F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5B6BB7" w:rsidRPr="00635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16F">
        <w:rPr>
          <w:rFonts w:ascii="Times New Roman" w:hAnsi="Times New Roman" w:cs="Times New Roman"/>
          <w:color w:val="000000"/>
          <w:sz w:val="28"/>
          <w:szCs w:val="28"/>
        </w:rPr>
        <w:t>соответствовать антропометрическим параметрам: 1/8 для детей 5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3516F">
        <w:rPr>
          <w:rFonts w:ascii="Times New Roman" w:hAnsi="Times New Roman" w:cs="Times New Roman"/>
          <w:color w:val="000000"/>
          <w:sz w:val="28"/>
          <w:szCs w:val="28"/>
        </w:rPr>
        <w:t>6 лет, 1/4 для детей 7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3516F">
        <w:rPr>
          <w:rFonts w:ascii="Times New Roman" w:hAnsi="Times New Roman" w:cs="Times New Roman"/>
          <w:color w:val="000000"/>
          <w:sz w:val="28"/>
          <w:szCs w:val="28"/>
        </w:rPr>
        <w:t>8 лет, 1/2 для детей 9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3516F">
        <w:rPr>
          <w:rFonts w:ascii="Times New Roman" w:hAnsi="Times New Roman" w:cs="Times New Roman"/>
          <w:color w:val="000000"/>
          <w:sz w:val="28"/>
          <w:szCs w:val="28"/>
        </w:rPr>
        <w:t>11 лет, 3/4 для детей 12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3516F">
        <w:rPr>
          <w:rFonts w:ascii="Times New Roman" w:hAnsi="Times New Roman" w:cs="Times New Roman"/>
          <w:color w:val="000000"/>
          <w:sz w:val="28"/>
          <w:szCs w:val="28"/>
        </w:rPr>
        <w:t>14 лет, 4/4 для детей с 15 лет, а также наличие смычков ра</w:t>
      </w:r>
      <w:r w:rsidR="0063516F" w:rsidRPr="0063516F">
        <w:rPr>
          <w:rFonts w:ascii="Times New Roman" w:hAnsi="Times New Roman" w:cs="Times New Roman"/>
          <w:color w:val="000000"/>
          <w:sz w:val="28"/>
          <w:szCs w:val="28"/>
        </w:rPr>
        <w:t>змерами 1/8, 1/4, 1/2, 3/4, 4/4;</w:t>
      </w:r>
      <w:proofErr w:type="gramEnd"/>
    </w:p>
    <w:p w:rsidR="00C92904" w:rsidRPr="0063516F" w:rsidRDefault="00C92904" w:rsidP="00827DB5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16F">
        <w:rPr>
          <w:rFonts w:ascii="Times New Roman" w:eastAsia="Times New Roman" w:hAnsi="Times New Roman" w:cs="Times New Roman"/>
          <w:sz w:val="28"/>
          <w:szCs w:val="28"/>
        </w:rPr>
        <w:t xml:space="preserve">сценические костюмы для выступления </w:t>
      </w:r>
      <w:r w:rsidR="00AC434C" w:rsidRPr="0063516F">
        <w:rPr>
          <w:rFonts w:ascii="Times New Roman" w:eastAsia="Times New Roman" w:hAnsi="Times New Roman" w:cs="Times New Roman"/>
          <w:sz w:val="28"/>
          <w:szCs w:val="28"/>
        </w:rPr>
        <w:t>оркестрового учебного коллектива</w:t>
      </w:r>
      <w:r w:rsidRPr="0063516F">
        <w:rPr>
          <w:rFonts w:ascii="Times New Roman" w:hAnsi="Times New Roman" w:cs="Times New Roman"/>
          <w:sz w:val="28"/>
          <w:szCs w:val="28"/>
        </w:rPr>
        <w:t>.</w:t>
      </w:r>
    </w:p>
    <w:p w:rsidR="00C92904" w:rsidRPr="00A0013A" w:rsidRDefault="00C92904" w:rsidP="006351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F8">
        <w:rPr>
          <w:rFonts w:ascii="Times New Roman" w:eastAsia="Times New Roman" w:hAnsi="Times New Roman" w:cs="Times New Roman"/>
          <w:sz w:val="28"/>
          <w:szCs w:val="28"/>
        </w:rPr>
        <w:t>Учебные аудитории имеют звукоизоляцию.</w:t>
      </w:r>
    </w:p>
    <w:p w:rsidR="00C92904" w:rsidRDefault="00AC434C" w:rsidP="00635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Оркестровый класс</w:t>
      </w:r>
      <w:r w:rsidR="00C92904" w:rsidRPr="006A13ED">
        <w:rPr>
          <w:rFonts w:ascii="Times New Roman" w:hAnsi="Times New Roman" w:cs="Times New Roman"/>
          <w:sz w:val="28"/>
          <w:szCs w:val="28"/>
        </w:rPr>
        <w:t>» обеспечивается уч</w:t>
      </w:r>
      <w:r w:rsidR="00C92904">
        <w:rPr>
          <w:rFonts w:ascii="Times New Roman" w:hAnsi="Times New Roman" w:cs="Times New Roman"/>
          <w:sz w:val="28"/>
          <w:szCs w:val="28"/>
        </w:rPr>
        <w:t>ебно-методической документацией.</w:t>
      </w:r>
    </w:p>
    <w:p w:rsidR="0063516F" w:rsidRDefault="0063516F" w:rsidP="00635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04" w:rsidRPr="0063516F" w:rsidRDefault="00C92904" w:rsidP="00827DB5">
      <w:pPr>
        <w:pStyle w:val="a3"/>
        <w:numPr>
          <w:ilvl w:val="0"/>
          <w:numId w:val="5"/>
        </w:numPr>
        <w:shd w:val="clear" w:color="auto" w:fill="FFFFFF"/>
        <w:spacing w:before="5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Требования"/>
      <w:r w:rsidRPr="0063516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Требования к уровню подготовки учащихся</w:t>
      </w:r>
    </w:p>
    <w:bookmarkEnd w:id="0"/>
    <w:p w:rsidR="00C92904" w:rsidRPr="00A42EA8" w:rsidRDefault="00C92904" w:rsidP="00C92904">
      <w:pPr>
        <w:shd w:val="clear" w:color="auto" w:fill="FFFFFF"/>
        <w:spacing w:line="360" w:lineRule="auto"/>
        <w:ind w:left="5" w:right="14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 время обучения в оркестровом классе у учащихся должен быть </w:t>
      </w:r>
      <w:r w:rsidRPr="00A42E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формирован комплекс умений и навыков, необходимых </w:t>
      </w:r>
      <w:proofErr w:type="gramStart"/>
      <w:r w:rsidRPr="00A42EA8">
        <w:rPr>
          <w:rFonts w:ascii="Times New Roman" w:eastAsia="Times New Roman" w:hAnsi="Times New Roman" w:cs="Times New Roman"/>
          <w:spacing w:val="-11"/>
          <w:sz w:val="28"/>
          <w:szCs w:val="28"/>
        </w:rPr>
        <w:t>для</w:t>
      </w:r>
      <w:proofErr w:type="gramEnd"/>
      <w:r w:rsidRPr="00A42E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совместного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музицирования, а именно:</w:t>
      </w:r>
    </w:p>
    <w:p w:rsidR="0063516F" w:rsidRDefault="00C92904" w:rsidP="00827DB5">
      <w:pPr>
        <w:pStyle w:val="a3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516F">
        <w:rPr>
          <w:rFonts w:ascii="Times New Roman" w:hAnsi="Times New Roman" w:cs="Times New Roman"/>
          <w:sz w:val="28"/>
        </w:rPr>
        <w:t>исполнение</w:t>
      </w:r>
      <w:r w:rsidR="005B6BB7" w:rsidRPr="0063516F">
        <w:rPr>
          <w:rFonts w:ascii="Times New Roman" w:hAnsi="Times New Roman" w:cs="Times New Roman"/>
          <w:sz w:val="28"/>
        </w:rPr>
        <w:t xml:space="preserve"> </w:t>
      </w:r>
      <w:r w:rsidRPr="0063516F">
        <w:rPr>
          <w:rFonts w:ascii="Times New Roman" w:hAnsi="Times New Roman" w:cs="Times New Roman"/>
          <w:sz w:val="28"/>
        </w:rPr>
        <w:t>партии</w:t>
      </w:r>
      <w:r w:rsidR="005B6BB7" w:rsidRPr="0063516F">
        <w:rPr>
          <w:rFonts w:ascii="Times New Roman" w:hAnsi="Times New Roman" w:cs="Times New Roman"/>
          <w:sz w:val="28"/>
        </w:rPr>
        <w:t xml:space="preserve"> </w:t>
      </w:r>
      <w:r w:rsidRPr="0063516F">
        <w:rPr>
          <w:rFonts w:ascii="Times New Roman" w:hAnsi="Times New Roman" w:cs="Times New Roman"/>
          <w:sz w:val="28"/>
        </w:rPr>
        <w:t>в</w:t>
      </w:r>
      <w:r w:rsidR="005B6BB7" w:rsidRPr="0063516F">
        <w:rPr>
          <w:rFonts w:ascii="Times New Roman" w:hAnsi="Times New Roman" w:cs="Times New Roman"/>
          <w:sz w:val="28"/>
        </w:rPr>
        <w:t xml:space="preserve"> </w:t>
      </w:r>
      <w:r w:rsidRPr="0063516F">
        <w:rPr>
          <w:rFonts w:ascii="Times New Roman" w:hAnsi="Times New Roman" w:cs="Times New Roman"/>
          <w:sz w:val="28"/>
        </w:rPr>
        <w:t>оркестровом</w:t>
      </w:r>
      <w:r w:rsidR="005B6BB7" w:rsidRPr="0063516F">
        <w:rPr>
          <w:rFonts w:ascii="Times New Roman" w:hAnsi="Times New Roman" w:cs="Times New Roman"/>
          <w:sz w:val="28"/>
        </w:rPr>
        <w:t xml:space="preserve"> </w:t>
      </w:r>
      <w:r w:rsidRPr="0063516F">
        <w:rPr>
          <w:rFonts w:ascii="Times New Roman" w:hAnsi="Times New Roman" w:cs="Times New Roman"/>
          <w:sz w:val="28"/>
        </w:rPr>
        <w:t>коллективе</w:t>
      </w:r>
      <w:r w:rsidR="005B6BB7" w:rsidRPr="0063516F">
        <w:rPr>
          <w:rFonts w:ascii="Times New Roman" w:hAnsi="Times New Roman" w:cs="Times New Roman"/>
          <w:sz w:val="28"/>
        </w:rPr>
        <w:t xml:space="preserve"> </w:t>
      </w:r>
      <w:r w:rsidRPr="0063516F">
        <w:rPr>
          <w:rFonts w:ascii="Times New Roman" w:hAnsi="Times New Roman" w:cs="Times New Roman"/>
          <w:sz w:val="28"/>
        </w:rPr>
        <w:t>в</w:t>
      </w:r>
      <w:r w:rsidR="005B6BB7" w:rsidRPr="0063516F">
        <w:rPr>
          <w:rFonts w:ascii="Times New Roman" w:hAnsi="Times New Roman" w:cs="Times New Roman"/>
          <w:sz w:val="28"/>
        </w:rPr>
        <w:t xml:space="preserve"> </w:t>
      </w:r>
      <w:r w:rsidRPr="0063516F">
        <w:rPr>
          <w:rFonts w:ascii="Times New Roman" w:hAnsi="Times New Roman" w:cs="Times New Roman"/>
          <w:sz w:val="28"/>
        </w:rPr>
        <w:t>соответствии</w:t>
      </w:r>
      <w:r w:rsidR="005B6BB7" w:rsidRPr="0063516F">
        <w:rPr>
          <w:rFonts w:ascii="Times New Roman" w:hAnsi="Times New Roman" w:cs="Times New Roman"/>
          <w:sz w:val="28"/>
        </w:rPr>
        <w:t xml:space="preserve"> </w:t>
      </w:r>
      <w:r w:rsidRPr="0063516F">
        <w:rPr>
          <w:rFonts w:ascii="Times New Roman" w:hAnsi="Times New Roman" w:cs="Times New Roman"/>
          <w:sz w:val="28"/>
        </w:rPr>
        <w:t xml:space="preserve">с замыслом композитора и требованиями дирижера; </w:t>
      </w:r>
    </w:p>
    <w:p w:rsidR="00C92904" w:rsidRPr="0063516F" w:rsidRDefault="00C92904" w:rsidP="00827DB5">
      <w:pPr>
        <w:pStyle w:val="a3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516F">
        <w:rPr>
          <w:rFonts w:ascii="Times New Roman" w:hAnsi="Times New Roman" w:cs="Times New Roman"/>
          <w:sz w:val="28"/>
        </w:rPr>
        <w:t>чтение нот с листа;</w:t>
      </w:r>
    </w:p>
    <w:p w:rsidR="00C92904" w:rsidRPr="0063516F" w:rsidRDefault="00C92904" w:rsidP="00827DB5">
      <w:pPr>
        <w:pStyle w:val="a3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516F">
        <w:rPr>
          <w:rFonts w:ascii="Times New Roman" w:hAnsi="Times New Roman" w:cs="Times New Roman"/>
          <w:sz w:val="28"/>
        </w:rPr>
        <w:t>понимание музыки, исполняемой оркестром в целом и отдельными группами; умение слышать тему, подголоски, сопровождение;</w:t>
      </w:r>
    </w:p>
    <w:p w:rsidR="00C92904" w:rsidRPr="0063516F" w:rsidRDefault="00C92904" w:rsidP="00827DB5">
      <w:pPr>
        <w:pStyle w:val="a3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516F">
        <w:rPr>
          <w:rFonts w:ascii="Times New Roman" w:hAnsi="Times New Roman" w:cs="Times New Roman"/>
          <w:sz w:val="28"/>
        </w:rPr>
        <w:t>аккомпанирование хору, солистам;</w:t>
      </w:r>
    </w:p>
    <w:p w:rsidR="00C92904" w:rsidRPr="0063516F" w:rsidRDefault="00C92904" w:rsidP="00827DB5">
      <w:pPr>
        <w:pStyle w:val="a3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516F">
        <w:rPr>
          <w:rFonts w:ascii="Times New Roman" w:hAnsi="Times New Roman" w:cs="Times New Roman"/>
          <w:sz w:val="28"/>
        </w:rPr>
        <w:t>умение грамотно проанализировать исполняемое оркестровое произведение.</w:t>
      </w:r>
    </w:p>
    <w:p w:rsidR="00C92904" w:rsidRPr="00A42EA8" w:rsidRDefault="00C92904" w:rsidP="00C92904">
      <w:pPr>
        <w:shd w:val="clear" w:color="auto" w:fill="FFFFFF"/>
        <w:spacing w:line="360" w:lineRule="auto"/>
        <w:ind w:left="5" w:righ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нания и умения, полученные учащимися в оркестровом классе, </w:t>
      </w:r>
      <w:r w:rsidRPr="00A42E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обходимы выпускникам впоследствии для участия в различных 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профессиональных творческих музыкальных коллективах, а также для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льнейших занятий в оркестровых классах профессиональных учебных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заведений.</w:t>
      </w:r>
    </w:p>
    <w:p w:rsidR="00C92904" w:rsidRPr="0063516F" w:rsidRDefault="00C92904" w:rsidP="00827DB5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Формы"/>
      <w:r w:rsidRPr="0063516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ы и методы контроля, система оценок</w:t>
      </w:r>
    </w:p>
    <w:bookmarkEnd w:id="1"/>
    <w:p w:rsidR="00C92904" w:rsidRPr="0063516F" w:rsidRDefault="00C92904" w:rsidP="0063516F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3516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ттестация: цели, виды, форма, содержание</w:t>
      </w:r>
    </w:p>
    <w:p w:rsidR="00C92904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реализации </w:t>
      </w:r>
      <w:r w:rsidRPr="00A0013A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Pr="00A00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34C">
        <w:rPr>
          <w:rFonts w:ascii="Times New Roman" w:hAnsi="Times New Roman" w:cs="Times New Roman"/>
          <w:color w:val="000000"/>
          <w:sz w:val="28"/>
          <w:szCs w:val="28"/>
        </w:rPr>
        <w:t>«Оркестровый класс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2904" w:rsidRPr="0063516F" w:rsidRDefault="00C92904" w:rsidP="00827DB5">
      <w:pPr>
        <w:pStyle w:val="a3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16F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,</w:t>
      </w:r>
    </w:p>
    <w:p w:rsidR="00C92904" w:rsidRPr="0063516F" w:rsidRDefault="00C92904" w:rsidP="00827DB5">
      <w:pPr>
        <w:pStyle w:val="a3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16F">
        <w:rPr>
          <w:rFonts w:ascii="Times New Roman" w:hAnsi="Times New Roman" w:cs="Times New Roman"/>
          <w:color w:val="000000"/>
          <w:sz w:val="28"/>
          <w:szCs w:val="28"/>
        </w:rPr>
        <w:t>промежуточную аттестацию.</w:t>
      </w:r>
    </w:p>
    <w:p w:rsidR="00C92904" w:rsidRPr="00305266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Итоговая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 w:rsidR="00AC434C">
        <w:rPr>
          <w:rFonts w:ascii="Times New Roman" w:hAnsi="Times New Roman" w:cs="Times New Roman"/>
          <w:sz w:val="28"/>
          <w:szCs w:val="28"/>
        </w:rPr>
        <w:t xml:space="preserve">аттестация по </w:t>
      </w:r>
      <w:r w:rsidRPr="00A0013A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Pr="00A00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34C">
        <w:rPr>
          <w:rFonts w:ascii="Times New Roman" w:hAnsi="Times New Roman" w:cs="Times New Roman"/>
          <w:color w:val="000000"/>
          <w:sz w:val="28"/>
          <w:szCs w:val="28"/>
        </w:rPr>
        <w:t>«Оркестровый класс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>предусмотрена.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34C" w:rsidRPr="00F64C32" w:rsidRDefault="00C92904" w:rsidP="00AC43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Успеваемость учащихся проверяется на различных выступлениях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урока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четах,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концерт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конкурсах, прослушиваниях к ним и т.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д.</w:t>
      </w:r>
    </w:p>
    <w:p w:rsidR="00C92904" w:rsidRPr="0054619F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9F">
        <w:rPr>
          <w:rFonts w:ascii="Times New Roman" w:hAnsi="Times New Roman" w:cs="Times New Roman"/>
          <w:b/>
          <w:i/>
          <w:sz w:val="28"/>
          <w:szCs w:val="28"/>
        </w:rPr>
        <w:t>Текущий контроль успеваем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54619F">
        <w:rPr>
          <w:rFonts w:ascii="Times New Roman" w:hAnsi="Times New Roman" w:cs="Times New Roman"/>
          <w:sz w:val="28"/>
          <w:szCs w:val="28"/>
        </w:rPr>
        <w:t>щихся проводится в счет аудиторного времени, предусмотренного на учебный предмет.</w:t>
      </w:r>
    </w:p>
    <w:p w:rsidR="00AC434C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9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межуточная аттестация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форме контрольных уроков,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етов. На контрольных уроках и зачетах учащиеся исполняют </w:t>
      </w:r>
      <w:r w:rsidR="00AC434C">
        <w:rPr>
          <w:rFonts w:ascii="Times New Roman" w:hAnsi="Times New Roman" w:cs="Times New Roman"/>
          <w:color w:val="000000"/>
          <w:sz w:val="28"/>
          <w:szCs w:val="28"/>
        </w:rPr>
        <w:t>оркестр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тии и концертные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358B" w:rsidRPr="0004655C">
        <w:rPr>
          <w:rFonts w:ascii="Times New Roman" w:hAnsi="Times New Roman"/>
          <w:color w:val="000000"/>
          <w:sz w:val="28"/>
          <w:szCs w:val="28"/>
        </w:rPr>
        <w:t>В течение года руководитель оркестрового класса дол</w:t>
      </w:r>
      <w:r w:rsidR="0022358B" w:rsidRPr="0004655C">
        <w:rPr>
          <w:rFonts w:ascii="Times New Roman" w:hAnsi="Times New Roman"/>
          <w:color w:val="000000"/>
          <w:sz w:val="28"/>
          <w:szCs w:val="28"/>
        </w:rPr>
        <w:softHyphen/>
      </w:r>
      <w:r w:rsidR="0022358B">
        <w:rPr>
          <w:rFonts w:ascii="Times New Roman" w:hAnsi="Times New Roman"/>
          <w:color w:val="000000"/>
          <w:sz w:val="28"/>
          <w:szCs w:val="28"/>
        </w:rPr>
        <w:t xml:space="preserve">жен подготовить с коллективом </w:t>
      </w:r>
      <w:r>
        <w:rPr>
          <w:rFonts w:ascii="Times New Roman" w:eastAsia="Geeza Pro" w:hAnsi="Times New Roman"/>
          <w:sz w:val="28"/>
          <w:szCs w:val="28"/>
        </w:rPr>
        <w:t>4</w:t>
      </w:r>
      <w:r w:rsidR="0063516F">
        <w:rPr>
          <w:rFonts w:ascii="Times New Roman" w:eastAsia="Geeza Pro" w:hAnsi="Times New Roman"/>
          <w:sz w:val="28"/>
          <w:szCs w:val="28"/>
        </w:rPr>
        <w:t>–</w:t>
      </w:r>
      <w:r>
        <w:rPr>
          <w:rFonts w:ascii="Times New Roman" w:eastAsia="Geeza Pro" w:hAnsi="Times New Roman"/>
          <w:sz w:val="28"/>
          <w:szCs w:val="28"/>
        </w:rPr>
        <w:t xml:space="preserve">6 </w:t>
      </w:r>
      <w:r w:rsidR="0022358B" w:rsidRPr="0004655C">
        <w:rPr>
          <w:rFonts w:ascii="Times New Roman" w:hAnsi="Times New Roman"/>
          <w:color w:val="000000"/>
          <w:sz w:val="28"/>
          <w:szCs w:val="28"/>
        </w:rPr>
        <w:t>разнохарактерных про</w:t>
      </w:r>
      <w:r w:rsidR="0022358B" w:rsidRPr="0004655C">
        <w:rPr>
          <w:rFonts w:ascii="Times New Roman" w:hAnsi="Times New Roman"/>
          <w:color w:val="000000"/>
          <w:sz w:val="28"/>
          <w:szCs w:val="28"/>
        </w:rPr>
        <w:softHyphen/>
        <w:t>изведений</w:t>
      </w:r>
      <w:r w:rsidR="002235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51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грать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те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м числе, в форме выступления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е,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м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и).</w:t>
      </w:r>
    </w:p>
    <w:p w:rsidR="00AC434C" w:rsidRPr="00A42EA8" w:rsidRDefault="00AC434C" w:rsidP="00AC434C">
      <w:pPr>
        <w:shd w:val="clear" w:color="auto" w:fill="FFFFFF"/>
        <w:spacing w:before="5" w:line="360" w:lineRule="auto"/>
        <w:ind w:left="5" w:right="1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ступление оркестра рассматривается как вид промежуточной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аттестации.</w:t>
      </w:r>
    </w:p>
    <w:p w:rsidR="00C92904" w:rsidRDefault="00AC434C" w:rsidP="00AC434C">
      <w:pPr>
        <w:shd w:val="clear" w:color="auto" w:fill="FFFFFF"/>
        <w:spacing w:before="5" w:line="360" w:lineRule="auto"/>
        <w:ind w:left="5" w:righ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конце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каждой четверти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чебного года руководитель </w:t>
      </w:r>
      <w:r w:rsidRPr="00A42E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кестрового класса выставляет учащимся оценки. При этом учитывается </w:t>
      </w: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е развитие ученика, его активность и успехи в освоении навыков 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оркестровой игры, соблюдение оркестровой дисциплины.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 w:rsidR="00C9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04" w:rsidRPr="00EF6095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Контрольные уроки и зачеты в рамках промежуто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аттестации проводятся на завершающих по</w:t>
      </w:r>
      <w:r>
        <w:rPr>
          <w:rFonts w:ascii="Times New Roman" w:hAnsi="Times New Roman" w:cs="Times New Roman"/>
          <w:color w:val="000000"/>
          <w:sz w:val="28"/>
          <w:szCs w:val="28"/>
        </w:rPr>
        <w:t>лугодие учебных занятиях в счет а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удиторного времени, предусмотренного на учебный предмет.</w:t>
      </w:r>
    </w:p>
    <w:p w:rsidR="00C92904" w:rsidRPr="003D67A6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C92904" w:rsidRPr="0063516F" w:rsidRDefault="00C92904" w:rsidP="00827DB5">
      <w:pPr>
        <w:pStyle w:val="a3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16F">
        <w:rPr>
          <w:rFonts w:ascii="Times New Roman" w:hAnsi="Times New Roman" w:cs="Times New Roman"/>
          <w:color w:val="000000"/>
          <w:sz w:val="28"/>
          <w:szCs w:val="28"/>
        </w:rPr>
        <w:t>оценка годовой работы ученика;</w:t>
      </w:r>
    </w:p>
    <w:p w:rsidR="00C92904" w:rsidRPr="0063516F" w:rsidRDefault="00C92904" w:rsidP="00827DB5">
      <w:pPr>
        <w:pStyle w:val="a3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16F">
        <w:rPr>
          <w:rFonts w:ascii="Times New Roman" w:hAnsi="Times New Roman" w:cs="Times New Roman"/>
          <w:color w:val="000000"/>
          <w:sz w:val="28"/>
          <w:szCs w:val="28"/>
        </w:rPr>
        <w:t>оценка на зачете, контрольном уроке;</w:t>
      </w:r>
    </w:p>
    <w:p w:rsidR="00C92904" w:rsidRPr="0063516F" w:rsidRDefault="00C92904" w:rsidP="00827DB5">
      <w:pPr>
        <w:pStyle w:val="a3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16F">
        <w:rPr>
          <w:rFonts w:ascii="Times New Roman" w:hAnsi="Times New Roman" w:cs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63516F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19F">
        <w:rPr>
          <w:rFonts w:ascii="Times New Roman" w:hAnsi="Times New Roman" w:cs="Times New Roman"/>
          <w:sz w:val="28"/>
          <w:szCs w:val="28"/>
          <w:u w:val="single"/>
        </w:rPr>
        <w:lastRenderedPageBreak/>
        <w:t>Система оценок</w:t>
      </w:r>
      <w:r w:rsidRPr="0054619F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ре</w:t>
      </w:r>
      <w:r>
        <w:rPr>
          <w:rFonts w:ascii="Times New Roman" w:hAnsi="Times New Roman" w:cs="Times New Roman"/>
          <w:sz w:val="28"/>
          <w:szCs w:val="28"/>
        </w:rPr>
        <w:t>дполагает дифференцированную (пятибалльную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алу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 w:rsidRPr="0054619F">
        <w:rPr>
          <w:rFonts w:ascii="Times New Roman" w:hAnsi="Times New Roman" w:cs="Times New Roman"/>
          <w:sz w:val="28"/>
          <w:szCs w:val="28"/>
        </w:rPr>
        <w:t xml:space="preserve"> в абсолютном знач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516F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9F">
        <w:rPr>
          <w:rFonts w:ascii="Times New Roman" w:hAnsi="Times New Roman" w:cs="Times New Roman"/>
          <w:sz w:val="28"/>
          <w:szCs w:val="28"/>
        </w:rPr>
        <w:t xml:space="preserve">«5» </w:t>
      </w:r>
      <w:r w:rsidR="0063516F">
        <w:rPr>
          <w:rFonts w:ascii="Times New Roman" w:hAnsi="Times New Roman" w:cs="Times New Roman"/>
          <w:sz w:val="28"/>
          <w:szCs w:val="28"/>
        </w:rPr>
        <w:t>—</w:t>
      </w:r>
      <w:r w:rsidRPr="0054619F">
        <w:rPr>
          <w:rFonts w:ascii="Times New Roman" w:hAnsi="Times New Roman" w:cs="Times New Roman"/>
          <w:sz w:val="28"/>
          <w:szCs w:val="28"/>
        </w:rPr>
        <w:t xml:space="preserve"> отлично; </w:t>
      </w:r>
    </w:p>
    <w:p w:rsidR="0063516F" w:rsidRDefault="0063516F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—</w:t>
      </w:r>
      <w:r w:rsidR="00C92904" w:rsidRPr="0054619F">
        <w:rPr>
          <w:rFonts w:ascii="Times New Roman" w:hAnsi="Times New Roman" w:cs="Times New Roman"/>
          <w:sz w:val="28"/>
          <w:szCs w:val="28"/>
        </w:rPr>
        <w:t xml:space="preserve"> хорошо; </w:t>
      </w:r>
    </w:p>
    <w:p w:rsidR="0063516F" w:rsidRDefault="0063516F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—</w:t>
      </w:r>
      <w:r w:rsidR="00C92904" w:rsidRPr="0054619F">
        <w:rPr>
          <w:rFonts w:ascii="Times New Roman" w:hAnsi="Times New Roman" w:cs="Times New Roman"/>
          <w:sz w:val="28"/>
          <w:szCs w:val="28"/>
        </w:rPr>
        <w:t xml:space="preserve"> удовлетворите</w:t>
      </w:r>
      <w:r w:rsidR="00C92904">
        <w:rPr>
          <w:rFonts w:ascii="Times New Roman" w:hAnsi="Times New Roman" w:cs="Times New Roman"/>
          <w:sz w:val="28"/>
          <w:szCs w:val="28"/>
        </w:rPr>
        <w:t xml:space="preserve">льно; </w:t>
      </w:r>
    </w:p>
    <w:p w:rsidR="0063516F" w:rsidRDefault="0063516F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— </w:t>
      </w:r>
      <w:r w:rsidR="00C92904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C9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04" w:rsidRPr="0054619F" w:rsidRDefault="00C92904" w:rsidP="00C92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дифференцированную («зачет»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езачет») систему оценки. </w:t>
      </w:r>
    </w:p>
    <w:p w:rsidR="0056505A" w:rsidRPr="0063516F" w:rsidRDefault="0056505A" w:rsidP="0063516F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3516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оценки</w:t>
      </w:r>
    </w:p>
    <w:p w:rsidR="0056505A" w:rsidRPr="00363145" w:rsidRDefault="0056505A" w:rsidP="004C06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2B6369">
        <w:rPr>
          <w:rFonts w:ascii="Times New Roman" w:hAnsi="Times New Roman" w:cs="Times New Roman"/>
          <w:color w:val="000000"/>
          <w:sz w:val="28"/>
          <w:szCs w:val="28"/>
        </w:rPr>
        <w:t>федеральным государственным требованиям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, данная система оценки качества исполнения является основной. Фонды оценочных сре</w:t>
      </w:r>
      <w:proofErr w:type="gram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3D67A6">
        <w:rPr>
          <w:rFonts w:ascii="Times New Roman" w:hAnsi="Times New Roman" w:cs="Times New Roman"/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tbl>
      <w:tblPr>
        <w:tblpPr w:leftFromText="180" w:rightFromText="180" w:vertAnchor="text" w:horzAnchor="page" w:tblpX="1331" w:tblpY="4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56505A" w:rsidRPr="00360DC1" w:rsidTr="0063516F">
        <w:tc>
          <w:tcPr>
            <w:tcW w:w="3510" w:type="dxa"/>
            <w:shd w:val="clear" w:color="auto" w:fill="auto"/>
          </w:tcPr>
          <w:p w:rsidR="0056505A" w:rsidRPr="00814A98" w:rsidRDefault="0056505A" w:rsidP="00853A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56505A" w:rsidRPr="00814A98" w:rsidRDefault="0056505A" w:rsidP="00853A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56505A" w:rsidRPr="009D6ECF" w:rsidTr="0063516F">
        <w:tc>
          <w:tcPr>
            <w:tcW w:w="3510" w:type="dxa"/>
            <w:shd w:val="clear" w:color="auto" w:fill="auto"/>
          </w:tcPr>
          <w:p w:rsidR="0056505A" w:rsidRPr="00814A98" w:rsidRDefault="0056505A" w:rsidP="00AE54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379" w:type="dxa"/>
            <w:shd w:val="clear" w:color="auto" w:fill="auto"/>
          </w:tcPr>
          <w:p w:rsidR="0056505A" w:rsidRPr="00814A98" w:rsidRDefault="0056505A" w:rsidP="00AE5402">
            <w:pPr>
              <w:tabs>
                <w:tab w:val="left" w:pos="16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емонстрирована согласованность работы все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 и солирующих инструментов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, выступление я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е, текст оркестровой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56505A" w:rsidRPr="00814A98" w:rsidRDefault="0056505A" w:rsidP="00AE5402">
            <w:pPr>
              <w:tabs>
                <w:tab w:val="left" w:pos="16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ка участникам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5402">
              <w:rPr>
                <w:rFonts w:ascii="Times New Roman" w:eastAsia="Calibri" w:hAnsi="Times New Roman" w:cs="Times New Roman"/>
                <w:sz w:val="28"/>
                <w:szCs w:val="28"/>
              </w:rPr>
              <w:t>оркестра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тся за качественное зн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партий, умение слаженно играть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AE5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кестр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д.). </w:t>
            </w:r>
          </w:p>
        </w:tc>
      </w:tr>
      <w:tr w:rsidR="0056505A" w:rsidRPr="009D6ECF" w:rsidTr="0063516F">
        <w:tc>
          <w:tcPr>
            <w:tcW w:w="3510" w:type="dxa"/>
            <w:shd w:val="clear" w:color="auto" w:fill="auto"/>
          </w:tcPr>
          <w:p w:rsidR="0056505A" w:rsidRPr="00814A98" w:rsidRDefault="0056505A" w:rsidP="00AE54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379" w:type="dxa"/>
            <w:shd w:val="clear" w:color="auto" w:fill="auto"/>
          </w:tcPr>
          <w:p w:rsidR="0056505A" w:rsidRPr="00814A98" w:rsidRDefault="008B1B71" w:rsidP="00AE5402">
            <w:pPr>
              <w:tabs>
                <w:tab w:val="left" w:pos="15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ошее исполнение </w:t>
            </w:r>
            <w:r w:rsidR="0056505A"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с ясным художественно-музыкальным намерением, не все технически проработано, есть определенное количество п</w:t>
            </w:r>
            <w:r w:rsidR="002B6369">
              <w:rPr>
                <w:rFonts w:ascii="Times New Roman" w:eastAsia="Calibri" w:hAnsi="Times New Roman" w:cs="Times New Roman"/>
                <w:sz w:val="28"/>
                <w:szCs w:val="28"/>
              </w:rPr>
              <w:t>огрешнос</w:t>
            </w:r>
            <w:r w:rsidR="002B6369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ей. </w:t>
            </w:r>
            <w:r w:rsidR="006D4FE5">
              <w:rPr>
                <w:rFonts w:ascii="Times New Roman" w:eastAsia="Calibri" w:hAnsi="Times New Roman" w:cs="Times New Roman"/>
                <w:sz w:val="28"/>
                <w:szCs w:val="28"/>
              </w:rPr>
              <w:t>Возможно,</w:t>
            </w:r>
            <w:r w:rsidR="0056505A"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петиционный период был недостаточно </w:t>
            </w:r>
            <w:r w:rsidR="0056505A"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ательным.</w:t>
            </w:r>
          </w:p>
          <w:p w:rsidR="0056505A" w:rsidRPr="00814A98" w:rsidRDefault="0056505A" w:rsidP="00AE5402">
            <w:pPr>
              <w:tabs>
                <w:tab w:val="left" w:pos="15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</w:t>
            </w:r>
            <w:r w:rsidR="008B1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ка участникам </w:t>
            </w:r>
            <w:r w:rsidR="00AE5402">
              <w:rPr>
                <w:rFonts w:ascii="Times New Roman" w:eastAsia="Calibri" w:hAnsi="Times New Roman" w:cs="Times New Roman"/>
                <w:sz w:val="28"/>
                <w:szCs w:val="28"/>
              </w:rPr>
              <w:t>оркестра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ляется за качественное, но с небольшими погрешностями, знание партий, умение слаженно играть в </w:t>
            </w:r>
            <w:r w:rsidR="00AE5402">
              <w:rPr>
                <w:rFonts w:ascii="Times New Roman" w:eastAsia="Calibri" w:hAnsi="Times New Roman" w:cs="Times New Roman"/>
                <w:sz w:val="28"/>
                <w:szCs w:val="28"/>
              </w:rPr>
              <w:t>оркестре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арами, тройками и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</w:p>
        </w:tc>
      </w:tr>
      <w:tr w:rsidR="0056505A" w:rsidRPr="009D6ECF" w:rsidTr="0063516F">
        <w:tc>
          <w:tcPr>
            <w:tcW w:w="3510" w:type="dxa"/>
            <w:shd w:val="clear" w:color="auto" w:fill="auto"/>
          </w:tcPr>
          <w:p w:rsidR="0056505A" w:rsidRPr="00814A98" w:rsidRDefault="0056505A" w:rsidP="00AE54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 («удовлетворительно»)</w:t>
            </w:r>
          </w:p>
        </w:tc>
        <w:tc>
          <w:tcPr>
            <w:tcW w:w="6379" w:type="dxa"/>
            <w:shd w:val="clear" w:color="auto" w:fill="auto"/>
          </w:tcPr>
          <w:p w:rsidR="0056505A" w:rsidRPr="00814A98" w:rsidRDefault="0056505A" w:rsidP="00AE54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56505A" w:rsidRPr="00814A98" w:rsidRDefault="0056505A" w:rsidP="00AE5402">
            <w:pPr>
              <w:tabs>
                <w:tab w:val="left" w:pos="15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</w:t>
            </w:r>
            <w:r w:rsidR="00AE5402">
              <w:rPr>
                <w:rFonts w:ascii="Times New Roman" w:eastAsia="Calibri" w:hAnsi="Times New Roman" w:cs="Times New Roman"/>
                <w:sz w:val="28"/>
                <w:szCs w:val="28"/>
              </w:rPr>
              <w:t>нка участникам оркес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тся за слабое зн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партий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, неумение достаточно слаженно играть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AE5402">
              <w:rPr>
                <w:rFonts w:ascii="Times New Roman" w:eastAsia="Calibri" w:hAnsi="Times New Roman" w:cs="Times New Roman"/>
                <w:sz w:val="28"/>
                <w:szCs w:val="28"/>
              </w:rPr>
              <w:t>оркестре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</w:p>
        </w:tc>
      </w:tr>
      <w:tr w:rsidR="0056505A" w:rsidRPr="009D6ECF" w:rsidTr="0063516F">
        <w:tc>
          <w:tcPr>
            <w:tcW w:w="3510" w:type="dxa"/>
            <w:shd w:val="clear" w:color="auto" w:fill="auto"/>
          </w:tcPr>
          <w:p w:rsidR="0056505A" w:rsidRPr="00814A98" w:rsidRDefault="0056505A" w:rsidP="00AE54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6351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379" w:type="dxa"/>
            <w:shd w:val="clear" w:color="auto" w:fill="auto"/>
          </w:tcPr>
          <w:p w:rsidR="0056505A" w:rsidRPr="00814A98" w:rsidRDefault="0056505A" w:rsidP="00AE54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56505A" w:rsidRPr="00814A98" w:rsidRDefault="0056505A" w:rsidP="00AE54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56505A" w:rsidRPr="00814A98" w:rsidRDefault="0056505A" w:rsidP="00AE54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</w:t>
            </w:r>
            <w:r w:rsidR="00AE5402">
              <w:rPr>
                <w:rFonts w:ascii="Times New Roman" w:eastAsia="Calibri" w:hAnsi="Times New Roman" w:cs="Times New Roman"/>
                <w:sz w:val="28"/>
                <w:szCs w:val="28"/>
              </w:rPr>
              <w:t>нка участникам оркес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тся за незнание партий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е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ие играть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AE5402">
              <w:rPr>
                <w:rFonts w:ascii="Times New Roman" w:eastAsia="Calibri" w:hAnsi="Times New Roman" w:cs="Times New Roman"/>
                <w:sz w:val="28"/>
                <w:szCs w:val="28"/>
              </w:rPr>
              <w:t>оркестре</w:t>
            </w:r>
            <w:r w:rsidR="003078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(парами, тройками и</w:t>
            </w:r>
            <w:r w:rsidR="005B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</w:p>
        </w:tc>
      </w:tr>
      <w:tr w:rsidR="0056505A" w:rsidRPr="00360DC1" w:rsidTr="0063516F">
        <w:tc>
          <w:tcPr>
            <w:tcW w:w="3510" w:type="dxa"/>
            <w:shd w:val="clear" w:color="auto" w:fill="auto"/>
          </w:tcPr>
          <w:p w:rsidR="0056505A" w:rsidRPr="00814A98" w:rsidRDefault="0056505A" w:rsidP="00AE540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379" w:type="dxa"/>
            <w:shd w:val="clear" w:color="auto" w:fill="auto"/>
          </w:tcPr>
          <w:p w:rsidR="0056505A" w:rsidRPr="00814A98" w:rsidRDefault="0056505A" w:rsidP="00AE54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5B6BB7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953649" w:rsidRPr="000922A1" w:rsidRDefault="00953649" w:rsidP="00AE5402">
      <w:pPr>
        <w:shd w:val="clear" w:color="auto" w:fill="FFFFFF"/>
        <w:spacing w:before="5" w:line="360" w:lineRule="auto"/>
        <w:ind w:right="14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953649" w:rsidRPr="000922A1" w:rsidRDefault="00953649" w:rsidP="00AE5402">
      <w:pPr>
        <w:widowControl/>
        <w:autoSpaceDE/>
        <w:autoSpaceDN/>
        <w:adjustRightInd/>
        <w:spacing w:after="200" w:line="360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0922A1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</w:p>
    <w:p w:rsidR="00953649" w:rsidRPr="000922A1" w:rsidRDefault="0095364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565118" w:rsidRPr="0063516F" w:rsidRDefault="00A9667F" w:rsidP="00827DB5">
      <w:pPr>
        <w:pStyle w:val="a3"/>
        <w:numPr>
          <w:ilvl w:val="0"/>
          <w:numId w:val="5"/>
        </w:numPr>
        <w:shd w:val="clear" w:color="auto" w:fill="FFFFFF"/>
        <w:spacing w:before="10" w:line="36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Методические"/>
      <w:r w:rsidRPr="0063516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Методические рекомендации </w:t>
      </w:r>
    </w:p>
    <w:bookmarkEnd w:id="2"/>
    <w:p w:rsidR="00565118" w:rsidRPr="00A42EA8" w:rsidRDefault="00A9667F" w:rsidP="0095364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Работа руководителя оркестрового класса распределяется по </w:t>
      </w:r>
      <w:r w:rsidRPr="00A42E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ледующим этапам: изучение произведений по партитуре и подготовка к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>работе с оркестром (в частности, подготовка парти</w:t>
      </w:r>
      <w:r w:rsidR="0046031C">
        <w:rPr>
          <w:rFonts w:ascii="Times New Roman" w:eastAsia="Times New Roman" w:hAnsi="Times New Roman" w:cs="Times New Roman"/>
          <w:spacing w:val="-9"/>
          <w:sz w:val="28"/>
          <w:szCs w:val="28"/>
        </w:rPr>
        <w:t>й), проведение учебных занятий</w:t>
      </w:r>
      <w:r w:rsidR="005B6BB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>по группам, сводных занятий, а также репетиций и концертов.</w:t>
      </w:r>
    </w:p>
    <w:p w:rsidR="00565118" w:rsidRPr="00A42EA8" w:rsidRDefault="00A9667F" w:rsidP="00953649">
      <w:pPr>
        <w:shd w:val="clear" w:color="auto" w:fill="FFFFFF"/>
        <w:spacing w:before="10" w:line="36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абота оркестрового класса в течение учебного года ведется по заранее 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меченному плану. В плане указывается репертуар для изучения на текущий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од, определяется примерное количество выступлений оркестра. При этом </w:t>
      </w:r>
      <w:r w:rsidR="003904F0">
        <w:rPr>
          <w:rFonts w:ascii="Times New Roman" w:eastAsia="Times New Roman" w:hAnsi="Times New Roman" w:cs="Times New Roman"/>
          <w:spacing w:val="-11"/>
          <w:sz w:val="28"/>
          <w:szCs w:val="28"/>
        </w:rPr>
        <w:t>учитываются возможности учащихся</w:t>
      </w:r>
      <w:r w:rsidRPr="00A42E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, подготовленность к занятиям в оркестре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учащихся разных классов. Неоправданное завышение программы </w:t>
      </w:r>
      <w:r w:rsidRPr="00A42E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пятствует прочному усвоению учащимися навыков оркестровой игры,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ведет к перегрузке и снижает интерес к занятиям.</w:t>
      </w:r>
    </w:p>
    <w:p w:rsidR="00565118" w:rsidRPr="00A74EB6" w:rsidRDefault="00A9667F" w:rsidP="00953649">
      <w:pPr>
        <w:shd w:val="clear" w:color="auto" w:fill="FFFFFF"/>
        <w:spacing w:before="10" w:line="360" w:lineRule="auto"/>
        <w:ind w:right="1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репертуар оркестрового класса необходимо включать произведения </w:t>
      </w:r>
      <w:r w:rsidRPr="00A42E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усской, советской и зарубежной музыкальной литературы различных жанров </w:t>
      </w:r>
      <w:r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форм. Большое воспитательное значение имеет работа над полифонией </w:t>
      </w: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обработка народных песен, оригинальные сочинения полифонического </w:t>
      </w:r>
      <w:r w:rsidR="00A74EB6">
        <w:rPr>
          <w:rFonts w:ascii="Times New Roman" w:eastAsia="Times New Roman" w:hAnsi="Times New Roman" w:cs="Times New Roman"/>
          <w:spacing w:val="-8"/>
          <w:sz w:val="28"/>
          <w:szCs w:val="28"/>
        </w:rPr>
        <w:t>склада).</w:t>
      </w:r>
      <w:r w:rsidR="005B6B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A74EB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обходимо </w:t>
      </w:r>
      <w:r w:rsidRPr="00A42EA8">
        <w:rPr>
          <w:rFonts w:ascii="Times New Roman" w:eastAsia="Times New Roman" w:hAnsi="Times New Roman" w:cs="Times New Roman"/>
          <w:spacing w:val="-8"/>
          <w:sz w:val="28"/>
          <w:szCs w:val="28"/>
        </w:rPr>
        <w:t>внимание</w:t>
      </w:r>
      <w:r w:rsidR="00A74EB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42E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делять пополнению репертуара из произведений народной музыки и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национальных композиторов.</w:t>
      </w:r>
    </w:p>
    <w:p w:rsidR="00565118" w:rsidRPr="00AD6D30" w:rsidRDefault="00A9667F" w:rsidP="00953649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6D3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Репертуарный список включает в себя следующие разделы:</w:t>
      </w:r>
    </w:p>
    <w:p w:rsidR="00AD6D30" w:rsidRPr="00E935CD" w:rsidRDefault="00A9667F" w:rsidP="00827DB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1066" w:right="14" w:hanging="357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E935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изведения для струнного оркестра; </w:t>
      </w:r>
    </w:p>
    <w:p w:rsidR="00565118" w:rsidRPr="00E935CD" w:rsidRDefault="00A9667F" w:rsidP="00827DB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1066" w:right="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35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изведения для струнного </w:t>
      </w:r>
      <w:r w:rsidRPr="00E935CD">
        <w:rPr>
          <w:rFonts w:ascii="Times New Roman" w:eastAsia="Times New Roman" w:hAnsi="Times New Roman" w:cs="Times New Roman"/>
          <w:sz w:val="28"/>
          <w:szCs w:val="28"/>
        </w:rPr>
        <w:t>оркестра с духовыми инструментами;</w:t>
      </w:r>
    </w:p>
    <w:p w:rsidR="00565118" w:rsidRPr="00E935CD" w:rsidRDefault="00A9667F" w:rsidP="00827DB5">
      <w:pPr>
        <w:pStyle w:val="a3"/>
        <w:numPr>
          <w:ilvl w:val="0"/>
          <w:numId w:val="15"/>
        </w:numPr>
        <w:shd w:val="clear" w:color="auto" w:fill="FFFFFF"/>
        <w:spacing w:before="5" w:line="360" w:lineRule="auto"/>
        <w:ind w:left="1066" w:right="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35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изведения для </w:t>
      </w:r>
      <w:r w:rsidRPr="00E935CD">
        <w:rPr>
          <w:rFonts w:ascii="Times New Roman" w:eastAsia="Times New Roman" w:hAnsi="Times New Roman" w:cs="Times New Roman"/>
          <w:sz w:val="28"/>
          <w:szCs w:val="28"/>
        </w:rPr>
        <w:t>солиста в сопровождении струнного оркестра;</w:t>
      </w:r>
    </w:p>
    <w:p w:rsidR="00565118" w:rsidRPr="00E935CD" w:rsidRDefault="00A9667F" w:rsidP="00827DB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35CD">
        <w:rPr>
          <w:rFonts w:ascii="Times New Roman" w:eastAsia="Times New Roman" w:hAnsi="Times New Roman" w:cs="Times New Roman"/>
          <w:spacing w:val="-9"/>
          <w:sz w:val="28"/>
          <w:szCs w:val="28"/>
        </w:rPr>
        <w:t>произведения для хора и оркестра.</w:t>
      </w:r>
    </w:p>
    <w:p w:rsidR="00565118" w:rsidRPr="00A42EA8" w:rsidRDefault="00A9667F" w:rsidP="00953649">
      <w:pPr>
        <w:shd w:val="clear" w:color="auto" w:fill="FFFFFF"/>
        <w:spacing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пертуарный список не является исчерпывающим. Руководитель </w:t>
      </w:r>
      <w:r w:rsidRPr="00A42E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кестрового класса может по своему усмотрению пополнять его новыми, </w:t>
      </w: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>вновь издаваемыми сочинениями, соответствующими музыкально-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ким возможностям учащихся, </w:t>
      </w:r>
      <w:r w:rsidRPr="003904F0">
        <w:rPr>
          <w:rFonts w:ascii="Times New Roman" w:eastAsia="Times New Roman" w:hAnsi="Times New Roman" w:cs="Times New Roman"/>
          <w:sz w:val="28"/>
          <w:szCs w:val="28"/>
        </w:rPr>
        <w:t>обрабатывать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 xml:space="preserve"> и делать </w:t>
      </w:r>
      <w:r w:rsidRPr="00A42E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ереложения произведений для того состава оркестра, который имеется в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:rsidR="00565118" w:rsidRPr="00A42EA8" w:rsidRDefault="00A9667F" w:rsidP="00953649">
      <w:pPr>
        <w:shd w:val="clear" w:color="auto" w:fill="FFFFFF"/>
        <w:spacing w:before="5"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Целесообразно участие в детском оркестре педагогов оркестрового </w:t>
      </w:r>
      <w:r w:rsidR="003904F0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отделения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935CD">
        <w:rPr>
          <w:rFonts w:ascii="Times New Roman" w:eastAsia="Times New Roman" w:hAnsi="Times New Roman" w:cs="Times New Roman"/>
          <w:spacing w:val="-10"/>
          <w:sz w:val="28"/>
          <w:szCs w:val="28"/>
        </w:rPr>
        <w:t>—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это способствует более успешной работе. Пример сов</w:t>
      </w:r>
      <w:r w:rsidR="003078B9">
        <w:rPr>
          <w:rFonts w:ascii="Times New Roman" w:eastAsia="Times New Roman" w:hAnsi="Times New Roman" w:cs="Times New Roman"/>
          <w:spacing w:val="-10"/>
          <w:sz w:val="28"/>
          <w:szCs w:val="28"/>
        </w:rPr>
        <w:t>местного музицирования преподавателей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учащихся поднимает уровень исполнительства, ведет к л</w:t>
      </w:r>
      <w:r w:rsidR="003078B9">
        <w:rPr>
          <w:rFonts w:ascii="Times New Roman" w:eastAsia="Times New Roman" w:hAnsi="Times New Roman" w:cs="Times New Roman"/>
          <w:spacing w:val="-10"/>
          <w:sz w:val="28"/>
          <w:szCs w:val="28"/>
        </w:rPr>
        <w:t>учшему взаимопониманию преподавателей</w:t>
      </w:r>
      <w:r w:rsidR="00AE54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учащихся</w:t>
      </w: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565118" w:rsidRPr="00A42EA8" w:rsidRDefault="00A74EB6" w:rsidP="00953649">
      <w:pPr>
        <w:shd w:val="clear" w:color="auto" w:fill="FFFFFF"/>
        <w:spacing w:before="10"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В школьном оркестре обязательно</w:t>
      </w:r>
      <w:r w:rsidR="00A9667F"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частие пианиста-концертмейстера, особенно в тех оркестрах, где отсутствует контрабасовая группа. Фортепиано </w:t>
      </w:r>
      <w:r w:rsidR="00A9667F"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t>уплотняет звучность оркестра, создает интонационно чистую основу произ</w:t>
      </w:r>
      <w:r w:rsidR="00A9667F" w:rsidRPr="00A42EA8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A9667F" w:rsidRPr="00A42EA8">
        <w:rPr>
          <w:rFonts w:ascii="Times New Roman" w:eastAsia="Times New Roman" w:hAnsi="Times New Roman" w:cs="Times New Roman"/>
          <w:sz w:val="28"/>
          <w:szCs w:val="28"/>
        </w:rPr>
        <w:t>ведения, помогая учащимся в овладении интонацией.</w:t>
      </w:r>
    </w:p>
    <w:p w:rsidR="00565118" w:rsidRPr="00A42EA8" w:rsidRDefault="003078B9" w:rsidP="00953649">
      <w:pPr>
        <w:shd w:val="clear" w:color="auto" w:fill="FFFFFF"/>
        <w:spacing w:before="10"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смотрению преподавателей</w:t>
      </w:r>
      <w:r w:rsidR="00A9667F" w:rsidRPr="00A42EA8"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ся </w:t>
      </w:r>
      <w:r w:rsidR="00A9667F" w:rsidRPr="003078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лавишные </w:t>
      </w:r>
      <w:r w:rsidR="00A9667F" w:rsidRPr="003078B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электронные инструменты</w:t>
      </w:r>
      <w:r w:rsidR="00A9667F" w:rsidRPr="00A42E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В зависимости от качества инструмента им можно </w:t>
      </w:r>
      <w:r w:rsidR="00A9667F" w:rsidRPr="00A42E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менять группу </w:t>
      </w:r>
      <w:proofErr w:type="gramStart"/>
      <w:r w:rsidR="00A9667F" w:rsidRPr="00A42EA8">
        <w:rPr>
          <w:rFonts w:ascii="Times New Roman" w:eastAsia="Times New Roman" w:hAnsi="Times New Roman" w:cs="Times New Roman"/>
          <w:spacing w:val="-7"/>
          <w:sz w:val="28"/>
          <w:szCs w:val="28"/>
        </w:rPr>
        <w:t>духовых</w:t>
      </w:r>
      <w:proofErr w:type="gramEnd"/>
      <w:r w:rsidR="00A9667F" w:rsidRPr="00A42E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а также дополнять группу струнных для более </w:t>
      </w:r>
      <w:r w:rsidR="00A9667F" w:rsidRPr="00A42EA8">
        <w:rPr>
          <w:rFonts w:ascii="Times New Roman" w:eastAsia="Times New Roman" w:hAnsi="Times New Roman" w:cs="Times New Roman"/>
          <w:sz w:val="28"/>
          <w:szCs w:val="28"/>
        </w:rPr>
        <w:t>полного глубокого звучания.</w:t>
      </w:r>
    </w:p>
    <w:p w:rsidR="00363145" w:rsidRDefault="00A9667F" w:rsidP="0095364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spacing w:val="-10"/>
          <w:sz w:val="28"/>
          <w:szCs w:val="28"/>
        </w:rPr>
        <w:t>В течение года руководитель оркестро</w:t>
      </w:r>
      <w:r w:rsidR="00A74EB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го класса должен подготовить </w:t>
      </w:r>
      <w:r w:rsidRPr="00A42EA8">
        <w:rPr>
          <w:rFonts w:ascii="Times New Roman" w:eastAsia="Times New Roman" w:hAnsi="Times New Roman" w:cs="Times New Roman"/>
          <w:spacing w:val="-4"/>
          <w:sz w:val="28"/>
          <w:szCs w:val="28"/>
        </w:rPr>
        <w:t>коллективом 4</w:t>
      </w:r>
      <w:r w:rsidR="00E935CD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A42EA8">
        <w:rPr>
          <w:rFonts w:ascii="Times New Roman" w:eastAsia="Times New Roman" w:hAnsi="Times New Roman" w:cs="Times New Roman"/>
          <w:spacing w:val="-4"/>
          <w:sz w:val="28"/>
          <w:szCs w:val="28"/>
        </w:rPr>
        <w:t>6 разнохарактерных произведений, которые рекомендуется</w:t>
      </w:r>
      <w:r w:rsidR="00A74EB6">
        <w:rPr>
          <w:rFonts w:ascii="Times New Roman" w:hAnsi="Times New Roman" w:cs="Times New Roman"/>
          <w:sz w:val="28"/>
          <w:szCs w:val="28"/>
        </w:rPr>
        <w:t xml:space="preserve"> </w:t>
      </w:r>
      <w:r w:rsidRPr="00A42EA8">
        <w:rPr>
          <w:rFonts w:ascii="Times New Roman" w:eastAsia="Times New Roman" w:hAnsi="Times New Roman" w:cs="Times New Roman"/>
          <w:sz w:val="28"/>
          <w:szCs w:val="28"/>
        </w:rPr>
        <w:t>исполнять в различных концертах. В целях более продуктивной работы и подготовки большего количества произведений целесообразна организация разучивания оркест</w:t>
      </w:r>
      <w:r w:rsidR="00A74EB6">
        <w:rPr>
          <w:rFonts w:ascii="Times New Roman" w:eastAsia="Times New Roman" w:hAnsi="Times New Roman" w:cs="Times New Roman"/>
          <w:sz w:val="28"/>
          <w:szCs w:val="28"/>
        </w:rPr>
        <w:t>ровых партий с помощью преподавателей-струнников</w:t>
      </w:r>
      <w:r w:rsidR="00AD6D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649" w:rsidRPr="000922A1" w:rsidRDefault="00953649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2A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63145" w:rsidRPr="00E935CD" w:rsidRDefault="00AD6D30" w:rsidP="00827DB5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Нотная"/>
      <w:r w:rsidRPr="00E935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</w:t>
      </w:r>
      <w:r w:rsidR="009E68CB" w:rsidRPr="00E935CD">
        <w:rPr>
          <w:rFonts w:ascii="Times New Roman" w:eastAsia="Times New Roman" w:hAnsi="Times New Roman" w:cs="Times New Roman"/>
          <w:b/>
          <w:bCs/>
          <w:sz w:val="28"/>
          <w:szCs w:val="28"/>
        </w:rPr>
        <w:t>отная литература</w:t>
      </w:r>
    </w:p>
    <w:bookmarkEnd w:id="3"/>
    <w:p w:rsidR="00363145" w:rsidRPr="008A7979" w:rsidRDefault="002D6970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Алексеев А.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Чарли Чаплин. Кино. Мюзикл. XX век. Транскрипции для камерного ансамбля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 — СПб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омпозитор», 2004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2D6970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Барабаш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С.М.,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дения для ансамбля скрипачей. В сопровождении фортепиано и без сопровождения. 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— Л.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узыка»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1988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2D6970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Бах И.С.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Концерт ре минор для двух скрипок с оркестром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узыка»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1984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В стиле ретро. Для эстрадного ансамбля дирекцион. Выпуск</w:t>
      </w:r>
      <w:r w:rsidR="00965F62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1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//</w:t>
      </w:r>
      <w:r w:rsidR="00965F62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оветский композитор»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65F62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1988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Баев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. Переложения и обработки для струнных ансамблей и оркестра ДМШ.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Составитель Н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Баева. Москва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ИФАРА», 1999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ий камерный ансамбль. Репертуар младших, средних и 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старших классов ДМШ. Выпуск I. — СПб: Композитор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, 2004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Детский камерный ансамбль. Репертуар младших, средних и старших классов ДМШ. Выпуск II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Пб: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Композитор, 2004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Детский камерный ансамбль. Репертуар младших, средних и старших классов ДМШ. Выпуск III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СПб: Композитор, 2004.</w:t>
      </w:r>
    </w:p>
    <w:p w:rsidR="00363145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Круглик</w:t>
      </w:r>
      <w:proofErr w:type="spell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Л. обработка. Легким смычком. Джаз для начинающих оркестрантов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б: Композитор,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2003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2D6970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Литвинова Т.Ф.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Пьесы для скрипки, виолончели и фортепиано. Для учащихся старших классов детских музыкальных школ и музыкальных колледжей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СПб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юз художников,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2011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145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товко. Ю. </w:t>
      </w: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Один+один+</w:t>
      </w:r>
      <w:proofErr w:type="gram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proofErr w:type="spellEnd"/>
      <w:proofErr w:type="gram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мерные ансамбли для юных исполнителей. Пьесы для скрипки виолончели и фортепиано. 2-5 классы ДМШ. 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— СПб: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Союз художников,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2012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078B9" w:rsidRPr="008A7979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Лобуренко</w:t>
      </w:r>
      <w:proofErr w:type="spell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И., редактор-составитель. Скрипичные ансамбли. Выпуск 5, 6. Учебный репертуар ДМШ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Киев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МузичнаУкра</w:t>
      </w:r>
      <w:proofErr w:type="gram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gram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spell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, 1988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122E" w:rsidRPr="008A7979" w:rsidRDefault="002D6970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Нестерова С.В., составление и аранжировка. Любимые мелодии. Для</w:t>
      </w:r>
      <w:r w:rsidR="00363145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скрипки и фортепиано. Выпуск 1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Пб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 2004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122E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кар </w:t>
      </w: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Ридинг</w:t>
      </w:r>
      <w:proofErr w:type="spell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. Скрипичный концерт си-минор, соч. 35. Версия для скрипки и струнного оркестра Г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Корчмара</w:t>
      </w:r>
      <w:proofErr w:type="spell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Пб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 2003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122E" w:rsidRPr="008A7979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репертуар детских музыкальных школ. Ансамбли юных скрипачей. Выпуск 5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.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ский композитор,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1981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122E" w:rsidRPr="008A7979" w:rsidRDefault="00965F62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репертуар детских музыкальных школ. Ансамбли юных скрипачей. Выпуск 6.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.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ский композитор, 1985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122E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тнов. Г. Камерные ансамбли. Для младших классов ДМШ и ДШИ. 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— СПб: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Союз художников, 2011</w:t>
      </w:r>
      <w:r w:rsidR="005F49C6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122E" w:rsidRPr="008A7979" w:rsidRDefault="007C6CD3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Поддубный</w:t>
      </w:r>
      <w:proofErr w:type="spell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Н.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ия «Инструментальный ансамбль». Музицируем втроем. Трио. Для детей и юношества. 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— СПб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2012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122E" w:rsidRPr="008A7979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Пудовочкин</w:t>
      </w:r>
      <w:proofErr w:type="spellEnd"/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Э.В. С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ветлячок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. Ансамбль скрипачей концертные выступления.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пень 1.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— 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СПб: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2004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4324" w:rsidRPr="008A7979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Пудовочкин</w:t>
      </w:r>
      <w:proofErr w:type="spellEnd"/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Э.В. 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Светлячок.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самбль скрипачей концертные выступления.</w:t>
      </w:r>
      <w:r w:rsidR="005B6BB7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пень 2. 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— 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б: Композитор, </w:t>
      </w:r>
      <w:r w:rsidRPr="008A7979">
        <w:rPr>
          <w:rFonts w:ascii="Times New Roman" w:eastAsia="Times New Roman" w:hAnsi="Times New Roman" w:cs="Times New Roman"/>
          <w:bCs/>
          <w:sz w:val="28"/>
          <w:szCs w:val="28"/>
        </w:rPr>
        <w:t>2004</w:t>
      </w:r>
      <w:r w:rsidR="00856779" w:rsidRPr="008A7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4324" w:rsidRPr="00F31E4C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Пудовочкин</w:t>
      </w:r>
      <w:proofErr w:type="spellEnd"/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.В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ветлячок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самбль скрипачей концертные выступления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пень 3.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—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СПб: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2005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4324" w:rsidRPr="00F31E4C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Пудовочкин</w:t>
      </w:r>
      <w:proofErr w:type="spellEnd"/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.В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ветлячок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самбль скрипачей концертные выступления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пень 4.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—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СПб: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2005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4324" w:rsidRPr="00F31E4C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Пудовочкин</w:t>
      </w:r>
      <w:proofErr w:type="spellEnd"/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.В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ветлячок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самбль скрипачей концертные выступления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тупень 7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—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СПб: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5F62">
        <w:rPr>
          <w:rFonts w:ascii="Times New Roman" w:eastAsia="Times New Roman" w:hAnsi="Times New Roman" w:cs="Times New Roman"/>
          <w:bCs/>
          <w:sz w:val="28"/>
          <w:szCs w:val="28"/>
        </w:rPr>
        <w:t>2004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6CD3" w:rsidRPr="006D4FE5" w:rsidRDefault="00CB4324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4FE5">
        <w:rPr>
          <w:rFonts w:ascii="Times New Roman" w:eastAsia="Times New Roman" w:hAnsi="Times New Roman" w:cs="Times New Roman"/>
          <w:bCs/>
          <w:sz w:val="28"/>
          <w:szCs w:val="28"/>
        </w:rPr>
        <w:t>Ратнер</w:t>
      </w:r>
      <w:proofErr w:type="spellEnd"/>
      <w:r w:rsidR="007C6CD3" w:rsidRPr="006D4FE5">
        <w:rPr>
          <w:rFonts w:ascii="Times New Roman" w:eastAsia="Times New Roman" w:hAnsi="Times New Roman" w:cs="Times New Roman"/>
          <w:bCs/>
          <w:sz w:val="28"/>
          <w:szCs w:val="28"/>
        </w:rPr>
        <w:t xml:space="preserve"> И., составление и обработка. Популярные пьесы для ансамбля скрипачей. Выпуск 2.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СПб: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CD3" w:rsidRPr="006D4FE5">
        <w:rPr>
          <w:rFonts w:ascii="Times New Roman" w:eastAsia="Times New Roman" w:hAnsi="Times New Roman" w:cs="Times New Roman"/>
          <w:bCs/>
          <w:sz w:val="28"/>
          <w:szCs w:val="28"/>
        </w:rPr>
        <w:t>2003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4324" w:rsidRPr="006D4FE5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4FE5">
        <w:rPr>
          <w:rFonts w:ascii="Times New Roman" w:eastAsia="Times New Roman" w:hAnsi="Times New Roman" w:cs="Times New Roman"/>
          <w:bCs/>
          <w:sz w:val="28"/>
          <w:szCs w:val="28"/>
        </w:rPr>
        <w:t>Ратнер</w:t>
      </w:r>
      <w:proofErr w:type="spellEnd"/>
      <w:r w:rsidRPr="006D4FE5">
        <w:rPr>
          <w:rFonts w:ascii="Times New Roman" w:eastAsia="Times New Roman" w:hAnsi="Times New Roman" w:cs="Times New Roman"/>
          <w:bCs/>
          <w:sz w:val="28"/>
          <w:szCs w:val="28"/>
        </w:rPr>
        <w:t xml:space="preserve"> И., редакция и обработки. Библиотека юного музыканта. Пьесы для ансамбля скрипачей. ДМШ средние старшие классы.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—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СПб:</w:t>
      </w:r>
      <w:r w:rsidR="00856779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4FE5">
        <w:rPr>
          <w:rFonts w:ascii="Times New Roman" w:eastAsia="Times New Roman" w:hAnsi="Times New Roman" w:cs="Times New Roman"/>
          <w:bCs/>
          <w:sz w:val="28"/>
          <w:szCs w:val="28"/>
        </w:rPr>
        <w:t>1988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4324" w:rsidRPr="00F31E4C" w:rsidRDefault="00CB4324" w:rsidP="008A7979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4FE5">
        <w:rPr>
          <w:rFonts w:ascii="Times New Roman" w:eastAsia="Times New Roman" w:hAnsi="Times New Roman" w:cs="Times New Roman"/>
          <w:bCs/>
          <w:sz w:val="28"/>
          <w:szCs w:val="28"/>
        </w:rPr>
        <w:t>Реентович</w:t>
      </w:r>
      <w:proofErr w:type="spellEnd"/>
      <w:r w:rsidRPr="006D4FE5">
        <w:rPr>
          <w:rFonts w:ascii="Times New Roman" w:eastAsia="Times New Roman" w:hAnsi="Times New Roman" w:cs="Times New Roman"/>
          <w:bCs/>
          <w:sz w:val="28"/>
          <w:szCs w:val="28"/>
        </w:rPr>
        <w:t xml:space="preserve"> Ю. Пьесы из репертуара ансамбля скрипачей большого театра. Партитура.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— М.: </w:t>
      </w:r>
      <w:r w:rsidRPr="006D4FE5">
        <w:rPr>
          <w:rFonts w:ascii="Times New Roman" w:eastAsia="Times New Roman" w:hAnsi="Times New Roman" w:cs="Times New Roman"/>
          <w:bCs/>
          <w:sz w:val="28"/>
          <w:szCs w:val="28"/>
        </w:rPr>
        <w:t>Музыка, 1988</w:t>
      </w:r>
    </w:p>
    <w:p w:rsidR="00CB4324" w:rsidRDefault="00CB4324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пертуар детской музыкальной школы. Популярная музыка. Транскрипции для ансамбля скрипачей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уск 3.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Пб: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Композитор, 1998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6970" w:rsidRPr="00F31E4C" w:rsidRDefault="007C6CD3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вятлов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И., Шишова</w:t>
      </w:r>
      <w:r w:rsidRPr="007C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Л., Виноградской</w:t>
      </w:r>
      <w:r w:rsidRPr="007C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ложение и </w:t>
      </w:r>
      <w:r w:rsidR="002D69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ставление. </w:t>
      </w:r>
    </w:p>
    <w:p w:rsidR="00F31E4C" w:rsidRDefault="00F31E4C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игутин</w:t>
      </w:r>
      <w:proofErr w:type="spell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C6CD3" w:rsidRPr="007C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CD3" w:rsidRPr="00F31E4C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7C6CD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C6CD3" w:rsidRPr="007C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CD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C6CD3" w:rsidRPr="00F31E4C">
        <w:rPr>
          <w:rFonts w:ascii="Times New Roman" w:eastAsia="Times New Roman" w:hAnsi="Times New Roman" w:cs="Times New Roman"/>
          <w:bCs/>
          <w:sz w:val="28"/>
          <w:szCs w:val="28"/>
        </w:rPr>
        <w:t>оставитель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ад скрипок.</w:t>
      </w:r>
      <w:r w:rsidR="0056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борник популярных и эстрадных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дений для ансамблей скрипачей детских музыкальных школ.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— М.: Классика-</w:t>
      </w:r>
      <w:proofErr w:type="gramStart"/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XXI</w:t>
      </w:r>
      <w:proofErr w:type="gramEnd"/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2000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6CD3" w:rsidRPr="00F31E4C" w:rsidRDefault="007C6CD3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gram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крипков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ансамблi</w:t>
      </w:r>
      <w:proofErr w:type="spell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. Выпуск 6. Учебный репертуар детских музыкальных школ.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К.: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Музич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Укра</w:t>
      </w:r>
      <w:proofErr w:type="gram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gram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spell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, 1989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6CD3" w:rsidRDefault="007C6CD3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gram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крипков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ансамблi</w:t>
      </w:r>
      <w:proofErr w:type="spell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. Выпуск 7. Учебный репертуар детских музыкальных школ.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К.: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Музич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Укра</w:t>
      </w:r>
      <w:proofErr w:type="gram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gram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spell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, 1990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6970" w:rsidRPr="00F31E4C" w:rsidRDefault="002D6970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крипков</w:t>
      </w:r>
      <w:proofErr w:type="gram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ансамблi</w:t>
      </w:r>
      <w:proofErr w:type="spell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. Учебный репертуар детских музыкальных школ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— К.: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Музич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кр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1981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6CD3" w:rsidRPr="00F31E4C" w:rsidRDefault="007C6CD3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инные сонаты. Репертуар аккомпаниатора. Для </w:t>
      </w:r>
      <w:proofErr w:type="gram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блок-флейты</w:t>
      </w:r>
      <w:proofErr w:type="gram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, флейты, фагота, скрипки, виолончели, в сопровождении фортепиано.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б: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оюз художников, 2011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4324" w:rsidRDefault="00CB4324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Фадеева</w:t>
      </w:r>
      <w:r w:rsidRPr="007C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О.В. Камерные ансамбли. Для скрипки, виолончели и фортепиано. Для учащихся старших клас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 ДМШ, музыкальных колледжей. — СПб: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оюз художников,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2011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4324" w:rsidRDefault="00CB4324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Фалик</w:t>
      </w:r>
      <w:proofErr w:type="spellEnd"/>
      <w:r w:rsidRP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Джоплин</w:t>
      </w:r>
      <w:proofErr w:type="spellEnd"/>
      <w:r w:rsidRP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., Гершвин</w:t>
      </w:r>
      <w:r w:rsidRP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Дж., Питерсон</w:t>
      </w:r>
      <w:r w:rsidRP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О., Транскрипция для струнного ансамбля и фортепиано.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Пб: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 2003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F62" w:rsidRPr="00F31E4C" w:rsidRDefault="00965F62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иртич</w:t>
      </w:r>
      <w:proofErr w:type="spellEnd"/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Г.И. Любимые мелодии для скрипки и форте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ано. Переложение. Выпуск 2.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Пб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Композитор,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2005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F62" w:rsidRPr="00F31E4C" w:rsidRDefault="00965F62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иртич</w:t>
      </w:r>
      <w:proofErr w:type="spellEnd"/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Г.И. Любимые мелодии для скрипки и фортепиано. Пере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 3.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Пб: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2005</w:t>
      </w:r>
      <w:r w:rsidR="008567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1E4C" w:rsidRPr="00F31E4C" w:rsidRDefault="00BF1879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ватов.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Д.</w:t>
      </w:r>
      <w:r w:rsidRPr="00BF18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ботка. 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>Концертные пьесы для ансамбля скрипачей в сопровождении фортепиано.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.: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ка-</w:t>
      </w:r>
      <w:proofErr w:type="gramStart"/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>XXI</w:t>
      </w:r>
      <w:proofErr w:type="gramEnd"/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>, 2002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1E4C" w:rsidRDefault="002D6970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ромушин</w:t>
      </w:r>
      <w:proofErr w:type="spellEnd"/>
      <w:r w:rsidRP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.</w:t>
      </w:r>
      <w:r w:rsidRP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Пере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>Пьесы в манере джаза. Для камерных ансамблей.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б: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, 2006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6970" w:rsidRPr="00F31E4C" w:rsidRDefault="002D6970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рому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О. Джазовые комп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иции. Для камерных ансамблей. СПб: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оюз художников,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2001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F62" w:rsidRPr="00F31E4C" w:rsidRDefault="00965F62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Широков</w:t>
      </w:r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Смешанные ансамбли русских народных инструментов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 1. 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— М.: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Музыкаа</w:t>
      </w:r>
      <w:proofErr w:type="spell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, 1988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F62" w:rsidRPr="00F31E4C" w:rsidRDefault="00965F62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Шувалова</w:t>
      </w:r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Переложение и составление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ий камерный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нсамбль. Репертуар младших, средних, старших классов ДМШ. Выпуск III. 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 xml:space="preserve">— СПб: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Композитор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2003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1E4C" w:rsidRPr="00F31E4C" w:rsidRDefault="002D6970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Штамер</w:t>
      </w:r>
      <w:proofErr w:type="spellEnd"/>
      <w:r w:rsidRP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С.М.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остави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репертуар ДМШ. Хрестоматия для школьного оркестра. Выпуск I. Произведения зарубежных композиторов.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.: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>Музыка, 1991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31E4C" w:rsidRPr="00F31E4C" w:rsidRDefault="002D6970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Щукина</w:t>
      </w:r>
      <w:r w:rsidRPr="002D69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самбль скрипачей с азов. Выпус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 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67F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б: </w:t>
      </w:r>
      <w:r w:rsidR="00F31E4C" w:rsidRPr="00F31E4C">
        <w:rPr>
          <w:rFonts w:ascii="Times New Roman" w:eastAsia="Times New Roman" w:hAnsi="Times New Roman" w:cs="Times New Roman"/>
          <w:bCs/>
          <w:sz w:val="28"/>
          <w:szCs w:val="28"/>
        </w:rPr>
        <w:t>Ком</w:t>
      </w:r>
      <w:r w:rsidR="00965F62">
        <w:rPr>
          <w:rFonts w:ascii="Times New Roman" w:eastAsia="Times New Roman" w:hAnsi="Times New Roman" w:cs="Times New Roman"/>
          <w:bCs/>
          <w:sz w:val="28"/>
          <w:szCs w:val="28"/>
        </w:rPr>
        <w:t>позитор, 2007</w:t>
      </w:r>
      <w:r w:rsidR="00CB4324"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F0AFE" w:rsidRPr="00965F62" w:rsidRDefault="00965F62" w:rsidP="008A7979">
      <w:pPr>
        <w:pStyle w:val="a3"/>
        <w:numPr>
          <w:ilvl w:val="0"/>
          <w:numId w:val="22"/>
        </w:numPr>
        <w:shd w:val="clear" w:color="auto" w:fill="FFFFFF"/>
        <w:spacing w:before="490" w:line="360" w:lineRule="auto"/>
        <w:ind w:left="1106" w:right="10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Юхманова</w:t>
      </w:r>
      <w:proofErr w:type="spellEnd"/>
      <w:r w:rsidRPr="00CB43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В. Транскрипции, переложения, аранжировки выполнены для </w:t>
      </w:r>
      <w:proofErr w:type="spellStart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Невельского</w:t>
      </w:r>
      <w:proofErr w:type="spellEnd"/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а ансамбля скрипачей, где использовались данные сборники, а так же сборники для фортепиано, баяна, аккордеона,</w:t>
      </w:r>
      <w:r w:rsidR="005B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E4C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самбля баянистов, пианистов.</w:t>
      </w:r>
    </w:p>
    <w:p w:rsidR="00953649" w:rsidRDefault="00953649" w:rsidP="003631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649" w:rsidRDefault="00953649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63145" w:rsidRPr="00E935CD" w:rsidRDefault="00AD6D30" w:rsidP="00827DB5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Репертуарный"/>
      <w:r w:rsidRPr="00E935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363145" w:rsidRPr="00E935CD">
        <w:rPr>
          <w:rFonts w:ascii="Times New Roman" w:eastAsia="Times New Roman" w:hAnsi="Times New Roman" w:cs="Times New Roman"/>
          <w:b/>
          <w:sz w:val="28"/>
          <w:szCs w:val="28"/>
        </w:rPr>
        <w:t>епертуарный</w:t>
      </w:r>
      <w:r w:rsidR="005B6BB7" w:rsidRPr="00E935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3145" w:rsidRPr="00E935CD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bookmarkEnd w:id="4"/>
    <w:p w:rsidR="00AA2A06" w:rsidRPr="0070574E" w:rsidRDefault="00AA2A06" w:rsidP="0070574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4E">
        <w:rPr>
          <w:rFonts w:ascii="Times New Roman" w:eastAsia="Times New Roman" w:hAnsi="Times New Roman" w:cs="Times New Roman"/>
          <w:b/>
          <w:iCs/>
          <w:sz w:val="28"/>
          <w:szCs w:val="28"/>
        </w:rPr>
        <w:t>Произведения для струнного оркестра</w:t>
      </w:r>
    </w:p>
    <w:p w:rsidR="00AA2A06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Обр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И.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Тамарина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Р.н.п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Ах</w:t>
      </w:r>
      <w:r w:rsidR="00DD200E" w:rsidRPr="001051FB">
        <w:rPr>
          <w:rFonts w:ascii="Times New Roman" w:hAnsi="Times New Roman" w:cs="Times New Roman"/>
          <w:iCs/>
          <w:sz w:val="28"/>
          <w:szCs w:val="28"/>
        </w:rPr>
        <w:t>,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>Самара-</w:t>
      </w:r>
      <w:r w:rsidRPr="001051FB">
        <w:rPr>
          <w:rFonts w:ascii="Times New Roman" w:hAnsi="Times New Roman" w:cs="Times New Roman"/>
          <w:iCs/>
          <w:sz w:val="28"/>
          <w:szCs w:val="28"/>
        </w:rPr>
        <w:t>городок».</w:t>
      </w:r>
    </w:p>
    <w:p w:rsidR="00AA2A06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Обр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Ф.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Бушуева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У.н.п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Ой</w:t>
      </w:r>
      <w:r w:rsidR="00DD200E" w:rsidRPr="001051FB">
        <w:rPr>
          <w:rFonts w:ascii="Times New Roman" w:hAnsi="Times New Roman" w:cs="Times New Roman"/>
          <w:iCs/>
          <w:sz w:val="28"/>
          <w:szCs w:val="28"/>
        </w:rPr>
        <w:t>,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32089" w:rsidRPr="001051FB">
        <w:rPr>
          <w:rFonts w:ascii="Times New Roman" w:hAnsi="Times New Roman" w:cs="Times New Roman"/>
          <w:iCs/>
          <w:sz w:val="28"/>
          <w:szCs w:val="28"/>
        </w:rPr>
        <w:t>Маричко</w:t>
      </w:r>
      <w:proofErr w:type="spellEnd"/>
      <w:r w:rsidR="00532089" w:rsidRPr="001051FB">
        <w:rPr>
          <w:rFonts w:ascii="Times New Roman" w:hAnsi="Times New Roman" w:cs="Times New Roman"/>
          <w:iCs/>
          <w:sz w:val="28"/>
          <w:szCs w:val="28"/>
        </w:rPr>
        <w:t>»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(с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партией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V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скрипок</w:t>
      </w:r>
      <w:r w:rsidRPr="001051FB">
        <w:rPr>
          <w:rFonts w:ascii="Times New Roman" w:hAnsi="Times New Roman" w:cs="Times New Roman"/>
          <w:iCs/>
          <w:sz w:val="28"/>
          <w:szCs w:val="28"/>
        </w:rPr>
        <w:t>)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>.</w:t>
      </w:r>
    </w:p>
    <w:p w:rsidR="00AA2A06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Обр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200E" w:rsidRPr="001051FB">
        <w:rPr>
          <w:rFonts w:ascii="Times New Roman" w:hAnsi="Times New Roman" w:cs="Times New Roman"/>
          <w:iCs/>
          <w:sz w:val="28"/>
          <w:szCs w:val="28"/>
        </w:rPr>
        <w:t>А.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Лысаковского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У.н.п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Думы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мои».</w:t>
      </w:r>
    </w:p>
    <w:p w:rsidR="007F2652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Обр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О.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Грач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>е</w:t>
      </w:r>
      <w:r w:rsidRPr="001051FB">
        <w:rPr>
          <w:rFonts w:ascii="Times New Roman" w:hAnsi="Times New Roman" w:cs="Times New Roman"/>
          <w:iCs/>
          <w:sz w:val="28"/>
          <w:szCs w:val="28"/>
        </w:rPr>
        <w:t xml:space="preserve">ва.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Р.н.п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А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я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по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лугу»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(с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партией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V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скрипок</w:t>
      </w:r>
      <w:r w:rsidRPr="001051FB">
        <w:rPr>
          <w:rFonts w:ascii="Times New Roman" w:hAnsi="Times New Roman" w:cs="Times New Roman"/>
          <w:iCs/>
          <w:sz w:val="28"/>
          <w:szCs w:val="28"/>
        </w:rPr>
        <w:t>)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>.</w:t>
      </w:r>
    </w:p>
    <w:p w:rsidR="007F2652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Обр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В.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Юхмановой</w:t>
      </w:r>
      <w:proofErr w:type="spellEnd"/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У.н.п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</w:t>
      </w:r>
      <w:r w:rsidR="004F0AFE" w:rsidRPr="001051FB">
        <w:rPr>
          <w:rFonts w:ascii="Times New Roman" w:hAnsi="Times New Roman" w:cs="Times New Roman"/>
          <w:iCs/>
          <w:sz w:val="28"/>
          <w:szCs w:val="28"/>
        </w:rPr>
        <w:t>Ой,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лопнув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обруч»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Р.н.п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Ты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воспой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в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саду</w:t>
      </w:r>
    </w:p>
    <w:p w:rsidR="00AA2A06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соловейко»</w:t>
      </w:r>
    </w:p>
    <w:p w:rsidR="00AA2A06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Обр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А.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Гуськова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Р.н.п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Калинка».</w:t>
      </w:r>
    </w:p>
    <w:p w:rsidR="00AA2A06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Обр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В.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Бухвостова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Р.н.п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Выйду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ль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я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на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реченьку».</w:t>
      </w:r>
    </w:p>
    <w:p w:rsidR="00AA2A06" w:rsidRPr="001051FB" w:rsidRDefault="00AA2A06" w:rsidP="00827DB5">
      <w:pPr>
        <w:pStyle w:val="a3"/>
        <w:numPr>
          <w:ilvl w:val="0"/>
          <w:numId w:val="16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1FB">
        <w:rPr>
          <w:rFonts w:ascii="Times New Roman" w:hAnsi="Times New Roman" w:cs="Times New Roman"/>
          <w:iCs/>
          <w:sz w:val="28"/>
          <w:szCs w:val="28"/>
        </w:rPr>
        <w:t>Обр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В.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Мотова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Русская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плясовая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 xml:space="preserve">«Барыня», </w:t>
      </w:r>
      <w:r w:rsidRPr="001051FB">
        <w:rPr>
          <w:rFonts w:ascii="Times New Roman" w:hAnsi="Times New Roman" w:cs="Times New Roman"/>
          <w:iCs/>
          <w:sz w:val="28"/>
          <w:szCs w:val="28"/>
        </w:rPr>
        <w:t>Неаполитанская народная песня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iCs/>
          <w:sz w:val="28"/>
          <w:szCs w:val="28"/>
        </w:rPr>
        <w:t>«Санта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1FB">
        <w:rPr>
          <w:rFonts w:ascii="Times New Roman" w:hAnsi="Times New Roman" w:cs="Times New Roman"/>
          <w:iCs/>
          <w:sz w:val="28"/>
          <w:szCs w:val="28"/>
        </w:rPr>
        <w:t>Лючия</w:t>
      </w:r>
      <w:proofErr w:type="spellEnd"/>
      <w:r w:rsidRPr="001051FB">
        <w:rPr>
          <w:rFonts w:ascii="Times New Roman" w:hAnsi="Times New Roman" w:cs="Times New Roman"/>
          <w:iCs/>
          <w:sz w:val="28"/>
          <w:szCs w:val="28"/>
        </w:rPr>
        <w:t>»</w:t>
      </w:r>
      <w:r w:rsidR="007F2652" w:rsidRPr="001051FB">
        <w:rPr>
          <w:rFonts w:ascii="Times New Roman" w:hAnsi="Times New Roman" w:cs="Times New Roman"/>
          <w:iCs/>
          <w:sz w:val="28"/>
          <w:szCs w:val="28"/>
        </w:rPr>
        <w:t>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бр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Юхмановой</w:t>
      </w:r>
      <w:proofErr w:type="spellEnd"/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Цыганск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Оч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рные». 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Корелли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275446" w:rsidRPr="001051F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еманда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ончерт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гросс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Перселл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онд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опер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Королев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Фей»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Ж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амо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игодон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х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уре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х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аспь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юи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1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х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онд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юи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2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х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ур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юи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2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х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Ари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юи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3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х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Гавот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юи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3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х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оккат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фуг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органом)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Альбинони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Адажио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ивальди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Фрагмен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онцерто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Времен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года».</w:t>
      </w:r>
    </w:p>
    <w:p w:rsidR="00AA2A06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2A06" w:rsidRPr="001051FB">
        <w:rPr>
          <w:rFonts w:ascii="Times New Roman" w:eastAsia="Times New Roman" w:hAnsi="Times New Roman" w:cs="Times New Roman"/>
          <w:sz w:val="28"/>
          <w:szCs w:val="28"/>
        </w:rPr>
        <w:t>Боккерини</w:t>
      </w:r>
      <w:proofErr w:type="spellEnd"/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Менуэт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 xml:space="preserve">партией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V</w:t>
      </w:r>
      <w:r w:rsidR="005B6BB7" w:rsidRPr="0010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089" w:rsidRPr="001051FB">
        <w:rPr>
          <w:rFonts w:ascii="Times New Roman" w:hAnsi="Times New Roman" w:cs="Times New Roman"/>
          <w:iCs/>
          <w:sz w:val="28"/>
          <w:szCs w:val="28"/>
        </w:rPr>
        <w:t>скрипок</w:t>
      </w:r>
      <w:proofErr w:type="gramStart"/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06" w:rsidRPr="001051F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рамс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енгерски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рамс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енгерски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Штраус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Анна – полька»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lastRenderedPageBreak/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Штраус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опурр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Венск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вальсы»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переложени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В.Юхмановой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Штраус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Радецки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 – марш»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Дворжак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лавянски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анец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Дворжак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Цыганск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есня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етховен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енуэт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Шубер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омент.</w:t>
      </w:r>
    </w:p>
    <w:p w:rsidR="00AA2A06" w:rsidRPr="001051FB" w:rsidRDefault="00AA2A0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Шубер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узыке.</w:t>
      </w:r>
    </w:p>
    <w:p w:rsidR="00C56B64" w:rsidRPr="001051FB" w:rsidRDefault="00C56B64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Гайдн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Андант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три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иолончелью).</w:t>
      </w:r>
    </w:p>
    <w:p w:rsidR="00C56B64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6B64" w:rsidRPr="001051FB">
        <w:rPr>
          <w:rFonts w:ascii="Times New Roman" w:eastAsia="Times New Roman" w:hAnsi="Times New Roman" w:cs="Times New Roman"/>
          <w:sz w:val="28"/>
          <w:szCs w:val="28"/>
        </w:rPr>
        <w:t>Боккерини</w:t>
      </w:r>
      <w:proofErr w:type="spellEnd"/>
      <w:r w:rsidR="00C56B64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B64" w:rsidRPr="001051FB">
        <w:rPr>
          <w:rFonts w:ascii="Times New Roman" w:eastAsia="Times New Roman" w:hAnsi="Times New Roman" w:cs="Times New Roman"/>
          <w:sz w:val="28"/>
          <w:szCs w:val="28"/>
        </w:rPr>
        <w:t>Менуэт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B64" w:rsidRPr="001051FB">
        <w:rPr>
          <w:rFonts w:ascii="Times New Roman" w:eastAsia="Times New Roman" w:hAnsi="Times New Roman" w:cs="Times New Roman"/>
          <w:sz w:val="28"/>
          <w:szCs w:val="28"/>
        </w:rPr>
        <w:t>(три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B64" w:rsidRPr="001051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B64" w:rsidRPr="001051FB">
        <w:rPr>
          <w:rFonts w:ascii="Times New Roman" w:eastAsia="Times New Roman" w:hAnsi="Times New Roman" w:cs="Times New Roman"/>
          <w:sz w:val="28"/>
          <w:szCs w:val="28"/>
        </w:rPr>
        <w:t>виолончелью)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З.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Фибих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оэм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ональност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dur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интезатора)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Огинский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Полонез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Ж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Бизе – Щедрин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Фрагмен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армен-Сюи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Юхман</w:t>
      </w:r>
      <w:r w:rsidR="003078B9" w:rsidRPr="001051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вой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Глазунов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Гавот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Юны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крипач).</w:t>
      </w:r>
    </w:p>
    <w:p w:rsidR="0038420D" w:rsidRPr="001051FB" w:rsidRDefault="00BF1879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виридо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повест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А.Пушкина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Метель»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Романс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63145" w:rsidRPr="001051F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Вальс»</w:t>
      </w:r>
      <w:r w:rsidR="00363145" w:rsidRPr="001051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Тройка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интезатором)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Шостакович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оман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Овод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лассов)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Крейслер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Маленьки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енски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арш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лассов)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оцар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Маленьк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ночн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еренада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оцар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енуэт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имфони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40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оцар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Дивертисмент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оцар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онд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урецком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тиле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Шостакович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олька.</w:t>
      </w:r>
    </w:p>
    <w:p w:rsidR="0038420D" w:rsidRPr="001051FB" w:rsidRDefault="00DD200E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E5001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Джоплин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Регтайм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Es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dur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лассов)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DD200E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E5001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Джоплин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Регтайм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Артист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эстрады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лассов)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DD200E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E5001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Джоплин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Регтайм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dur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общи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остав)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27544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труков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Регтайм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Приятн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беседа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Градески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гтайм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«Мороженое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младших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средних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лассов).</w:t>
      </w:r>
    </w:p>
    <w:p w:rsidR="007F2652" w:rsidRPr="001051FB" w:rsidRDefault="00DD200E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Доминчен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Адажи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балет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>«Снегурочка».</w:t>
      </w:r>
    </w:p>
    <w:p w:rsidR="0038420D" w:rsidRPr="001051FB" w:rsidRDefault="00200830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hAnsi="Times New Roman" w:cs="Times New Roman"/>
          <w:sz w:val="28"/>
          <w:szCs w:val="28"/>
        </w:rPr>
        <w:lastRenderedPageBreak/>
        <w:t>Обработка</w:t>
      </w:r>
      <w:r w:rsidR="005B6BB7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sz w:val="28"/>
          <w:szCs w:val="28"/>
        </w:rPr>
        <w:t>переложение</w:t>
      </w:r>
      <w:r w:rsidR="005B6BB7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hAnsi="Times New Roman" w:cs="Times New Roman"/>
          <w:sz w:val="28"/>
          <w:szCs w:val="28"/>
        </w:rPr>
        <w:t>Юхмановой</w:t>
      </w:r>
      <w:proofErr w:type="spellEnd"/>
      <w:r w:rsidR="0038420D" w:rsidRPr="001051FB">
        <w:rPr>
          <w:rFonts w:ascii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="00A65E85" w:rsidRPr="001051FB">
        <w:rPr>
          <w:rFonts w:ascii="Times New Roman" w:hAnsi="Times New Roman" w:cs="Times New Roman"/>
          <w:sz w:val="28"/>
          <w:szCs w:val="28"/>
        </w:rPr>
        <w:t>Попурри-</w:t>
      </w:r>
      <w:r w:rsidR="0038420D" w:rsidRPr="001051FB">
        <w:rPr>
          <w:rFonts w:ascii="Times New Roman" w:hAnsi="Times New Roman" w:cs="Times New Roman"/>
          <w:sz w:val="28"/>
          <w:szCs w:val="28"/>
        </w:rPr>
        <w:t>классик</w:t>
      </w:r>
      <w:r w:rsidR="005B6BB7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hAnsi="Times New Roman" w:cs="Times New Roman"/>
          <w:sz w:val="28"/>
          <w:szCs w:val="28"/>
        </w:rPr>
        <w:t>старших</w:t>
      </w:r>
      <w:r w:rsidR="005B6BB7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hAnsi="Times New Roman" w:cs="Times New Roman"/>
          <w:sz w:val="28"/>
          <w:szCs w:val="28"/>
        </w:rPr>
        <w:t>классов).</w:t>
      </w:r>
    </w:p>
    <w:p w:rsidR="00E5001D" w:rsidRPr="001051FB" w:rsidRDefault="00E5001D" w:rsidP="00827DB5">
      <w:pPr>
        <w:pStyle w:val="a9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051FB">
        <w:rPr>
          <w:rFonts w:ascii="Times New Roman" w:hAnsi="Times New Roman" w:cs="Times New Roman"/>
          <w:sz w:val="28"/>
          <w:szCs w:val="28"/>
        </w:rPr>
        <w:t>И.</w:t>
      </w:r>
      <w:r w:rsidR="00A65E85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sz w:val="28"/>
          <w:szCs w:val="28"/>
        </w:rPr>
        <w:t>С.</w:t>
      </w:r>
      <w:r w:rsidR="00A65E85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sz w:val="28"/>
          <w:szCs w:val="28"/>
        </w:rPr>
        <w:t xml:space="preserve">Бах. Бурре </w:t>
      </w:r>
      <w:proofErr w:type="gramStart"/>
      <w:r w:rsidRPr="001051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51FB">
        <w:rPr>
          <w:rFonts w:ascii="Times New Roman" w:hAnsi="Times New Roman" w:cs="Times New Roman"/>
          <w:sz w:val="28"/>
          <w:szCs w:val="28"/>
        </w:rPr>
        <w:t xml:space="preserve"> партиты </w:t>
      </w:r>
      <w:r w:rsidRPr="001051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051FB">
        <w:rPr>
          <w:rFonts w:ascii="Times New Roman" w:hAnsi="Times New Roman" w:cs="Times New Roman"/>
          <w:sz w:val="28"/>
          <w:szCs w:val="28"/>
        </w:rPr>
        <w:t>-</w:t>
      </w:r>
      <w:r w:rsidR="00A65E85" w:rsidRPr="001051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51FB">
        <w:rPr>
          <w:rFonts w:ascii="Times New Roman" w:hAnsi="Times New Roman" w:cs="Times New Roman"/>
          <w:sz w:val="28"/>
          <w:szCs w:val="28"/>
          <w:lang w:val="en-US"/>
        </w:rPr>
        <w:t>oll</w:t>
      </w:r>
      <w:r w:rsidRPr="001051FB">
        <w:rPr>
          <w:rFonts w:ascii="Times New Roman" w:hAnsi="Times New Roman" w:cs="Times New Roman"/>
          <w:sz w:val="28"/>
          <w:szCs w:val="28"/>
        </w:rPr>
        <w:t>.</w:t>
      </w:r>
    </w:p>
    <w:p w:rsidR="00E5001D" w:rsidRPr="001051FB" w:rsidRDefault="00BC64B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51FB">
        <w:rPr>
          <w:rFonts w:ascii="Times New Roman" w:hAnsi="Times New Roman" w:cs="Times New Roman"/>
          <w:sz w:val="28"/>
          <w:szCs w:val="28"/>
        </w:rPr>
        <w:t>Флетчер</w:t>
      </w:r>
      <w:proofErr w:type="spellEnd"/>
      <w:r w:rsidRPr="001051FB">
        <w:rPr>
          <w:rFonts w:ascii="Times New Roman" w:hAnsi="Times New Roman" w:cs="Times New Roman"/>
          <w:sz w:val="28"/>
          <w:szCs w:val="28"/>
          <w:lang w:val="en-US"/>
        </w:rPr>
        <w:t>. Folk Tune and Fiddle Dance.</w:t>
      </w:r>
    </w:p>
    <w:p w:rsidR="00BC64B6" w:rsidRPr="001051FB" w:rsidRDefault="00BC64B6" w:rsidP="00827DB5">
      <w:pPr>
        <w:pStyle w:val="a9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051FB">
        <w:rPr>
          <w:rFonts w:ascii="Times New Roman" w:hAnsi="Times New Roman" w:cs="Times New Roman"/>
          <w:sz w:val="28"/>
          <w:szCs w:val="28"/>
        </w:rPr>
        <w:t>П.</w:t>
      </w:r>
      <w:r w:rsidR="00A65E85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sz w:val="28"/>
          <w:szCs w:val="28"/>
        </w:rPr>
        <w:t>Чайковский. Анданте.</w:t>
      </w:r>
      <w:r w:rsidR="005B6BB7" w:rsidRPr="00105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52" w:rsidRPr="001051FB" w:rsidRDefault="00BC64B6" w:rsidP="00827DB5">
      <w:pPr>
        <w:pStyle w:val="a9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051FB">
        <w:rPr>
          <w:rFonts w:ascii="Times New Roman" w:hAnsi="Times New Roman" w:cs="Times New Roman"/>
          <w:sz w:val="28"/>
          <w:szCs w:val="28"/>
        </w:rPr>
        <w:t>Н.</w:t>
      </w:r>
      <w:r w:rsidR="00A65E85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sz w:val="28"/>
          <w:szCs w:val="28"/>
        </w:rPr>
        <w:t xml:space="preserve">Римский-Корсаков. Восточные сказки. </w:t>
      </w:r>
      <w:r w:rsidR="007F2652" w:rsidRPr="001051FB">
        <w:rPr>
          <w:rFonts w:ascii="Times New Roman" w:hAnsi="Times New Roman" w:cs="Times New Roman"/>
          <w:sz w:val="28"/>
          <w:szCs w:val="28"/>
        </w:rPr>
        <w:t>Фрагменты из сюиты «</w:t>
      </w:r>
      <w:proofErr w:type="spellStart"/>
      <w:r w:rsidR="007F2652" w:rsidRPr="001051FB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7F2652" w:rsidRPr="001051FB">
        <w:rPr>
          <w:rFonts w:ascii="Times New Roman" w:hAnsi="Times New Roman" w:cs="Times New Roman"/>
          <w:sz w:val="28"/>
          <w:szCs w:val="28"/>
        </w:rPr>
        <w:t>»</w:t>
      </w:r>
      <w:r w:rsidR="00A65E85" w:rsidRPr="001051FB">
        <w:rPr>
          <w:rFonts w:ascii="Times New Roman" w:hAnsi="Times New Roman" w:cs="Times New Roman"/>
          <w:sz w:val="28"/>
          <w:szCs w:val="28"/>
        </w:rPr>
        <w:t>.</w:t>
      </w:r>
    </w:p>
    <w:p w:rsidR="00BC64B6" w:rsidRPr="001051FB" w:rsidRDefault="00BC64B6" w:rsidP="00827DB5">
      <w:pPr>
        <w:pStyle w:val="a9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051FB">
        <w:rPr>
          <w:rFonts w:ascii="Times New Roman" w:hAnsi="Times New Roman" w:cs="Times New Roman"/>
          <w:sz w:val="28"/>
          <w:szCs w:val="28"/>
        </w:rPr>
        <w:t>Г.</w:t>
      </w:r>
      <w:r w:rsidR="00A65E85" w:rsidRPr="001051FB">
        <w:rPr>
          <w:rFonts w:ascii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hAnsi="Times New Roman" w:cs="Times New Roman"/>
          <w:sz w:val="28"/>
          <w:szCs w:val="28"/>
        </w:rPr>
        <w:t>Свиридов. Тройка. Из музыкальных иллюстра</w:t>
      </w:r>
      <w:r w:rsidR="00BF1879" w:rsidRPr="001051FB">
        <w:rPr>
          <w:rFonts w:ascii="Times New Roman" w:hAnsi="Times New Roman" w:cs="Times New Roman"/>
          <w:sz w:val="28"/>
          <w:szCs w:val="28"/>
        </w:rPr>
        <w:t>ций к повести Пушкина «Метель»</w:t>
      </w:r>
      <w:r w:rsidR="00A65E85" w:rsidRPr="001051FB">
        <w:rPr>
          <w:rFonts w:ascii="Times New Roman" w:hAnsi="Times New Roman" w:cs="Times New Roman"/>
          <w:sz w:val="28"/>
          <w:szCs w:val="28"/>
        </w:rPr>
        <w:t>.</w:t>
      </w:r>
    </w:p>
    <w:p w:rsidR="0038420D" w:rsidRPr="001051FB" w:rsidRDefault="00BF1879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 «Чарли»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Бабаджанян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Ноктюрн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ф-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ансамблем)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Ж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Оффенбах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Кан-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кан</w:t>
      </w:r>
      <w:proofErr w:type="spellEnd"/>
      <w:proofErr w:type="gramEnd"/>
      <w:r w:rsidRPr="001051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скр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ипок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Монти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Киндинов</w:t>
      </w:r>
      <w:proofErr w:type="spellEnd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Юхманова</w:t>
      </w:r>
      <w:proofErr w:type="spellEnd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Чардаш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альман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рагмент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оперетт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«Сильва»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ласов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елоди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тарших)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абале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Клоун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младших)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Ж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Стайн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«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буду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помнить»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Чайковский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церкви».</w:t>
      </w:r>
    </w:p>
    <w:p w:rsidR="0038420D" w:rsidRPr="001051FB" w:rsidRDefault="00BF1879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ом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Непрерывно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движение»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Дженкинсон</w:t>
      </w:r>
      <w:proofErr w:type="spellEnd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BF1879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Маршетти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альс – очарование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«Новогодне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опурри»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переложен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Юхмановой</w:t>
      </w:r>
      <w:proofErr w:type="spellEnd"/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Попур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ри – шлягер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Сос</w:t>
      </w:r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тавитель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051FB">
        <w:rPr>
          <w:rFonts w:ascii="Times New Roman" w:eastAsia="Times New Roman" w:hAnsi="Times New Roman" w:cs="Times New Roman"/>
          <w:sz w:val="28"/>
          <w:szCs w:val="28"/>
        </w:rPr>
        <w:t>переложен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Юхмановой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Хромушин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Интерлюд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Шварц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Мелоди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бело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ночи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Мульт-попури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еложени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Юхмановой</w:t>
      </w:r>
      <w:proofErr w:type="spellEnd"/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и среднего состава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равчук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Юмореска»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Дашкевич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Увертюр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Шерлок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Холмс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Скултэ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Ариетта.</w:t>
      </w:r>
    </w:p>
    <w:p w:rsidR="0038420D" w:rsidRPr="001051FB" w:rsidRDefault="00B26864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lastRenderedPageBreak/>
        <w:t>М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ари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вердиев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Ноктюрн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старшего состава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Блантер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Фокстрот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Дж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Грей».</w:t>
      </w:r>
    </w:p>
    <w:p w:rsidR="0038420D" w:rsidRPr="001051FB" w:rsidRDefault="00BC64B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трок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Лунн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апсодия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старшего состава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420D" w:rsidRPr="001051FB" w:rsidRDefault="00BC64B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трок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Последне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анго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певцом)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Херман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Хел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Долли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Кендер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Кабаре».</w:t>
      </w:r>
    </w:p>
    <w:p w:rsidR="003904F0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опурри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«Танго-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Танго»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переложен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Юхмановой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4F0" w:rsidRPr="001051FB">
        <w:rPr>
          <w:rFonts w:ascii="Times New Roman" w:eastAsia="Times New Roman" w:hAnsi="Times New Roman" w:cs="Times New Roman"/>
          <w:sz w:val="28"/>
          <w:szCs w:val="28"/>
        </w:rPr>
        <w:t>старшего состава)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ьеса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E5001D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Шмитц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Буш»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Делиб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Пиццикато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Россини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Парафра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увертюр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опер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Севильски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 xml:space="preserve">цирюльник»,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Еврейск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мотивы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Гаде</w:t>
      </w:r>
      <w:proofErr w:type="gram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анго «Ревность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Мор</w:t>
      </w:r>
      <w:r w:rsidR="007F2652" w:rsidRPr="001051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коне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елодия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Лоу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анцевать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 xml:space="preserve">хочу». 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Зацепин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Берег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оря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Красн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алатка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Зацепин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Вулкан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трастей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Бриллиантов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ука»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Бекман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рамер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Фантази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лесу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родилась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лочка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рокофьев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Монтекки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Капул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200830" w:rsidRPr="001051F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лет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Роме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Джульетта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Легран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Вечн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любовь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Пьяццолла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анго «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Adios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nonino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Петров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цыган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т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Жестоки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оманс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Хачатурян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аль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драм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Лермонтов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Маскарад».</w:t>
      </w:r>
    </w:p>
    <w:p w:rsidR="0038420D" w:rsidRPr="001051FB" w:rsidRDefault="00DD200E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Виллольдо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Аргентинско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танго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Дога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аль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Мо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ласковы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нежны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зверь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скрипками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Лебедев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Регтайм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Озорник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скрипками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Чайковский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альс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lastRenderedPageBreak/>
        <w:t>П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Чайковский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Andante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балет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Щелкунчик»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Бонфа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Ч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рны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Орфей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Уэббер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«Призрак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оперы».</w:t>
      </w:r>
    </w:p>
    <w:p w:rsidR="0038420D" w:rsidRPr="001051FB" w:rsidRDefault="0038420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5E85" w:rsidRPr="005F49C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bba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«Money,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money,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money»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Экимян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Шире круг»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емпф</w:t>
      </w:r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ерт</w:t>
      </w:r>
      <w:proofErr w:type="spellEnd"/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«Путник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ночи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(средн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младш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010D83" w:rsidRPr="001051FB">
        <w:rPr>
          <w:rFonts w:ascii="Times New Roman" w:eastAsia="Times New Roman" w:hAnsi="Times New Roman" w:cs="Times New Roman"/>
          <w:sz w:val="28"/>
          <w:szCs w:val="28"/>
        </w:rPr>
        <w:t>ассы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64B6" w:rsidRPr="001051FB" w:rsidRDefault="00BC64B6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hAnsi="Times New Roman" w:cs="Times New Roman"/>
          <w:sz w:val="28"/>
          <w:szCs w:val="28"/>
        </w:rPr>
        <w:t>Л. Андерсон. «Синкопированные часы»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Фролов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Шутка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сувенир».</w:t>
      </w:r>
    </w:p>
    <w:p w:rsidR="0038420D" w:rsidRPr="001051FB" w:rsidRDefault="00E37ABC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Дуглас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Этот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удивительный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 xml:space="preserve">мир». 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Шотландск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мелоди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Наигрыши»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Ж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Косма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Игрушка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одноим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нног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к/ф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Гладко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«Бременски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музыканты».</w:t>
      </w:r>
    </w:p>
    <w:p w:rsidR="0038420D" w:rsidRPr="001051FB" w:rsidRDefault="00E5001D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Шаинский</w:t>
      </w:r>
      <w:proofErr w:type="spell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Чунга-</w:t>
      </w:r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Чанга</w:t>
      </w:r>
      <w:proofErr w:type="spellEnd"/>
      <w:r w:rsidR="0038420D" w:rsidRPr="001051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4324" w:rsidRPr="001051FB" w:rsidRDefault="00E04324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пурр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романсов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русских народных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песен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051FB" w:rsidRDefault="00E04324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Чаплин «Новы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ремена»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скр</w:t>
      </w:r>
      <w:r w:rsidR="00532089" w:rsidRPr="001051FB">
        <w:rPr>
          <w:rFonts w:ascii="Times New Roman" w:eastAsia="Times New Roman" w:hAnsi="Times New Roman" w:cs="Times New Roman"/>
          <w:sz w:val="28"/>
          <w:szCs w:val="28"/>
        </w:rPr>
        <w:t>ипками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к/ф «Новые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1FB">
        <w:rPr>
          <w:rFonts w:ascii="Times New Roman" w:eastAsia="Times New Roman" w:hAnsi="Times New Roman" w:cs="Times New Roman"/>
          <w:sz w:val="28"/>
          <w:szCs w:val="28"/>
        </w:rPr>
        <w:t>времена».</w:t>
      </w:r>
    </w:p>
    <w:p w:rsidR="00E04324" w:rsidRPr="001051FB" w:rsidRDefault="0051329B" w:rsidP="00827DB5">
      <w:pPr>
        <w:pStyle w:val="a3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F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65E85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1FB">
        <w:rPr>
          <w:rFonts w:ascii="Times New Roman" w:eastAsia="Times New Roman" w:hAnsi="Times New Roman" w:cs="Times New Roman"/>
          <w:sz w:val="28"/>
          <w:szCs w:val="28"/>
        </w:rPr>
        <w:t>Пьяццолла</w:t>
      </w:r>
      <w:proofErr w:type="spellEnd"/>
      <w:r w:rsidRPr="0010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051FB">
        <w:rPr>
          <w:rFonts w:ascii="Times New Roman" w:eastAsia="Times New Roman" w:hAnsi="Times New Roman" w:cs="Times New Roman"/>
          <w:sz w:val="28"/>
          <w:szCs w:val="28"/>
        </w:rPr>
        <w:t>Танго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4324" w:rsidRPr="001051F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051FB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051FB">
        <w:rPr>
          <w:rFonts w:ascii="Times New Roman" w:eastAsia="Times New Roman" w:hAnsi="Times New Roman" w:cs="Times New Roman"/>
          <w:sz w:val="28"/>
          <w:szCs w:val="28"/>
        </w:rPr>
        <w:t>«Правдивая</w:t>
      </w:r>
      <w:r w:rsidR="005B6BB7" w:rsidRPr="0010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051FB">
        <w:rPr>
          <w:rFonts w:ascii="Times New Roman" w:eastAsia="Times New Roman" w:hAnsi="Times New Roman" w:cs="Times New Roman"/>
          <w:sz w:val="28"/>
          <w:szCs w:val="28"/>
        </w:rPr>
        <w:t>ложь».</w:t>
      </w:r>
    </w:p>
    <w:p w:rsidR="007F2652" w:rsidRDefault="007F2652" w:rsidP="00953649">
      <w:pPr>
        <w:widowControl/>
        <w:autoSpaceDE/>
        <w:autoSpaceDN/>
        <w:adjustRightInd/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324" w:rsidRPr="007F2652" w:rsidRDefault="005B6BB7" w:rsidP="007F2652">
      <w:pPr>
        <w:widowControl/>
        <w:autoSpaceDE/>
        <w:autoSpaceDN/>
        <w:adjustRightInd/>
        <w:spacing w:line="360" w:lineRule="auto"/>
        <w:ind w:left="153" w:hanging="15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265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E04324" w:rsidRPr="007F2652">
        <w:rPr>
          <w:rFonts w:ascii="Times New Roman" w:eastAsia="Times New Roman" w:hAnsi="Times New Roman" w:cs="Times New Roman"/>
          <w:i/>
          <w:sz w:val="28"/>
          <w:szCs w:val="28"/>
        </w:rPr>
        <w:t>Младший</w:t>
      </w:r>
      <w:r w:rsidRPr="007F26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4324" w:rsidRPr="007F2652">
        <w:rPr>
          <w:rFonts w:ascii="Times New Roman" w:eastAsia="Times New Roman" w:hAnsi="Times New Roman" w:cs="Times New Roman"/>
          <w:i/>
          <w:sz w:val="28"/>
          <w:szCs w:val="28"/>
        </w:rPr>
        <w:t>состав</w:t>
      </w:r>
    </w:p>
    <w:p w:rsidR="00E04324" w:rsidRPr="00827DB5" w:rsidRDefault="00E04324" w:rsidP="00827DB5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B5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827DB5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01D" w:rsidRPr="00827DB5">
        <w:rPr>
          <w:rFonts w:ascii="Times New Roman" w:eastAsia="Times New Roman" w:hAnsi="Times New Roman" w:cs="Times New Roman"/>
          <w:sz w:val="28"/>
          <w:szCs w:val="28"/>
        </w:rPr>
        <w:t>Бекман</w:t>
      </w:r>
      <w:proofErr w:type="spellEnd"/>
      <w:r w:rsidR="005B6BB7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6BB7" w:rsidRPr="00827D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7DB5">
        <w:rPr>
          <w:rFonts w:ascii="Times New Roman" w:eastAsia="Times New Roman" w:hAnsi="Times New Roman" w:cs="Times New Roman"/>
          <w:sz w:val="28"/>
          <w:szCs w:val="28"/>
        </w:rPr>
        <w:t>лочка».</w:t>
      </w:r>
    </w:p>
    <w:p w:rsidR="00E04324" w:rsidRPr="00827DB5" w:rsidRDefault="00E04324" w:rsidP="00827DB5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B5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827DB5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01D" w:rsidRPr="00827DB5">
        <w:rPr>
          <w:rFonts w:ascii="Times New Roman" w:eastAsia="Times New Roman" w:hAnsi="Times New Roman" w:cs="Times New Roman"/>
          <w:sz w:val="28"/>
          <w:szCs w:val="28"/>
        </w:rPr>
        <w:t>Крылатов</w:t>
      </w:r>
      <w:proofErr w:type="spellEnd"/>
      <w:r w:rsidR="005B6BB7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B5">
        <w:rPr>
          <w:rFonts w:ascii="Times New Roman" w:eastAsia="Times New Roman" w:hAnsi="Times New Roman" w:cs="Times New Roman"/>
          <w:sz w:val="28"/>
          <w:szCs w:val="28"/>
        </w:rPr>
        <w:t>«Колыбельная</w:t>
      </w:r>
      <w:r w:rsidR="005B6BB7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B5">
        <w:rPr>
          <w:rFonts w:ascii="Times New Roman" w:eastAsia="Times New Roman" w:hAnsi="Times New Roman" w:cs="Times New Roman"/>
          <w:sz w:val="28"/>
          <w:szCs w:val="28"/>
        </w:rPr>
        <w:t>Медведицы».</w:t>
      </w:r>
    </w:p>
    <w:p w:rsidR="00E04324" w:rsidRPr="00827DB5" w:rsidRDefault="00E04324" w:rsidP="00827DB5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B5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27DB5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01D" w:rsidRPr="00827DB5">
        <w:rPr>
          <w:rFonts w:ascii="Times New Roman" w:eastAsia="Times New Roman" w:hAnsi="Times New Roman" w:cs="Times New Roman"/>
          <w:sz w:val="28"/>
          <w:szCs w:val="28"/>
        </w:rPr>
        <w:t>Шаинский</w:t>
      </w:r>
      <w:proofErr w:type="spellEnd"/>
      <w:r w:rsidR="005B6BB7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B5">
        <w:rPr>
          <w:rFonts w:ascii="Times New Roman" w:eastAsia="Times New Roman" w:hAnsi="Times New Roman" w:cs="Times New Roman"/>
          <w:sz w:val="28"/>
          <w:szCs w:val="28"/>
        </w:rPr>
        <w:t>«Песенка</w:t>
      </w:r>
      <w:r w:rsidR="005B6BB7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B5">
        <w:rPr>
          <w:rFonts w:ascii="Times New Roman" w:eastAsia="Times New Roman" w:hAnsi="Times New Roman" w:cs="Times New Roman"/>
          <w:sz w:val="28"/>
          <w:szCs w:val="28"/>
        </w:rPr>
        <w:t>крокодила</w:t>
      </w:r>
      <w:r w:rsidR="005B6BB7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B5">
        <w:rPr>
          <w:rFonts w:ascii="Times New Roman" w:eastAsia="Times New Roman" w:hAnsi="Times New Roman" w:cs="Times New Roman"/>
          <w:sz w:val="28"/>
          <w:szCs w:val="28"/>
        </w:rPr>
        <w:t>Гены».</w:t>
      </w:r>
    </w:p>
    <w:p w:rsidR="00E04324" w:rsidRPr="00827DB5" w:rsidRDefault="00E04324" w:rsidP="00827DB5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B5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27DB5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DB5">
        <w:rPr>
          <w:rFonts w:ascii="Times New Roman" w:eastAsia="Times New Roman" w:hAnsi="Times New Roman" w:cs="Times New Roman"/>
          <w:sz w:val="28"/>
          <w:szCs w:val="28"/>
        </w:rPr>
        <w:t>Шаинский</w:t>
      </w:r>
      <w:proofErr w:type="spellEnd"/>
      <w:r w:rsidR="005B6BB7" w:rsidRPr="0082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B5">
        <w:rPr>
          <w:rFonts w:ascii="Times New Roman" w:eastAsia="Times New Roman" w:hAnsi="Times New Roman" w:cs="Times New Roman"/>
          <w:sz w:val="28"/>
          <w:szCs w:val="28"/>
        </w:rPr>
        <w:t>«Кузнечик».</w:t>
      </w:r>
    </w:p>
    <w:p w:rsidR="007F2652" w:rsidRPr="00827DB5" w:rsidRDefault="00E5001D" w:rsidP="00827DB5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B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Д. Шостакович </w:t>
      </w:r>
      <w:r w:rsidR="00E04324" w:rsidRPr="00827DB5">
        <w:rPr>
          <w:rFonts w:ascii="Times New Roman" w:eastAsia="Times New Roman" w:hAnsi="Times New Roman" w:cs="Times New Roman"/>
          <w:sz w:val="28"/>
          <w:szCs w:val="28"/>
        </w:rPr>
        <w:t>«Хороший день»</w:t>
      </w:r>
      <w:r w:rsidR="00827DB5" w:rsidRPr="00827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652" w:rsidRPr="007F2652" w:rsidRDefault="007F2652" w:rsidP="007F2652">
      <w:pPr>
        <w:widowControl/>
        <w:autoSpaceDE/>
        <w:autoSpaceDN/>
        <w:adjustRightInd/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145" w:rsidRPr="0070574E" w:rsidRDefault="00AA2A06" w:rsidP="0070574E">
      <w:pPr>
        <w:shd w:val="clear" w:color="auto" w:fill="FFFFFF"/>
        <w:tabs>
          <w:tab w:val="left" w:pos="134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0574E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>Произведения для струнного ор</w:t>
      </w:r>
      <w:r w:rsidR="00363145" w:rsidRPr="0070574E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>кестра с духовыми инструментами</w:t>
      </w:r>
    </w:p>
    <w:p w:rsidR="00E04324" w:rsidRPr="00363145" w:rsidRDefault="00E5001D" w:rsidP="003B4CB9">
      <w:pPr>
        <w:pStyle w:val="a3"/>
        <w:numPr>
          <w:ilvl w:val="0"/>
          <w:numId w:val="18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3145">
        <w:rPr>
          <w:rFonts w:ascii="Times New Roman" w:hAnsi="Times New Roman" w:cs="Times New Roman"/>
          <w:sz w:val="28"/>
          <w:szCs w:val="28"/>
        </w:rPr>
        <w:t xml:space="preserve">Лео Делиб. </w:t>
      </w:r>
      <w:r w:rsidR="00BC64B6" w:rsidRPr="00363145">
        <w:rPr>
          <w:rFonts w:ascii="Times New Roman" w:hAnsi="Times New Roman" w:cs="Times New Roman"/>
          <w:sz w:val="28"/>
          <w:szCs w:val="28"/>
        </w:rPr>
        <w:t>«</w:t>
      </w:r>
      <w:r w:rsidRPr="00363145">
        <w:rPr>
          <w:rFonts w:ascii="Times New Roman" w:hAnsi="Times New Roman" w:cs="Times New Roman"/>
          <w:sz w:val="28"/>
          <w:szCs w:val="28"/>
        </w:rPr>
        <w:t>Старинные танцы</w:t>
      </w:r>
      <w:r w:rsidR="00BC64B6" w:rsidRPr="00363145">
        <w:rPr>
          <w:rFonts w:ascii="Times New Roman" w:hAnsi="Times New Roman" w:cs="Times New Roman"/>
          <w:sz w:val="28"/>
          <w:szCs w:val="28"/>
        </w:rPr>
        <w:t>»</w:t>
      </w:r>
    </w:p>
    <w:p w:rsidR="00E5001D" w:rsidRDefault="00E5001D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C64B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C64B6">
        <w:rPr>
          <w:rFonts w:ascii="Times New Roman" w:hAnsi="Times New Roman" w:cs="Times New Roman"/>
          <w:sz w:val="28"/>
          <w:szCs w:val="28"/>
        </w:rPr>
        <w:t>Эллингтон</w:t>
      </w:r>
      <w:proofErr w:type="spellEnd"/>
      <w:r w:rsidRPr="00BC64B6">
        <w:rPr>
          <w:rFonts w:ascii="Times New Roman" w:hAnsi="Times New Roman" w:cs="Times New Roman"/>
          <w:sz w:val="28"/>
          <w:szCs w:val="28"/>
        </w:rPr>
        <w:t xml:space="preserve">. </w:t>
      </w:r>
      <w:r w:rsidR="00BC64B6">
        <w:rPr>
          <w:rFonts w:ascii="Times New Roman" w:hAnsi="Times New Roman" w:cs="Times New Roman"/>
          <w:sz w:val="28"/>
          <w:szCs w:val="28"/>
        </w:rPr>
        <w:t>«</w:t>
      </w:r>
      <w:r w:rsidRPr="00BC64B6">
        <w:rPr>
          <w:rFonts w:ascii="Times New Roman" w:hAnsi="Times New Roman" w:cs="Times New Roman"/>
          <w:sz w:val="28"/>
          <w:szCs w:val="28"/>
        </w:rPr>
        <w:t>Караван</w:t>
      </w:r>
      <w:r w:rsidR="00BC64B6">
        <w:rPr>
          <w:rFonts w:ascii="Times New Roman" w:hAnsi="Times New Roman" w:cs="Times New Roman"/>
          <w:sz w:val="28"/>
          <w:szCs w:val="28"/>
        </w:rPr>
        <w:t>»</w:t>
      </w:r>
    </w:p>
    <w:p w:rsidR="00BC64B6" w:rsidRDefault="00BC64B6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r w:rsidR="003B4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 «Восток дело тонкое»</w:t>
      </w:r>
    </w:p>
    <w:p w:rsidR="00363145" w:rsidRDefault="00BC64B6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путь»</w:t>
      </w:r>
      <w:r w:rsidR="00010D83">
        <w:rPr>
          <w:rFonts w:ascii="Times New Roman" w:hAnsi="Times New Roman" w:cs="Times New Roman"/>
          <w:sz w:val="28"/>
          <w:szCs w:val="28"/>
        </w:rPr>
        <w:t xml:space="preserve"> из репертуара Ф.</w:t>
      </w:r>
      <w:r w:rsidR="003B4CB9">
        <w:rPr>
          <w:rFonts w:ascii="Times New Roman" w:hAnsi="Times New Roman" w:cs="Times New Roman"/>
          <w:sz w:val="28"/>
          <w:szCs w:val="28"/>
        </w:rPr>
        <w:t xml:space="preserve"> </w:t>
      </w:r>
      <w:r w:rsidR="00010D83">
        <w:rPr>
          <w:rFonts w:ascii="Times New Roman" w:hAnsi="Times New Roman" w:cs="Times New Roman"/>
          <w:sz w:val="28"/>
          <w:szCs w:val="28"/>
        </w:rPr>
        <w:t>Синатры</w:t>
      </w:r>
      <w:r w:rsidR="003B4CB9">
        <w:rPr>
          <w:rFonts w:ascii="Times New Roman" w:hAnsi="Times New Roman" w:cs="Times New Roman"/>
          <w:sz w:val="28"/>
          <w:szCs w:val="28"/>
        </w:rPr>
        <w:t>.</w:t>
      </w:r>
    </w:p>
    <w:p w:rsidR="00915B69" w:rsidRPr="00915B69" w:rsidRDefault="00915B69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915B69">
        <w:rPr>
          <w:rFonts w:ascii="Times New Roman" w:eastAsia="Calibri" w:hAnsi="Times New Roman" w:cs="Times New Roman"/>
          <w:sz w:val="28"/>
          <w:szCs w:val="28"/>
        </w:rPr>
        <w:t>А.</w:t>
      </w:r>
      <w:r w:rsidR="003B4CB9">
        <w:rPr>
          <w:rFonts w:ascii="Times New Roman" w:eastAsia="Calibri" w:hAnsi="Times New Roman" w:cs="Times New Roman"/>
          <w:sz w:val="28"/>
          <w:szCs w:val="28"/>
        </w:rPr>
        <w:t xml:space="preserve"> Петров. Укрощение огня.</w:t>
      </w:r>
    </w:p>
    <w:p w:rsidR="00915B69" w:rsidRPr="00915B69" w:rsidRDefault="00915B69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915B69">
        <w:rPr>
          <w:rFonts w:ascii="Times New Roman" w:eastAsia="Calibri" w:hAnsi="Times New Roman" w:cs="Times New Roman"/>
          <w:sz w:val="28"/>
          <w:szCs w:val="28"/>
        </w:rPr>
        <w:lastRenderedPageBreak/>
        <w:t>А.</w:t>
      </w:r>
      <w:r w:rsidR="003B4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B69">
        <w:rPr>
          <w:rFonts w:ascii="Times New Roman" w:eastAsia="Calibri" w:hAnsi="Times New Roman" w:cs="Times New Roman"/>
          <w:sz w:val="28"/>
          <w:szCs w:val="28"/>
        </w:rPr>
        <w:t>Бородин. Половецкие пляски</w:t>
      </w:r>
      <w:r w:rsidR="003B4C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B69" w:rsidRPr="00915B69" w:rsidRDefault="00915B69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69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3B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B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. В пещере горного короля</w:t>
      </w:r>
      <w:r w:rsidR="003B4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B69" w:rsidRPr="00915B69" w:rsidRDefault="00915B69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6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3B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акович.</w:t>
      </w:r>
      <w:r w:rsidR="005B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 из Джазовой сюиты №</w:t>
      </w:r>
      <w:r w:rsidR="005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B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B69" w:rsidRPr="00915B69" w:rsidRDefault="00915B69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А.</w:t>
      </w:r>
      <w:r w:rsidR="003B4CB9">
        <w:rPr>
          <w:rFonts w:ascii="Times New Roman" w:hAnsi="Times New Roman" w:cs="Times New Roman"/>
          <w:sz w:val="28"/>
          <w:szCs w:val="28"/>
        </w:rPr>
        <w:t xml:space="preserve"> </w:t>
      </w:r>
      <w:r w:rsidRPr="00915B69">
        <w:rPr>
          <w:rFonts w:ascii="Times New Roman" w:hAnsi="Times New Roman" w:cs="Times New Roman"/>
          <w:sz w:val="28"/>
          <w:szCs w:val="28"/>
        </w:rPr>
        <w:t>Хачатурян. Вальс. Из музыки к драме М.</w:t>
      </w:r>
      <w:r w:rsidR="003B4CB9">
        <w:rPr>
          <w:rFonts w:ascii="Times New Roman" w:hAnsi="Times New Roman" w:cs="Times New Roman"/>
          <w:sz w:val="28"/>
          <w:szCs w:val="28"/>
        </w:rPr>
        <w:t xml:space="preserve"> </w:t>
      </w:r>
      <w:r w:rsidRPr="00915B69">
        <w:rPr>
          <w:rFonts w:ascii="Times New Roman" w:hAnsi="Times New Roman" w:cs="Times New Roman"/>
          <w:sz w:val="28"/>
          <w:szCs w:val="28"/>
        </w:rPr>
        <w:t>Лермонтова «Маскарад»</w:t>
      </w:r>
      <w:r w:rsidR="003B4CB9">
        <w:rPr>
          <w:rFonts w:ascii="Times New Roman" w:hAnsi="Times New Roman" w:cs="Times New Roman"/>
          <w:sz w:val="28"/>
          <w:szCs w:val="28"/>
        </w:rPr>
        <w:t>.</w:t>
      </w:r>
    </w:p>
    <w:p w:rsidR="00915B69" w:rsidRDefault="00915B69" w:rsidP="003B4CB9">
      <w:pPr>
        <w:pStyle w:val="a9"/>
        <w:numPr>
          <w:ilvl w:val="0"/>
          <w:numId w:val="18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Г.</w:t>
      </w:r>
      <w:r w:rsidR="003B4CB9">
        <w:rPr>
          <w:rFonts w:ascii="Times New Roman" w:hAnsi="Times New Roman" w:cs="Times New Roman"/>
          <w:sz w:val="28"/>
          <w:szCs w:val="28"/>
        </w:rPr>
        <w:t xml:space="preserve"> </w:t>
      </w:r>
      <w:r w:rsidRPr="00915B69">
        <w:rPr>
          <w:rFonts w:ascii="Times New Roman" w:hAnsi="Times New Roman" w:cs="Times New Roman"/>
          <w:sz w:val="28"/>
          <w:szCs w:val="28"/>
        </w:rPr>
        <w:t>Свиридов. Романс. Тройка.</w:t>
      </w:r>
      <w:r w:rsidR="005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CB9" w:rsidRPr="00915B69" w:rsidRDefault="003B4CB9" w:rsidP="00953649">
      <w:pPr>
        <w:pStyle w:val="a9"/>
        <w:spacing w:line="360" w:lineRule="auto"/>
        <w:ind w:hanging="153"/>
        <w:rPr>
          <w:rFonts w:ascii="Times New Roman" w:hAnsi="Times New Roman" w:cs="Times New Roman"/>
          <w:sz w:val="28"/>
          <w:szCs w:val="28"/>
        </w:rPr>
      </w:pPr>
    </w:p>
    <w:p w:rsidR="00AA2A06" w:rsidRPr="0070574E" w:rsidRDefault="00AA2A06" w:rsidP="0070574E">
      <w:pPr>
        <w:pStyle w:val="a9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574E">
        <w:rPr>
          <w:rFonts w:ascii="Times New Roman" w:eastAsia="Times New Roman" w:hAnsi="Times New Roman" w:cs="Times New Roman"/>
          <w:b/>
          <w:iCs/>
          <w:sz w:val="28"/>
          <w:szCs w:val="28"/>
        </w:rPr>
        <w:t>Произведения для солиста в с</w:t>
      </w:r>
      <w:r w:rsidR="00363145" w:rsidRPr="0070574E">
        <w:rPr>
          <w:rFonts w:ascii="Times New Roman" w:eastAsia="Times New Roman" w:hAnsi="Times New Roman" w:cs="Times New Roman"/>
          <w:b/>
          <w:iCs/>
          <w:sz w:val="28"/>
          <w:szCs w:val="28"/>
        </w:rPr>
        <w:t>опровождении струнного оркестра</w:t>
      </w:r>
    </w:p>
    <w:p w:rsidR="00BC64B6" w:rsidRPr="001638D0" w:rsidRDefault="00BF1879" w:rsidP="001638D0">
      <w:pPr>
        <w:pStyle w:val="a3"/>
        <w:numPr>
          <w:ilvl w:val="0"/>
          <w:numId w:val="19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8D0">
        <w:rPr>
          <w:rFonts w:ascii="Times New Roman" w:hAnsi="Times New Roman" w:cs="Times New Roman"/>
          <w:sz w:val="28"/>
          <w:szCs w:val="28"/>
        </w:rPr>
        <w:t>П.</w:t>
      </w:r>
      <w:r w:rsidR="001638D0" w:rsidRPr="001638D0">
        <w:rPr>
          <w:rFonts w:ascii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hAnsi="Times New Roman" w:cs="Times New Roman"/>
          <w:sz w:val="28"/>
          <w:szCs w:val="28"/>
        </w:rPr>
        <w:t>Чайковский. Русский танец из балета «Щелкунчик»</w:t>
      </w:r>
      <w:r w:rsidR="00BC64B6" w:rsidRPr="001638D0">
        <w:rPr>
          <w:rFonts w:ascii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крип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 оркестром).</w:t>
      </w:r>
    </w:p>
    <w:p w:rsidR="00BC64B6" w:rsidRPr="001638D0" w:rsidRDefault="00BC64B6" w:rsidP="001638D0">
      <w:pPr>
        <w:pStyle w:val="a3"/>
        <w:numPr>
          <w:ilvl w:val="0"/>
          <w:numId w:val="19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8D0">
        <w:rPr>
          <w:rFonts w:ascii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hAnsi="Times New Roman" w:cs="Times New Roman"/>
          <w:sz w:val="28"/>
          <w:szCs w:val="28"/>
        </w:rPr>
        <w:t>Власов. Мелодия (с сольными виолончельными партиями)</w:t>
      </w:r>
      <w:r w:rsidR="001638D0" w:rsidRPr="001638D0">
        <w:rPr>
          <w:rFonts w:ascii="Times New Roman" w:hAnsi="Times New Roman" w:cs="Times New Roman"/>
          <w:sz w:val="28"/>
          <w:szCs w:val="28"/>
        </w:rPr>
        <w:t>.</w:t>
      </w:r>
    </w:p>
    <w:p w:rsidR="00AA2A06" w:rsidRPr="001638D0" w:rsidRDefault="00AA2A06" w:rsidP="001638D0">
      <w:pPr>
        <w:pStyle w:val="a3"/>
        <w:numPr>
          <w:ilvl w:val="0"/>
          <w:numId w:val="19"/>
        </w:numPr>
        <w:shd w:val="clear" w:color="auto" w:fill="FFFFFF"/>
        <w:tabs>
          <w:tab w:val="left" w:pos="134"/>
        </w:tabs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8D0">
        <w:rPr>
          <w:rFonts w:ascii="Times New Roman" w:hAnsi="Times New Roman" w:cs="Times New Roman"/>
          <w:iCs/>
          <w:sz w:val="28"/>
          <w:szCs w:val="28"/>
        </w:rPr>
        <w:t>А.</w:t>
      </w:r>
      <w:r w:rsidR="001638D0" w:rsidRPr="001638D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638D0">
        <w:rPr>
          <w:rFonts w:ascii="Times New Roman" w:hAnsi="Times New Roman" w:cs="Times New Roman"/>
          <w:iCs/>
          <w:sz w:val="28"/>
          <w:szCs w:val="28"/>
        </w:rPr>
        <w:t>Корелли</w:t>
      </w:r>
      <w:proofErr w:type="spellEnd"/>
      <w:r w:rsidRPr="001638D0">
        <w:rPr>
          <w:rFonts w:ascii="Times New Roman" w:hAnsi="Times New Roman" w:cs="Times New Roman"/>
          <w:iCs/>
          <w:sz w:val="28"/>
          <w:szCs w:val="28"/>
        </w:rPr>
        <w:t>.</w:t>
      </w:r>
      <w:r w:rsidR="005B6BB7" w:rsidRPr="001638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38D0">
        <w:rPr>
          <w:rFonts w:ascii="Times New Roman" w:hAnsi="Times New Roman" w:cs="Times New Roman"/>
          <w:iCs/>
          <w:sz w:val="28"/>
          <w:szCs w:val="28"/>
        </w:rPr>
        <w:t>«Сарабанда»</w:t>
      </w:r>
      <w:r w:rsidR="005B6BB7" w:rsidRPr="001638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38D0">
        <w:rPr>
          <w:rFonts w:ascii="Times New Roman" w:hAnsi="Times New Roman" w:cs="Times New Roman"/>
          <w:iCs/>
          <w:sz w:val="28"/>
          <w:szCs w:val="28"/>
        </w:rPr>
        <w:t>(с</w:t>
      </w:r>
      <w:r w:rsidR="005B6BB7" w:rsidRPr="001638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38D0">
        <w:rPr>
          <w:rFonts w:ascii="Times New Roman" w:hAnsi="Times New Roman" w:cs="Times New Roman"/>
          <w:iCs/>
          <w:sz w:val="28"/>
          <w:szCs w:val="28"/>
        </w:rPr>
        <w:t>виолончелью).</w:t>
      </w:r>
    </w:p>
    <w:p w:rsidR="00AA2A06" w:rsidRPr="001638D0" w:rsidRDefault="00E37ABC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Крейслер</w:t>
      </w:r>
      <w:proofErr w:type="spellEnd"/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Прелюди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аллегр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крип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 оркест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A06" w:rsidRPr="001638D0" w:rsidRDefault="00AA2A06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Вивальди. Концерт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Времен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года» 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 «Осень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Фина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крип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 оркест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A06" w:rsidRPr="001638D0" w:rsidRDefault="00E5001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 xml:space="preserve"> Бах – </w:t>
      </w:r>
      <w:proofErr w:type="spellStart"/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Гуно</w:t>
      </w:r>
      <w:proofErr w:type="spellEnd"/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«Аве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Мария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06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A06" w:rsidRPr="001638D0" w:rsidRDefault="00AA2A06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Вивальди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Концерт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oll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крип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 оркест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B64" w:rsidRPr="001638D0" w:rsidRDefault="00C56B6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Бах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Концерт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скр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крип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 оркест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B64" w:rsidRPr="001638D0" w:rsidRDefault="00C56B6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Вивальди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Концерт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2-х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скр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крип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 оркест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B64" w:rsidRPr="001638D0" w:rsidRDefault="00C56B6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Вивальди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Концерт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dur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крип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 оркестром)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Дунаевский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Танг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Как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девушек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хороших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1638D0">
        <w:rPr>
          <w:rFonts w:ascii="Times New Roman" w:eastAsia="Times New Roman" w:hAnsi="Times New Roman" w:cs="Times New Roman"/>
          <w:sz w:val="28"/>
          <w:szCs w:val="28"/>
        </w:rPr>
        <w:t>Ве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лые</w:t>
      </w:r>
      <w:proofErr w:type="spellEnd"/>
      <w:proofErr w:type="gramEnd"/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 ребята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интезатор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баян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E5001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Легран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Мелоди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Хорнер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«Титаник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Легран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proofErr w:type="spellStart"/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В.Юхмановой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Мелоди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Шербургские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зонтики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крипач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крыше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879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Веласкес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Besame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mucho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Никитин - Поль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Мариа</w:t>
      </w:r>
      <w:proofErr w:type="spellEnd"/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«Под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музыку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Вивальди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интезатором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38D0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 стар.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Родригес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Танго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Кумпарсита</w:t>
      </w:r>
      <w:proofErr w:type="spellEnd"/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скрипками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баяна).</w:t>
      </w:r>
    </w:p>
    <w:p w:rsidR="0038420D" w:rsidRPr="001638D0" w:rsidRDefault="001638D0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. </w:t>
      </w:r>
      <w:proofErr w:type="spellStart"/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Лунсе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нс</w:t>
      </w:r>
      <w:proofErr w:type="spellEnd"/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«Серебряна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мечта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репертуа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«Зод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иак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).</w:t>
      </w:r>
    </w:p>
    <w:p w:rsidR="0038420D" w:rsidRPr="001638D0" w:rsidRDefault="00DD200E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Лей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«Истори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любви»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15B69" w:rsidRPr="001638D0">
        <w:rPr>
          <w:rFonts w:ascii="Times New Roman" w:eastAsia="Times New Roman" w:hAnsi="Times New Roman" w:cs="Times New Roman"/>
          <w:sz w:val="28"/>
          <w:szCs w:val="28"/>
        </w:rPr>
        <w:t xml:space="preserve"> парти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В.Юхмановой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DD200E" w:rsidRPr="001638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он – </w:t>
      </w:r>
      <w:r w:rsidR="00DD200E" w:rsidRPr="001638D0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Макк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артни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8420D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Esterday</w:t>
      </w:r>
      <w:proofErr w:type="spellEnd"/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В.Юхмановой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)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орк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Rondo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Venezia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C64B6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Simfonia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per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un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38D0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addio</w:t>
      </w:r>
      <w:proofErr w:type="spellEnd"/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Пьяццолла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Танг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о – «Лето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баяна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/аккордеона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Пьяццолла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Танг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о – «Зима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баяна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/аккордеона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4B6" w:rsidRPr="001638D0" w:rsidRDefault="00BC64B6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Пьяццолла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Танго – «Осень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баяна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/аккордеона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Пьяццолла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Либ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ер</w:t>
      </w:r>
      <w:proofErr w:type="spellEnd"/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 xml:space="preserve"> – Танг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баяна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/аккордеона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4B6" w:rsidRPr="001638D0" w:rsidRDefault="00BC64B6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hAnsi="Times New Roman" w:cs="Times New Roman"/>
          <w:sz w:val="28"/>
          <w:szCs w:val="28"/>
        </w:rPr>
        <w:t>Дж.</w:t>
      </w:r>
      <w:r w:rsidR="001638D0" w:rsidRPr="001638D0">
        <w:rPr>
          <w:rFonts w:ascii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hAnsi="Times New Roman" w:cs="Times New Roman"/>
          <w:sz w:val="28"/>
          <w:szCs w:val="28"/>
        </w:rPr>
        <w:t xml:space="preserve">Вильямс. Тема </w:t>
      </w:r>
      <w:proofErr w:type="gramStart"/>
      <w:r w:rsidRPr="001638D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638D0">
        <w:rPr>
          <w:rFonts w:ascii="Times New Roman" w:hAnsi="Times New Roman" w:cs="Times New Roman"/>
          <w:sz w:val="28"/>
          <w:szCs w:val="28"/>
        </w:rPr>
        <w:t xml:space="preserve"> к/ф «Список </w:t>
      </w:r>
      <w:proofErr w:type="spellStart"/>
      <w:r w:rsidRPr="001638D0">
        <w:rPr>
          <w:rFonts w:ascii="Times New Roman" w:hAnsi="Times New Roman" w:cs="Times New Roman"/>
          <w:sz w:val="28"/>
          <w:szCs w:val="28"/>
        </w:rPr>
        <w:t>Шиндлера</w:t>
      </w:r>
      <w:proofErr w:type="spellEnd"/>
      <w:r w:rsidRPr="001638D0">
        <w:rPr>
          <w:rFonts w:ascii="Times New Roman" w:hAnsi="Times New Roman" w:cs="Times New Roman"/>
          <w:sz w:val="28"/>
          <w:szCs w:val="28"/>
        </w:rPr>
        <w:t>»</w:t>
      </w:r>
      <w:r w:rsidR="00BF1879" w:rsidRPr="001638D0">
        <w:rPr>
          <w:rFonts w:ascii="Times New Roman" w:hAnsi="Times New Roman" w:cs="Times New Roman"/>
          <w:sz w:val="28"/>
          <w:szCs w:val="28"/>
        </w:rPr>
        <w:t xml:space="preserve"> с солирующей скрипкой</w:t>
      </w:r>
      <w:r w:rsidR="001638D0" w:rsidRPr="001638D0">
        <w:rPr>
          <w:rFonts w:ascii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«Музыкант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гр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«Воскресенье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Петербургский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Танг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Утом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нное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олнце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баяна)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Уитн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Хьюстон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Сама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всех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Таривердиев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Воспоминание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«17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мгновени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 xml:space="preserve">весны»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,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Юхманова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«Зарисовка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интезаторо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51329B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Рор</w:t>
      </w:r>
      <w:proofErr w:type="spellEnd"/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«Манчестер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Ливерпуль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0D" w:rsidRPr="001638D0">
        <w:rPr>
          <w:rFonts w:ascii="Times New Roman" w:eastAsia="Times New Roman" w:hAnsi="Times New Roman" w:cs="Times New Roman"/>
          <w:sz w:val="28"/>
          <w:szCs w:val="28"/>
        </w:rPr>
        <w:t>скр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ипками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интезатор,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парти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баян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бников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«Какое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неб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 xml:space="preserve">голубое»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0D" w:rsidRPr="001638D0" w:rsidRDefault="0038420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Рыбников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Песен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Красно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Шапоч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Шаинский</w:t>
      </w:r>
      <w:proofErr w:type="spellEnd"/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«Антошка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вокалистов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сопровождени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ансамбля).</w:t>
      </w:r>
    </w:p>
    <w:p w:rsidR="00E04324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гр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«Би -2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 xml:space="preserve">«Серебро»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Корнелюк</w:t>
      </w:r>
      <w:proofErr w:type="spellEnd"/>
      <w:r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Го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род,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B6" w:rsidRPr="001638D0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орог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нет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Мажук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«Музык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любви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51329B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Харито</w:t>
      </w:r>
      <w:proofErr w:type="spellEnd"/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Роман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«Отцв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хризантемы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Дунаевский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Лирическа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песня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5001D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репертуа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Дж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Дассена</w:t>
      </w:r>
      <w:proofErr w:type="spellEnd"/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«Есл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тебя» 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37ABC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lastRenderedPageBreak/>
        <w:t>Е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Птичкин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«Эх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любви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64"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64" w:rsidRPr="001638D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001D" w:rsidRPr="001638D0">
        <w:rPr>
          <w:rFonts w:ascii="Times New Roman" w:eastAsia="Times New Roman" w:hAnsi="Times New Roman" w:cs="Times New Roman"/>
          <w:sz w:val="28"/>
          <w:szCs w:val="28"/>
        </w:rPr>
        <w:t>епертуа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Анны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Герман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Миллер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Лунна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еренад</w:t>
      </w:r>
      <w:r w:rsidR="00B26864" w:rsidRPr="001638D0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64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64" w:rsidRPr="001638D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ортепиан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ансамблем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Дунаевский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Лев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Брадобрей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Мер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D0">
        <w:rPr>
          <w:rFonts w:ascii="Times New Roman" w:eastAsia="Times New Roman" w:hAnsi="Times New Roman" w:cs="Times New Roman"/>
          <w:sz w:val="28"/>
          <w:szCs w:val="28"/>
        </w:rPr>
        <w:t>Поп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пинс</w:t>
      </w:r>
      <w:proofErr w:type="spellEnd"/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ф-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 xml:space="preserve">для голоса в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сопровождении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ансамбля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A06" w:rsidRPr="001638D0" w:rsidRDefault="00BF1879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Чаплин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1638D0">
        <w:rPr>
          <w:rFonts w:ascii="Times New Roman" w:eastAsia="Times New Roman" w:hAnsi="Times New Roman" w:cs="Times New Roman"/>
          <w:sz w:val="28"/>
          <w:szCs w:val="28"/>
        </w:rPr>
        <w:t>«Улыбка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для голоса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24" w:rsidRPr="001638D0" w:rsidRDefault="00E04324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eastAsia="Times New Roman" w:hAnsi="Times New Roman" w:cs="Times New Roman"/>
          <w:sz w:val="28"/>
          <w:szCs w:val="28"/>
        </w:rPr>
        <w:t>Обр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446" w:rsidRPr="001638D0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Ризоля</w:t>
      </w:r>
      <w:proofErr w:type="spellEnd"/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Венгерски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138" w:rsidRPr="001638D0">
        <w:rPr>
          <w:rFonts w:ascii="Times New Roman" w:eastAsia="Times New Roman" w:hAnsi="Times New Roman" w:cs="Times New Roman"/>
          <w:sz w:val="28"/>
          <w:szCs w:val="28"/>
        </w:rPr>
        <w:t>народный танец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«Чардаш»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олирующ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скрипкой</w:t>
      </w:r>
      <w:r w:rsidR="00BF1879" w:rsidRPr="001638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145" w:rsidRPr="001638D0" w:rsidRDefault="00BF1879" w:rsidP="001638D0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D0">
        <w:rPr>
          <w:rFonts w:ascii="Times New Roman" w:hAnsi="Times New Roman" w:cs="Times New Roman"/>
          <w:sz w:val="28"/>
          <w:szCs w:val="28"/>
        </w:rPr>
        <w:t xml:space="preserve">Дж. Гершвин. Колыбельная Клары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солирующей</w:t>
      </w:r>
      <w:r w:rsidR="005B6BB7" w:rsidRPr="001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89" w:rsidRPr="001638D0">
        <w:rPr>
          <w:rFonts w:ascii="Times New Roman" w:eastAsia="Times New Roman" w:hAnsi="Times New Roman" w:cs="Times New Roman"/>
          <w:sz w:val="28"/>
          <w:szCs w:val="28"/>
        </w:rPr>
        <w:t>скрипкой</w:t>
      </w:r>
      <w:r w:rsidRPr="001638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38D0" w:rsidRPr="001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8D0" w:rsidRDefault="001638D0" w:rsidP="00953649">
      <w:pPr>
        <w:widowControl/>
        <w:autoSpaceDE/>
        <w:autoSpaceDN/>
        <w:adjustRightInd/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A06" w:rsidRPr="0070574E" w:rsidRDefault="00AA2A06" w:rsidP="0070574E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4E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E5001D" w:rsidRPr="0070574E">
        <w:rPr>
          <w:rFonts w:ascii="Times New Roman" w:eastAsia="Times New Roman" w:hAnsi="Times New Roman" w:cs="Times New Roman"/>
          <w:b/>
          <w:iCs/>
          <w:sz w:val="28"/>
          <w:szCs w:val="28"/>
        </w:rPr>
        <w:t>роизведения для хора и оркестра</w:t>
      </w:r>
    </w:p>
    <w:p w:rsidR="00AA2A06" w:rsidRPr="004B11E5" w:rsidRDefault="00145138" w:rsidP="004B11E5">
      <w:pPr>
        <w:pStyle w:val="a3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Шотландская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hAnsi="Times New Roman" w:cs="Times New Roman"/>
          <w:sz w:val="28"/>
          <w:szCs w:val="28"/>
        </w:rPr>
        <w:t>народная песня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AA2A06" w:rsidRPr="004B11E5">
        <w:rPr>
          <w:rFonts w:ascii="Times New Roman" w:hAnsi="Times New Roman" w:cs="Times New Roman"/>
          <w:sz w:val="28"/>
          <w:szCs w:val="28"/>
        </w:rPr>
        <w:t>«Рождественский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AA2A06" w:rsidRPr="004B11E5">
        <w:rPr>
          <w:rFonts w:ascii="Times New Roman" w:hAnsi="Times New Roman" w:cs="Times New Roman"/>
          <w:sz w:val="28"/>
          <w:szCs w:val="28"/>
        </w:rPr>
        <w:t>гимн»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AA2A06" w:rsidRPr="004B11E5">
        <w:rPr>
          <w:rFonts w:ascii="Times New Roman" w:hAnsi="Times New Roman" w:cs="Times New Roman"/>
          <w:sz w:val="28"/>
          <w:szCs w:val="28"/>
        </w:rPr>
        <w:t>(с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AA2A06" w:rsidRPr="004B11E5">
        <w:rPr>
          <w:rFonts w:ascii="Times New Roman" w:hAnsi="Times New Roman" w:cs="Times New Roman"/>
          <w:sz w:val="28"/>
          <w:szCs w:val="28"/>
        </w:rPr>
        <w:t>синтезатором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AA2A06" w:rsidRPr="004B11E5">
        <w:rPr>
          <w:rFonts w:ascii="Times New Roman" w:hAnsi="Times New Roman" w:cs="Times New Roman"/>
          <w:sz w:val="28"/>
          <w:szCs w:val="28"/>
        </w:rPr>
        <w:t>и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AA2A06" w:rsidRPr="004B11E5">
        <w:rPr>
          <w:rFonts w:ascii="Times New Roman" w:hAnsi="Times New Roman" w:cs="Times New Roman"/>
          <w:sz w:val="28"/>
          <w:szCs w:val="28"/>
        </w:rPr>
        <w:t>хором)</w:t>
      </w:r>
      <w:r w:rsidR="004B11E5" w:rsidRPr="004B11E5">
        <w:rPr>
          <w:rFonts w:ascii="Times New Roman" w:hAnsi="Times New Roman" w:cs="Times New Roman"/>
          <w:sz w:val="28"/>
          <w:szCs w:val="28"/>
        </w:rPr>
        <w:t>.</w:t>
      </w:r>
    </w:p>
    <w:p w:rsidR="00AA2A06" w:rsidRPr="004B11E5" w:rsidRDefault="00AA2A06" w:rsidP="004B11E5">
      <w:pPr>
        <w:pStyle w:val="a3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Н.</w:t>
      </w:r>
      <w:r w:rsidR="004B11E5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hAnsi="Times New Roman" w:cs="Times New Roman"/>
          <w:sz w:val="28"/>
          <w:szCs w:val="28"/>
        </w:rPr>
        <w:t>Фомин.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hAnsi="Times New Roman" w:cs="Times New Roman"/>
          <w:sz w:val="28"/>
          <w:szCs w:val="28"/>
        </w:rPr>
        <w:t>Романс.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hAnsi="Times New Roman" w:cs="Times New Roman"/>
          <w:sz w:val="28"/>
          <w:szCs w:val="28"/>
        </w:rPr>
        <w:t>«Только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hAnsi="Times New Roman" w:cs="Times New Roman"/>
          <w:sz w:val="28"/>
          <w:szCs w:val="28"/>
        </w:rPr>
        <w:t>ра</w:t>
      </w:r>
      <w:r w:rsidR="00BF1879" w:rsidRPr="004B11E5">
        <w:rPr>
          <w:rFonts w:ascii="Times New Roman" w:hAnsi="Times New Roman" w:cs="Times New Roman"/>
          <w:sz w:val="28"/>
          <w:szCs w:val="28"/>
        </w:rPr>
        <w:t>з»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BF1879" w:rsidRPr="004B11E5">
        <w:rPr>
          <w:rFonts w:ascii="Times New Roman" w:hAnsi="Times New Roman" w:cs="Times New Roman"/>
          <w:sz w:val="28"/>
          <w:szCs w:val="28"/>
        </w:rPr>
        <w:t>(с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BF1879" w:rsidRPr="004B11E5">
        <w:rPr>
          <w:rFonts w:ascii="Times New Roman" w:hAnsi="Times New Roman" w:cs="Times New Roman"/>
          <w:sz w:val="28"/>
          <w:szCs w:val="28"/>
        </w:rPr>
        <w:t>синтезатором, для голоса)</w:t>
      </w:r>
      <w:r w:rsidR="004B11E5" w:rsidRPr="004B11E5">
        <w:rPr>
          <w:rFonts w:ascii="Times New Roman" w:hAnsi="Times New Roman" w:cs="Times New Roman"/>
          <w:sz w:val="28"/>
          <w:szCs w:val="28"/>
        </w:rPr>
        <w:t>.</w:t>
      </w:r>
    </w:p>
    <w:p w:rsidR="001F3817" w:rsidRPr="004B11E5" w:rsidRDefault="001F3817" w:rsidP="004B11E5">
      <w:pPr>
        <w:pStyle w:val="a3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5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4B11E5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11E5">
        <w:rPr>
          <w:rFonts w:ascii="Times New Roman" w:eastAsia="Times New Roman" w:hAnsi="Times New Roman" w:cs="Times New Roman"/>
          <w:sz w:val="28"/>
          <w:szCs w:val="28"/>
        </w:rPr>
        <w:t>Кач</w:t>
      </w:r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чини</w:t>
      </w:r>
      <w:proofErr w:type="spellEnd"/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«Аве</w:t>
      </w:r>
      <w:r w:rsidR="005B6BB7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Мария»</w:t>
      </w:r>
      <w:r w:rsidR="005B6BB7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хором)</w:t>
      </w:r>
      <w:r w:rsidR="004B11E5" w:rsidRPr="004B1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AFE" w:rsidRPr="004B11E5" w:rsidRDefault="0038420D" w:rsidP="004B11E5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5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B11E5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11E5">
        <w:rPr>
          <w:rFonts w:ascii="Times New Roman" w:eastAsia="Times New Roman" w:hAnsi="Times New Roman" w:cs="Times New Roman"/>
          <w:sz w:val="28"/>
          <w:szCs w:val="28"/>
        </w:rPr>
        <w:t>Аза</w:t>
      </w:r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рашвили</w:t>
      </w:r>
      <w:proofErr w:type="spellEnd"/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BB7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79" w:rsidRPr="004B11E5">
        <w:rPr>
          <w:rFonts w:ascii="Times New Roman" w:eastAsia="Times New Roman" w:hAnsi="Times New Roman" w:cs="Times New Roman"/>
          <w:sz w:val="28"/>
          <w:szCs w:val="28"/>
        </w:rPr>
        <w:t>«Музыка»</w:t>
      </w:r>
      <w:r w:rsidR="005B6BB7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4B11E5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5B6BB7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24" w:rsidRPr="004B11E5">
        <w:rPr>
          <w:rFonts w:ascii="Times New Roman" w:eastAsia="Times New Roman" w:hAnsi="Times New Roman" w:cs="Times New Roman"/>
          <w:sz w:val="28"/>
          <w:szCs w:val="28"/>
        </w:rPr>
        <w:t>хором)</w:t>
      </w:r>
      <w:r w:rsidR="004B11E5" w:rsidRPr="004B1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D83" w:rsidRPr="004B11E5" w:rsidRDefault="00010D83" w:rsidP="004B11E5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5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4B11E5" w:rsidRPr="004B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eastAsia="Times New Roman" w:hAnsi="Times New Roman" w:cs="Times New Roman"/>
          <w:sz w:val="28"/>
          <w:szCs w:val="28"/>
        </w:rPr>
        <w:t>Френкель. Журавли.</w:t>
      </w:r>
    </w:p>
    <w:p w:rsidR="00010D83" w:rsidRPr="004B11E5" w:rsidRDefault="00532089" w:rsidP="004B11E5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5">
        <w:rPr>
          <w:rFonts w:ascii="Times New Roman" w:eastAsia="Times New Roman" w:hAnsi="Times New Roman" w:cs="Times New Roman"/>
          <w:sz w:val="28"/>
          <w:szCs w:val="28"/>
        </w:rPr>
        <w:t>Е. Птичкин. Верит людям земля.</w:t>
      </w:r>
    </w:p>
    <w:p w:rsidR="00010D83" w:rsidRPr="004B11E5" w:rsidRDefault="00A9667F" w:rsidP="004B1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Предлагаемый список произведений должен рассматриваться </w:t>
      </w:r>
      <w:r w:rsidR="00010D83" w:rsidRPr="004B11E5">
        <w:rPr>
          <w:rFonts w:ascii="Times New Roman" w:hAnsi="Times New Roman" w:cs="Times New Roman"/>
          <w:sz w:val="28"/>
          <w:szCs w:val="28"/>
        </w:rPr>
        <w:t>лишь как примерный.</w:t>
      </w:r>
    </w:p>
    <w:p w:rsidR="00145138" w:rsidRPr="004B11E5" w:rsidRDefault="00A9667F" w:rsidP="004B1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Руководитель оркестрового класса </w:t>
      </w:r>
      <w:r w:rsidR="00DD200E" w:rsidRPr="004B11E5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4B11E5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4B11E5" w:rsidRPr="004B11E5">
        <w:rPr>
          <w:rFonts w:ascii="Times New Roman" w:hAnsi="Times New Roman" w:cs="Times New Roman"/>
          <w:sz w:val="28"/>
          <w:szCs w:val="28"/>
        </w:rPr>
        <w:t xml:space="preserve">переложения для оркестра, </w:t>
      </w:r>
      <w:r w:rsidRPr="004B11E5">
        <w:rPr>
          <w:rFonts w:ascii="Times New Roman" w:hAnsi="Times New Roman" w:cs="Times New Roman"/>
          <w:sz w:val="28"/>
          <w:szCs w:val="28"/>
        </w:rPr>
        <w:t xml:space="preserve">ориентируясь на </w:t>
      </w:r>
      <w:r w:rsidR="00BC64B6" w:rsidRPr="004B11E5">
        <w:rPr>
          <w:rFonts w:ascii="Times New Roman" w:hAnsi="Times New Roman" w:cs="Times New Roman"/>
          <w:sz w:val="28"/>
          <w:szCs w:val="28"/>
        </w:rPr>
        <w:t>возможности</w:t>
      </w:r>
      <w:r w:rsidR="005B6BB7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BC64B6" w:rsidRPr="004B11E5">
        <w:rPr>
          <w:rFonts w:ascii="Times New Roman" w:hAnsi="Times New Roman" w:cs="Times New Roman"/>
          <w:sz w:val="28"/>
          <w:szCs w:val="28"/>
        </w:rPr>
        <w:t>учащихся</w:t>
      </w:r>
      <w:r w:rsidR="00200830" w:rsidRPr="004B11E5">
        <w:rPr>
          <w:rFonts w:ascii="Times New Roman" w:hAnsi="Times New Roman" w:cs="Times New Roman"/>
          <w:sz w:val="28"/>
          <w:szCs w:val="28"/>
        </w:rPr>
        <w:t>.</w:t>
      </w:r>
    </w:p>
    <w:p w:rsidR="004F0AFE" w:rsidRPr="0070574E" w:rsidRDefault="00AD6D30" w:rsidP="00145138">
      <w:pPr>
        <w:widowControl/>
        <w:autoSpaceDE/>
        <w:autoSpaceDN/>
        <w:adjustRightInd/>
        <w:spacing w:line="360" w:lineRule="auto"/>
        <w:ind w:hanging="15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57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r w:rsidR="0056505A" w:rsidRPr="007057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тодическая литература</w:t>
      </w:r>
    </w:p>
    <w:p w:rsidR="004F0AFE" w:rsidRPr="000B6B4F" w:rsidRDefault="00E04324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Ауэр. Л.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Моя школа игры на скрипке.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6B4F" w:rsidRPr="000B6B4F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б: 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Композитор,</w:t>
      </w:r>
      <w:r w:rsidR="00A77157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2006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0AFE" w:rsidRPr="000B6B4F" w:rsidRDefault="004F0AFE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Беленький Б.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Эльбойм</w:t>
      </w:r>
      <w:proofErr w:type="spell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Э.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ические принципы </w:t>
      </w:r>
      <w:proofErr w:type="spellStart"/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>Л.М.Цейтлина</w:t>
      </w:r>
      <w:proofErr w:type="spell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, 1990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0AFE" w:rsidRPr="000B6B4F" w:rsidRDefault="004F0AFE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Берлянчик</w:t>
      </w:r>
      <w:proofErr w:type="spell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Основы 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>воспитания начинающего скрипача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>Пб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, 2000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0AFE" w:rsidRPr="000B6B4F" w:rsidRDefault="004F0AFE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Вопросы музыкальной педагогики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. — </w:t>
      </w:r>
      <w:r w:rsidR="000B6B4F" w:rsidRPr="000B6B4F">
        <w:rPr>
          <w:rFonts w:ascii="Times New Roman" w:eastAsia="Times New Roman" w:hAnsi="Times New Roman" w:cs="Times New Roman"/>
          <w:bCs/>
          <w:sz w:val="28"/>
          <w:szCs w:val="28"/>
        </w:rPr>
        <w:t>1986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. — 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7. — 1987.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8.</w:t>
      </w:r>
    </w:p>
    <w:p w:rsidR="004F0AFE" w:rsidRPr="000B6B4F" w:rsidRDefault="00E7385D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игорьев</w:t>
      </w:r>
      <w:r w:rsidR="00E04324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Ю.</w:t>
      </w:r>
      <w:r w:rsidR="005B6BB7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05A" w:rsidRPr="000B6B4F">
        <w:rPr>
          <w:rFonts w:ascii="Times New Roman" w:eastAsia="Times New Roman" w:hAnsi="Times New Roman" w:cs="Times New Roman"/>
          <w:bCs/>
          <w:sz w:val="28"/>
          <w:szCs w:val="28"/>
        </w:rPr>
        <w:t>Исполнитель и эстрада.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.: </w:t>
      </w:r>
      <w:r w:rsidR="0056505A" w:rsidRPr="000B6B4F">
        <w:rPr>
          <w:rFonts w:ascii="Times New Roman" w:eastAsia="Times New Roman" w:hAnsi="Times New Roman" w:cs="Times New Roman"/>
          <w:bCs/>
          <w:sz w:val="28"/>
          <w:szCs w:val="28"/>
        </w:rPr>
        <w:t>Классика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05A" w:rsidRPr="000B6B4F">
        <w:rPr>
          <w:rFonts w:ascii="Times New Roman" w:eastAsia="Times New Roman" w:hAnsi="Times New Roman" w:cs="Times New Roman"/>
          <w:bCs/>
          <w:sz w:val="28"/>
          <w:szCs w:val="28"/>
        </w:rPr>
        <w:t>XXI, 2006.</w:t>
      </w:r>
    </w:p>
    <w:p w:rsidR="004F0AFE" w:rsidRPr="000B6B4F" w:rsidRDefault="0056505A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 w:rsidR="00E7385D">
        <w:rPr>
          <w:rFonts w:ascii="Times New Roman" w:eastAsia="Times New Roman" w:hAnsi="Times New Roman" w:cs="Times New Roman"/>
          <w:bCs/>
          <w:sz w:val="28"/>
          <w:szCs w:val="28"/>
        </w:rPr>
        <w:t>игорьев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В.Ю. 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Методика обучения игре на скрипке.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.: </w:t>
      </w:r>
      <w:r w:rsidR="000B6B4F" w:rsidRPr="000B6B4F">
        <w:rPr>
          <w:rFonts w:ascii="Times New Roman" w:eastAsia="Times New Roman" w:hAnsi="Times New Roman" w:cs="Times New Roman"/>
          <w:bCs/>
          <w:sz w:val="28"/>
          <w:szCs w:val="28"/>
        </w:rPr>
        <w:t>Классика</w:t>
      </w:r>
      <w:r w:rsid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6B4F" w:rsidRPr="000B6B4F">
        <w:rPr>
          <w:rFonts w:ascii="Times New Roman" w:eastAsia="Times New Roman" w:hAnsi="Times New Roman" w:cs="Times New Roman"/>
          <w:bCs/>
          <w:sz w:val="28"/>
          <w:szCs w:val="28"/>
        </w:rPr>
        <w:t>XXI, 2006.</w:t>
      </w:r>
    </w:p>
    <w:p w:rsidR="004F0AFE" w:rsidRPr="000B6B4F" w:rsidRDefault="00E7385D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инзбург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О работе над музыкальным произведением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., 1981.</w:t>
      </w:r>
    </w:p>
    <w:p w:rsidR="004F0AFE" w:rsidRPr="000B6B4F" w:rsidRDefault="00E7385D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уревич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</w:t>
      </w:r>
      <w:r w:rsidR="00B26864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>Скрипичные штрихи и аппликатура как средство интерпретации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Л.: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узыка»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1988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0AFE" w:rsidRPr="000B6B4F" w:rsidRDefault="004F0AFE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Григорьев В.Ю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. Методика обучения на скрипки.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, 2006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0AFE" w:rsidRPr="000B6B4F" w:rsidRDefault="004F0AFE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Гутников Б. Об искусстве скрипичной игры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нинград, 1988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0AFE" w:rsidRPr="000B6B4F" w:rsidRDefault="004F0AFE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Кабалевский</w:t>
      </w:r>
      <w:proofErr w:type="spell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Дм</w:t>
      </w:r>
      <w:proofErr w:type="spell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26864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Воспитание ума и сердца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.: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вещение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1981.</w:t>
      </w:r>
    </w:p>
    <w:p w:rsidR="004F0AFE" w:rsidRPr="000B6B4F" w:rsidRDefault="004F0AFE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учить игре на скрипке в музыкальной 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школе. Мастер-класс. Классика-</w:t>
      </w:r>
      <w:proofErr w:type="gram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XXI</w:t>
      </w:r>
      <w:proofErr w:type="gram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, 2006.</w:t>
      </w:r>
    </w:p>
    <w:p w:rsidR="004F0AFE" w:rsidRPr="000B6B4F" w:rsidRDefault="004F0AFE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цова Л.Н. Академия раннего развития. Методика </w:t>
      </w:r>
      <w:proofErr w:type="spell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Синити</w:t>
      </w:r>
      <w:proofErr w:type="spell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дзуки. Воспитание творчеством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.: АСТ; Сова, 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2007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0AFE" w:rsidRPr="000B6B4F" w:rsidRDefault="0056505A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Судзуки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>Синити</w:t>
      </w:r>
      <w:proofErr w:type="spell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Взращенные</w:t>
      </w:r>
      <w:proofErr w:type="gram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любовью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инск, 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2005.</w:t>
      </w:r>
    </w:p>
    <w:p w:rsidR="004F0AFE" w:rsidRPr="000B6B4F" w:rsidRDefault="0056505A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Полянский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Ю.А.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, Меламед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55E" w:rsidRPr="000B6B4F">
        <w:rPr>
          <w:rFonts w:ascii="Times New Roman" w:eastAsia="Times New Roman" w:hAnsi="Times New Roman" w:cs="Times New Roman"/>
          <w:bCs/>
          <w:sz w:val="28"/>
          <w:szCs w:val="28"/>
        </w:rPr>
        <w:t>П.Р.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, Мурзина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55E" w:rsidRPr="000B6B4F">
        <w:rPr>
          <w:rFonts w:ascii="Times New Roman" w:eastAsia="Times New Roman" w:hAnsi="Times New Roman" w:cs="Times New Roman"/>
          <w:bCs/>
          <w:sz w:val="28"/>
          <w:szCs w:val="28"/>
        </w:rPr>
        <w:t>Е.А.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 и обучение в ДМШ. С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крипка виолончель.1 класс. — К.: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МузичнаУкра</w:t>
      </w:r>
      <w:proofErr w:type="gram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gram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spell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1988.</w:t>
      </w:r>
    </w:p>
    <w:p w:rsidR="004F0AFE" w:rsidRPr="000B6B4F" w:rsidRDefault="0056505A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 «Типичные недостатки постановки рук и приемов игры начинающих скрипачей»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, 1975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0AFE" w:rsidRPr="000B6B4F" w:rsidRDefault="0056505A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 «Вводный ку</w:t>
      </w:r>
      <w:proofErr w:type="gramStart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рс скр</w:t>
      </w:r>
      <w:proofErr w:type="gramEnd"/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ипичной постановки»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, 1987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2EA8" w:rsidRPr="000B6B4F" w:rsidRDefault="0056505A" w:rsidP="00AE3B14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>Семенов-Огиевский</w:t>
      </w:r>
      <w:r w:rsidR="004F0AFE"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.М.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кусство скрипичных смен.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0B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, 1996</w:t>
      </w:r>
      <w:r w:rsidR="007945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5D48" w:rsidRDefault="00A15D48" w:rsidP="000666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5D48" w:rsidRDefault="00A15D48" w:rsidP="0070574E">
      <w:pPr>
        <w:spacing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5" w:name="_GoBack"/>
      <w:bookmarkEnd w:id="5"/>
      <w:r w:rsidRPr="009A5A47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нотека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Концерты для маленьких скрипачей.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D96">
        <w:rPr>
          <w:rFonts w:ascii="Times New Roman" w:hAnsi="Times New Roman" w:cs="Times New Roman"/>
          <w:color w:val="000000"/>
          <w:sz w:val="28"/>
          <w:szCs w:val="28"/>
        </w:rPr>
        <w:t>Башмет</w:t>
      </w:r>
      <w:proofErr w:type="spellEnd"/>
      <w:r w:rsidRPr="00524D96">
        <w:rPr>
          <w:rFonts w:ascii="Times New Roman" w:hAnsi="Times New Roman" w:cs="Times New Roman"/>
          <w:color w:val="000000"/>
          <w:sz w:val="28"/>
          <w:szCs w:val="28"/>
        </w:rPr>
        <w:t>. Солисты Москвы.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D96">
        <w:rPr>
          <w:rFonts w:ascii="Times New Roman" w:hAnsi="Times New Roman" w:cs="Times New Roman"/>
          <w:color w:val="000000"/>
          <w:sz w:val="28"/>
          <w:szCs w:val="28"/>
        </w:rPr>
        <w:t>Шнитке</w:t>
      </w:r>
      <w:proofErr w:type="spellEnd"/>
      <w:r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c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ction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524D96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A15D48"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stor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5D48"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Piazzolla</w:t>
      </w:r>
      <w:proofErr w:type="spellEnd"/>
      <w:r w:rsidR="00A15D48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6BB7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D48" w:rsidRPr="00524D9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15D48"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Gnesinvirtuosi</w:t>
      </w:r>
      <w:proofErr w:type="spellEnd"/>
      <w:r w:rsidR="00A15D48" w:rsidRPr="00524D9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И. Чайковский. Избранное. МР3. М. 2009.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Мендельсон. </w:t>
      </w:r>
      <w:proofErr w:type="spellStart"/>
      <w:r w:rsidRPr="00524D96">
        <w:rPr>
          <w:rFonts w:ascii="Times New Roman" w:hAnsi="Times New Roman" w:cs="Times New Roman"/>
          <w:color w:val="000000"/>
          <w:sz w:val="28"/>
          <w:szCs w:val="28"/>
        </w:rPr>
        <w:t>Брух</w:t>
      </w:r>
      <w:proofErr w:type="spellEnd"/>
      <w:r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Violin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ertos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Легенды</w:t>
      </w:r>
      <w:r w:rsidR="00145138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скрипки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2007.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Леонид Коган. СД 1, 2,3,4,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девры мировой классики. СД 1,2. М., 2007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Шедевры классической музыки. МР3. Санкт-Петербург, 2007.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Золотая классика. МР3. 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Альбом классических танцев. Санкт-Петербург. 1999.</w:t>
      </w:r>
    </w:p>
    <w:p w:rsidR="00A15D48" w:rsidRPr="00524D96" w:rsidRDefault="00A15D48" w:rsidP="00524D96">
      <w:pPr>
        <w:pStyle w:val="a3"/>
        <w:numPr>
          <w:ilvl w:val="0"/>
          <w:numId w:val="24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Шедевры классики. 20 знаменитых мелодий. МК Союз.</w:t>
      </w:r>
    </w:p>
    <w:p w:rsidR="00A15D48" w:rsidRPr="009A5A47" w:rsidRDefault="00A15D48" w:rsidP="00A15D4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A5A47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еотека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«Искусство скрипичной игры»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«Мастер-классы» М. Венгерова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«Концерты Ванессы </w:t>
      </w:r>
      <w:proofErr w:type="spellStart"/>
      <w:r w:rsidRPr="00524D96">
        <w:rPr>
          <w:rFonts w:ascii="Times New Roman" w:hAnsi="Times New Roman" w:cs="Times New Roman"/>
          <w:color w:val="000000"/>
          <w:sz w:val="28"/>
          <w:szCs w:val="28"/>
        </w:rPr>
        <w:t>Мэй</w:t>
      </w:r>
      <w:proofErr w:type="spellEnd"/>
      <w:r w:rsidRPr="00524D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«Концерт группы «</w:t>
      </w:r>
      <w:r w:rsidRPr="00524D96">
        <w:rPr>
          <w:rFonts w:ascii="Times New Roman" w:hAnsi="Times New Roman" w:cs="Times New Roman"/>
          <w:color w:val="000000"/>
          <w:sz w:val="28"/>
          <w:szCs w:val="28"/>
          <w:lang w:val="en-US"/>
        </w:rPr>
        <w:t>Bond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«Юбилейный концерт В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Спивакова «Виртуозы Москвы»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«Концерт</w:t>
      </w:r>
      <w:r w:rsidR="005B6BB7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Носкова с оркестром»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«Давид Ойстрах»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«Видео-уроки С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D96">
        <w:rPr>
          <w:rFonts w:ascii="Times New Roman" w:hAnsi="Times New Roman" w:cs="Times New Roman"/>
          <w:color w:val="000000"/>
          <w:sz w:val="28"/>
          <w:szCs w:val="28"/>
        </w:rPr>
        <w:t>Шальмана</w:t>
      </w:r>
      <w:proofErr w:type="spellEnd"/>
      <w:r w:rsidRPr="00524D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Концерт. Проект</w:t>
      </w:r>
      <w:r w:rsidR="005B6BB7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Крутой, Д.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Хворостовский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Союз-муль</w:t>
      </w:r>
      <w:r w:rsidR="00524D96" w:rsidRPr="00524D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4D96">
        <w:rPr>
          <w:rFonts w:ascii="Times New Roman" w:hAnsi="Times New Roman" w:cs="Times New Roman"/>
          <w:color w:val="000000"/>
          <w:sz w:val="28"/>
          <w:szCs w:val="28"/>
        </w:rPr>
        <w:t>фильм. Первая скрипка.</w:t>
      </w:r>
    </w:p>
    <w:p w:rsidR="00A15D48" w:rsidRPr="00524D96" w:rsidRDefault="00A15D48" w:rsidP="00524D96">
      <w:pPr>
        <w:pStyle w:val="a3"/>
        <w:numPr>
          <w:ilvl w:val="0"/>
          <w:numId w:val="26"/>
        </w:numPr>
        <w:spacing w:line="360" w:lineRule="auto"/>
        <w:ind w:left="1106" w:hanging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96">
        <w:rPr>
          <w:rFonts w:ascii="Times New Roman" w:hAnsi="Times New Roman" w:cs="Times New Roman"/>
          <w:color w:val="000000"/>
          <w:sz w:val="28"/>
          <w:szCs w:val="28"/>
        </w:rPr>
        <w:t>Мультфильм. Маленький Моцарт.</w:t>
      </w:r>
    </w:p>
    <w:p w:rsidR="00A15D48" w:rsidRPr="00333F7A" w:rsidRDefault="00A15D48" w:rsidP="00A15D48">
      <w:pPr>
        <w:shd w:val="clear" w:color="auto" w:fill="FFFFFF"/>
        <w:spacing w:line="360" w:lineRule="auto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33F7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Дополнительные источники: музыкальная энциклопедия,</w:t>
      </w:r>
      <w:r w:rsidR="005B6B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333F7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оисковые системы, сайты</w:t>
      </w:r>
      <w:r w:rsidR="00814D4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сети</w:t>
      </w:r>
      <w:r w:rsidRPr="00333F7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Интернет, сайты издательств:</w:t>
      </w:r>
    </w:p>
    <w:p w:rsidR="00A15D48" w:rsidRPr="004F11A7" w:rsidRDefault="003550A2" w:rsidP="003550A2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0" w:history="1">
        <w:r w:rsidRPr="00E95FA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en-US"/>
          </w:rPr>
          <w:t>www.compozitor.spb.ru/</w:t>
        </w:r>
      </w:hyperlink>
    </w:p>
    <w:p w:rsidR="00A15D48" w:rsidRPr="00333F7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1" w:history="1"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conservatory.ru</w:t>
        </w:r>
      </w:hyperlink>
    </w:p>
    <w:p w:rsidR="00A15D48" w:rsidRPr="00333F7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2" w:history="1"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classica21.ru/</w:t>
        </w:r>
      </w:hyperlink>
    </w:p>
    <w:p w:rsidR="00A15D48" w:rsidRPr="00333F7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3" w:history="1"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google.ru</w:t>
        </w:r>
      </w:hyperlink>
    </w:p>
    <w:p w:rsidR="00A15D48" w:rsidRPr="00333F7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4" w:history="1"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gnesin.ru</w:t>
        </w:r>
      </w:hyperlink>
      <w:r w:rsidR="00A15D48" w:rsidRPr="00333F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</w:p>
    <w:p w:rsidR="00A15D48" w:rsidRPr="00333F7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5" w:history="1"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gnesin-academy.ru</w:t>
        </w:r>
      </w:hyperlink>
      <w:r w:rsidR="00A15D48" w:rsidRPr="00333F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. </w:t>
      </w:r>
    </w:p>
    <w:p w:rsidR="00A15D48" w:rsidRPr="00333F7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6" w:history="1"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ldn-knigi.lib.ru/Musik.htm</w:t>
        </w:r>
      </w:hyperlink>
    </w:p>
    <w:p w:rsidR="00A15D48" w:rsidRPr="00333F7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7" w:history="1"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mosconsv.ru</w:t>
        </w:r>
      </w:hyperlink>
      <w:r w:rsidR="00A15D48" w:rsidRPr="00333F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</w:p>
    <w:p w:rsidR="00A15D48" w:rsidRPr="00333F7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8" w:history="1">
        <w:r w:rsidR="00A15D48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musenc.ru/</w:t>
        </w:r>
      </w:hyperlink>
    </w:p>
    <w:p w:rsidR="00A15D48" w:rsidRPr="00333F7A" w:rsidRDefault="00814D40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hyperlink r:id="rId19" w:history="1">
        <w:r w:rsidRPr="00E95FA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www.notes.tarakanov.net/</w:t>
        </w:r>
      </w:hyperlink>
    </w:p>
    <w:p w:rsidR="00A15D48" w:rsidRDefault="00814D40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20" w:history="1">
        <w:r w:rsidRPr="00E95FA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en-US"/>
          </w:rPr>
          <w:t>www.orpheusmusic.ru/</w:t>
        </w:r>
      </w:hyperlink>
    </w:p>
    <w:p w:rsidR="00A15D48" w:rsidRPr="00C34A5A" w:rsidRDefault="005F49C6" w:rsidP="003550A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21" w:history="1">
        <w:r w:rsidR="00A15D48" w:rsidRPr="004F11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youtube.com</w:t>
        </w:r>
      </w:hyperlink>
    </w:p>
    <w:sectPr w:rsidR="00A15D48" w:rsidRPr="00C34A5A" w:rsidSect="00953649">
      <w:pgSz w:w="11909" w:h="16834"/>
      <w:pgMar w:top="773" w:right="1243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C6" w:rsidRDefault="005F49C6" w:rsidP="009E68CB">
      <w:r>
        <w:separator/>
      </w:r>
    </w:p>
  </w:endnote>
  <w:endnote w:type="continuationSeparator" w:id="0">
    <w:p w:rsidR="005F49C6" w:rsidRDefault="005F49C6" w:rsidP="009E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558283"/>
      <w:docPartObj>
        <w:docPartGallery w:val="Page Numbers (Bottom of Page)"/>
        <w:docPartUnique/>
      </w:docPartObj>
    </w:sdtPr>
    <w:sdtContent>
      <w:p w:rsidR="005F49C6" w:rsidRDefault="005F49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4E">
          <w:rPr>
            <w:noProof/>
          </w:rPr>
          <w:t>27</w:t>
        </w:r>
        <w:r>
          <w:fldChar w:fldCharType="end"/>
        </w:r>
      </w:p>
    </w:sdtContent>
  </w:sdt>
  <w:p w:rsidR="005F49C6" w:rsidRDefault="005F4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C6" w:rsidRDefault="005F49C6" w:rsidP="009E68CB">
      <w:r>
        <w:separator/>
      </w:r>
    </w:p>
  </w:footnote>
  <w:footnote w:type="continuationSeparator" w:id="0">
    <w:p w:rsidR="005F49C6" w:rsidRDefault="005F49C6" w:rsidP="009E6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1B1"/>
    <w:multiLevelType w:val="hybridMultilevel"/>
    <w:tmpl w:val="E4E27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20DA9"/>
    <w:multiLevelType w:val="hybridMultilevel"/>
    <w:tmpl w:val="9BD81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006C3"/>
    <w:multiLevelType w:val="hybridMultilevel"/>
    <w:tmpl w:val="469C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878"/>
    <w:multiLevelType w:val="hybridMultilevel"/>
    <w:tmpl w:val="020A764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13AA1C48"/>
    <w:multiLevelType w:val="hybridMultilevel"/>
    <w:tmpl w:val="50B6E24E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>
    <w:nsid w:val="1E34564E"/>
    <w:multiLevelType w:val="hybridMultilevel"/>
    <w:tmpl w:val="6B90D398"/>
    <w:lvl w:ilvl="0" w:tplc="8C90032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8194A"/>
    <w:multiLevelType w:val="hybridMultilevel"/>
    <w:tmpl w:val="AFB4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BAF"/>
    <w:multiLevelType w:val="hybridMultilevel"/>
    <w:tmpl w:val="7DC68B1A"/>
    <w:lvl w:ilvl="0" w:tplc="1A48A7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B509A"/>
    <w:multiLevelType w:val="hybridMultilevel"/>
    <w:tmpl w:val="B7CC7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539AD"/>
    <w:multiLevelType w:val="hybridMultilevel"/>
    <w:tmpl w:val="1CFEA07E"/>
    <w:lvl w:ilvl="0" w:tplc="2B40B34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E5952EB"/>
    <w:multiLevelType w:val="hybridMultilevel"/>
    <w:tmpl w:val="8DAC9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C4584"/>
    <w:multiLevelType w:val="hybridMultilevel"/>
    <w:tmpl w:val="254C290C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>
    <w:nsid w:val="321930A0"/>
    <w:multiLevelType w:val="hybridMultilevel"/>
    <w:tmpl w:val="5DF86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AF0237"/>
    <w:multiLevelType w:val="hybridMultilevel"/>
    <w:tmpl w:val="735AA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94705F"/>
    <w:multiLevelType w:val="hybridMultilevel"/>
    <w:tmpl w:val="96781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B65CEA"/>
    <w:multiLevelType w:val="hybridMultilevel"/>
    <w:tmpl w:val="7FD47DF0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4F815768"/>
    <w:multiLevelType w:val="hybridMultilevel"/>
    <w:tmpl w:val="14985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9B4741"/>
    <w:multiLevelType w:val="hybridMultilevel"/>
    <w:tmpl w:val="B23C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C7708"/>
    <w:multiLevelType w:val="hybridMultilevel"/>
    <w:tmpl w:val="8A56B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305C88"/>
    <w:multiLevelType w:val="hybridMultilevel"/>
    <w:tmpl w:val="3ACAE06A"/>
    <w:lvl w:ilvl="0" w:tplc="8C90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7003B8"/>
    <w:multiLevelType w:val="hybridMultilevel"/>
    <w:tmpl w:val="5350B1AE"/>
    <w:lvl w:ilvl="0" w:tplc="8C90032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2F07DC"/>
    <w:multiLevelType w:val="hybridMultilevel"/>
    <w:tmpl w:val="734ED406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3">
    <w:nsid w:val="6DC454A3"/>
    <w:multiLevelType w:val="hybridMultilevel"/>
    <w:tmpl w:val="59B2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70749"/>
    <w:multiLevelType w:val="hybridMultilevel"/>
    <w:tmpl w:val="B52CF5C6"/>
    <w:lvl w:ilvl="0" w:tplc="E876B5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0640"/>
    <w:multiLevelType w:val="hybridMultilevel"/>
    <w:tmpl w:val="0136CE80"/>
    <w:lvl w:ilvl="0" w:tplc="1A48A7EC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3"/>
  </w:num>
  <w:num w:numId="5">
    <w:abstractNumId w:val="24"/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19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22"/>
  </w:num>
  <w:num w:numId="19">
    <w:abstractNumId w:val="4"/>
  </w:num>
  <w:num w:numId="20">
    <w:abstractNumId w:val="16"/>
  </w:num>
  <w:num w:numId="21">
    <w:abstractNumId w:val="6"/>
  </w:num>
  <w:num w:numId="22">
    <w:abstractNumId w:val="7"/>
  </w:num>
  <w:num w:numId="23">
    <w:abstractNumId w:val="25"/>
  </w:num>
  <w:num w:numId="24">
    <w:abstractNumId w:val="21"/>
  </w:num>
  <w:num w:numId="25">
    <w:abstractNumId w:val="5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7F"/>
    <w:rsid w:val="00010D83"/>
    <w:rsid w:val="000259AA"/>
    <w:rsid w:val="000666A8"/>
    <w:rsid w:val="000827C3"/>
    <w:rsid w:val="00084559"/>
    <w:rsid w:val="000922A1"/>
    <w:rsid w:val="000A2D61"/>
    <w:rsid w:val="000B433C"/>
    <w:rsid w:val="000B6B4F"/>
    <w:rsid w:val="00102567"/>
    <w:rsid w:val="001051FB"/>
    <w:rsid w:val="00134298"/>
    <w:rsid w:val="00145138"/>
    <w:rsid w:val="00160EE8"/>
    <w:rsid w:val="001638D0"/>
    <w:rsid w:val="00180E07"/>
    <w:rsid w:val="001D73DA"/>
    <w:rsid w:val="001F3817"/>
    <w:rsid w:val="00200830"/>
    <w:rsid w:val="0022358B"/>
    <w:rsid w:val="00275446"/>
    <w:rsid w:val="002A1660"/>
    <w:rsid w:val="002B43A5"/>
    <w:rsid w:val="002B6369"/>
    <w:rsid w:val="002D6970"/>
    <w:rsid w:val="003078B9"/>
    <w:rsid w:val="003550A2"/>
    <w:rsid w:val="00355E83"/>
    <w:rsid w:val="00363145"/>
    <w:rsid w:val="0038420D"/>
    <w:rsid w:val="003904F0"/>
    <w:rsid w:val="003A6DF2"/>
    <w:rsid w:val="003B4CB9"/>
    <w:rsid w:val="003E233D"/>
    <w:rsid w:val="003F44AA"/>
    <w:rsid w:val="003F48F5"/>
    <w:rsid w:val="004453CA"/>
    <w:rsid w:val="004569B3"/>
    <w:rsid w:val="0046031C"/>
    <w:rsid w:val="004B11E5"/>
    <w:rsid w:val="004C06B0"/>
    <w:rsid w:val="004F0AFE"/>
    <w:rsid w:val="004F25B2"/>
    <w:rsid w:val="00503AE3"/>
    <w:rsid w:val="0051329B"/>
    <w:rsid w:val="00514A70"/>
    <w:rsid w:val="00515138"/>
    <w:rsid w:val="00524D96"/>
    <w:rsid w:val="00532089"/>
    <w:rsid w:val="00534034"/>
    <w:rsid w:val="00547602"/>
    <w:rsid w:val="00562E7B"/>
    <w:rsid w:val="0056505A"/>
    <w:rsid w:val="00565118"/>
    <w:rsid w:val="005B6ACD"/>
    <w:rsid w:val="005B6BB7"/>
    <w:rsid w:val="005E02A8"/>
    <w:rsid w:val="005F49C6"/>
    <w:rsid w:val="00620B83"/>
    <w:rsid w:val="0063516F"/>
    <w:rsid w:val="00653567"/>
    <w:rsid w:val="00672995"/>
    <w:rsid w:val="006A1C4E"/>
    <w:rsid w:val="006D4FE5"/>
    <w:rsid w:val="0070574E"/>
    <w:rsid w:val="00721AC1"/>
    <w:rsid w:val="007434E3"/>
    <w:rsid w:val="0079455E"/>
    <w:rsid w:val="007C6CD3"/>
    <w:rsid w:val="007F2652"/>
    <w:rsid w:val="00801D6F"/>
    <w:rsid w:val="00814D40"/>
    <w:rsid w:val="00827DB5"/>
    <w:rsid w:val="00853AAC"/>
    <w:rsid w:val="00856186"/>
    <w:rsid w:val="00856779"/>
    <w:rsid w:val="008677CC"/>
    <w:rsid w:val="00885562"/>
    <w:rsid w:val="008A7979"/>
    <w:rsid w:val="008B1B71"/>
    <w:rsid w:val="009156F5"/>
    <w:rsid w:val="00915B69"/>
    <w:rsid w:val="00947770"/>
    <w:rsid w:val="00953649"/>
    <w:rsid w:val="00965F62"/>
    <w:rsid w:val="00975810"/>
    <w:rsid w:val="00985750"/>
    <w:rsid w:val="009B3056"/>
    <w:rsid w:val="009C75B0"/>
    <w:rsid w:val="009E68CB"/>
    <w:rsid w:val="009E6F19"/>
    <w:rsid w:val="00A15D48"/>
    <w:rsid w:val="00A177AD"/>
    <w:rsid w:val="00A217AB"/>
    <w:rsid w:val="00A42EA8"/>
    <w:rsid w:val="00A477FD"/>
    <w:rsid w:val="00A64FC2"/>
    <w:rsid w:val="00A65E85"/>
    <w:rsid w:val="00A74EB6"/>
    <w:rsid w:val="00A75B82"/>
    <w:rsid w:val="00A77157"/>
    <w:rsid w:val="00A9667F"/>
    <w:rsid w:val="00AA2A06"/>
    <w:rsid w:val="00AC434C"/>
    <w:rsid w:val="00AD6D30"/>
    <w:rsid w:val="00AE3B14"/>
    <w:rsid w:val="00AE5402"/>
    <w:rsid w:val="00AF4474"/>
    <w:rsid w:val="00B17114"/>
    <w:rsid w:val="00B26864"/>
    <w:rsid w:val="00BC64B6"/>
    <w:rsid w:val="00BF1879"/>
    <w:rsid w:val="00C067FC"/>
    <w:rsid w:val="00C34A5A"/>
    <w:rsid w:val="00C4122E"/>
    <w:rsid w:val="00C56B64"/>
    <w:rsid w:val="00C92904"/>
    <w:rsid w:val="00CB4324"/>
    <w:rsid w:val="00CD4854"/>
    <w:rsid w:val="00D20DD2"/>
    <w:rsid w:val="00D5417B"/>
    <w:rsid w:val="00D61A09"/>
    <w:rsid w:val="00DB255E"/>
    <w:rsid w:val="00DB4091"/>
    <w:rsid w:val="00DD200E"/>
    <w:rsid w:val="00E04324"/>
    <w:rsid w:val="00E37ABC"/>
    <w:rsid w:val="00E5001D"/>
    <w:rsid w:val="00E71E8E"/>
    <w:rsid w:val="00E7385D"/>
    <w:rsid w:val="00E935CD"/>
    <w:rsid w:val="00E94643"/>
    <w:rsid w:val="00F31E4C"/>
    <w:rsid w:val="00F37E8B"/>
    <w:rsid w:val="00F41A39"/>
    <w:rsid w:val="00F72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114"/>
    <w:pPr>
      <w:ind w:left="720"/>
      <w:contextualSpacing/>
    </w:pPr>
  </w:style>
  <w:style w:type="table" w:styleId="a4">
    <w:name w:val="Table Grid"/>
    <w:basedOn w:val="a1"/>
    <w:uiPriority w:val="59"/>
    <w:rsid w:val="00856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E6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8CB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68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8C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E5001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Style4">
    <w:name w:val="Style4"/>
    <w:basedOn w:val="a"/>
    <w:uiPriority w:val="99"/>
    <w:rsid w:val="00C92904"/>
    <w:pPr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351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351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" TargetMode="External"/><Relationship Id="rId18" Type="http://schemas.openxmlformats.org/officeDocument/2006/relationships/hyperlink" Target="http://www.mus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lassica21.ru/" TargetMode="External"/><Relationship Id="rId17" Type="http://schemas.openxmlformats.org/officeDocument/2006/relationships/hyperlink" Target="http://www.moscons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dn-knigi.lib.ru/Musik.htm" TargetMode="External"/><Relationship Id="rId20" Type="http://schemas.openxmlformats.org/officeDocument/2006/relationships/hyperlink" Target="http://www.orpheusmus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esin-academ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mpozitor.spb.ru/" TargetMode="External"/><Relationship Id="rId19" Type="http://schemas.openxmlformats.org/officeDocument/2006/relationships/hyperlink" Target="http://www.notes.tarakanov.n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nesi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2C21-9631-42C9-8E71-DCF6972D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8</Pages>
  <Words>4489</Words>
  <Characters>31022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F0EAE5F1F2F0EEE2FBE920EAEBE0F1F1205FF1F2F0F3EDEDFBE520E8EDF1F2F0F3ECE5EDF2FB2C20E4F3F5EEE2FBE520E820F3E4E0F0EDFBE585&gt;</vt:lpstr>
    </vt:vector>
  </TitlesOfParts>
  <Company/>
  <LinksUpToDate>false</LinksUpToDate>
  <CharactersWithSpaces>3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F0EAE5F1F2F0EEE2FBE920EAEBE0F1F1205FF1F2F0F3EDEDFBE520E8EDF1F2F0F3ECE5EDF2FB2C20E4F3F5EEE2FBE520E820F3E4E0F0EDFBE585&gt;</dc:title>
  <dc:creator>007</dc:creator>
  <cp:lastModifiedBy>ДШИ-6</cp:lastModifiedBy>
  <cp:revision>69</cp:revision>
  <dcterms:created xsi:type="dcterms:W3CDTF">2013-01-30T21:48:00Z</dcterms:created>
  <dcterms:modified xsi:type="dcterms:W3CDTF">2015-10-24T04:30:00Z</dcterms:modified>
</cp:coreProperties>
</file>